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__.__.20__г. №ПРОЕКТ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МУНИЦИПАЛЬНОЕ ОБРАЗОВАНИЕ «ОЛОНКИ»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</w:p>
    <w:p w:rsidR="00DF2184" w:rsidRPr="00742D0C" w:rsidRDefault="00742D0C" w:rsidP="00742D0C">
      <w:pPr>
        <w:pStyle w:val="1"/>
        <w:ind w:left="0"/>
        <w:jc w:val="center"/>
        <w:rPr>
          <w:rFonts w:ascii="Arial" w:hAnsi="Arial" w:cs="Arial"/>
          <w:sz w:val="32"/>
          <w:szCs w:val="32"/>
        </w:rPr>
      </w:pPr>
      <w:r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ОБ УТВЕРЖДЕНИИ АДМИНИСТРАТИВНОГО РЕГЛАМЕНТА ПРЕДОСТАВЛЕНИЯ</w:t>
      </w:r>
      <w:r w:rsidRPr="00742D0C">
        <w:rPr>
          <w:rFonts w:ascii="Arial" w:eastAsia="Calibri" w:hAnsi="Arial" w:cs="Arial"/>
          <w:bCs w:val="0"/>
          <w:kern w:val="2"/>
          <w:sz w:val="32"/>
          <w:szCs w:val="32"/>
        </w:rPr>
        <w:t xml:space="preserve"> </w:t>
      </w:r>
      <w:r w:rsidRPr="00742D0C">
        <w:rPr>
          <w:rFonts w:ascii="Arial" w:eastAsia="Calibri" w:hAnsi="Arial" w:cs="Arial"/>
          <w:sz w:val="32"/>
          <w:szCs w:val="32"/>
        </w:rPr>
        <w:t>МУНИЦИПАЛЬНОЙ</w:t>
      </w:r>
      <w:r w:rsidRPr="00742D0C">
        <w:rPr>
          <w:rFonts w:ascii="Arial" w:eastAsia="Calibri" w:hAnsi="Arial" w:cs="Arial"/>
          <w:spacing w:val="-7"/>
          <w:sz w:val="32"/>
          <w:szCs w:val="32"/>
        </w:rPr>
        <w:t xml:space="preserve"> </w:t>
      </w:r>
      <w:r w:rsidRPr="00742D0C">
        <w:rPr>
          <w:rFonts w:ascii="Arial" w:eastAsia="Calibri" w:hAnsi="Arial" w:cs="Arial"/>
          <w:sz w:val="32"/>
          <w:szCs w:val="32"/>
        </w:rPr>
        <w:t>УСЛУГИ</w:t>
      </w:r>
      <w:r w:rsidRPr="00742D0C">
        <w:rPr>
          <w:rFonts w:ascii="Arial" w:eastAsia="Calibri" w:hAnsi="Arial" w:cs="Arial"/>
          <w:spacing w:val="-10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«ПЕРЕРАСПРЕДЕЛЕНИЕ</w:t>
      </w:r>
      <w:r w:rsidRPr="00742D0C">
        <w:rPr>
          <w:rFonts w:ascii="Arial" w:hAnsi="Arial" w:cs="Arial"/>
          <w:spacing w:val="-7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ЗЕМЕЛЬ</w:t>
      </w:r>
      <w:r w:rsidRPr="00742D0C">
        <w:rPr>
          <w:rFonts w:ascii="Arial" w:hAnsi="Arial" w:cs="Arial"/>
          <w:spacing w:val="-6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И</w:t>
      </w:r>
      <w:r w:rsidRPr="00742D0C">
        <w:rPr>
          <w:rFonts w:ascii="Arial" w:hAnsi="Arial" w:cs="Arial"/>
          <w:spacing w:val="-5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(ИЛИ)</w:t>
      </w:r>
    </w:p>
    <w:p w:rsidR="00742D0C" w:rsidRPr="00742D0C" w:rsidRDefault="00742D0C" w:rsidP="00742D0C">
      <w:pPr>
        <w:pStyle w:val="1"/>
        <w:ind w:left="161" w:firstLine="123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 w:rsidRPr="00742D0C">
        <w:rPr>
          <w:rFonts w:ascii="Arial" w:hAnsi="Arial" w:cs="Arial"/>
          <w:sz w:val="32"/>
          <w:szCs w:val="32"/>
        </w:rPr>
        <w:t>ЗЕМЕЛЬНЫХ УЧАСТКОВ, НАХОДЯЩИХСЯ В МУНИЦИПАЛЬНОЙ</w:t>
      </w:r>
      <w:r w:rsidRPr="00742D0C">
        <w:rPr>
          <w:rFonts w:ascii="Arial" w:hAnsi="Arial" w:cs="Arial"/>
          <w:spacing w:val="1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СОБСТВЕННОСТИ, И ЗЕМЕЛЬНЫХ УЧАСТКОВ, НАХОДЯЩИХСЯ В ЧАСТНОЙ СОБСТВЕННОСТИ»</w:t>
      </w:r>
      <w:r w:rsidRPr="00742D0C">
        <w:rPr>
          <w:rFonts w:ascii="Arial" w:hAnsi="Arial" w:cs="Arial"/>
          <w:spacing w:val="-67"/>
          <w:sz w:val="32"/>
          <w:szCs w:val="32"/>
        </w:rPr>
        <w:t xml:space="preserve"> </w:t>
      </w:r>
      <w:r w:rsidRPr="00742D0C">
        <w:rPr>
          <w:rFonts w:ascii="Arial" w:hAnsi="Arial" w:cs="Arial"/>
          <w:bCs w:val="0"/>
          <w:color w:val="000000"/>
          <w:sz w:val="32"/>
          <w:szCs w:val="32"/>
        </w:rPr>
        <w:t xml:space="preserve">НА ТЕРРИТОРИИ </w:t>
      </w:r>
      <w:r w:rsidRPr="00742D0C">
        <w:rPr>
          <w:rFonts w:ascii="Arial" w:hAnsi="Arial" w:cs="Arial"/>
          <w:bCs w:val="0"/>
          <w:color w:val="000000"/>
          <w:kern w:val="2"/>
          <w:sz w:val="32"/>
          <w:szCs w:val="32"/>
        </w:rPr>
        <w:t>МУНИЦИПАЛЬНОГО ОБРАЗОВАНИЯ «ОЛОНКИ»</w:t>
      </w:r>
    </w:p>
    <w:p w:rsidR="00DF2184" w:rsidRPr="00742D0C" w:rsidRDefault="00DF2184" w:rsidP="00742D0C">
      <w:pPr>
        <w:tabs>
          <w:tab w:val="left" w:pos="9787"/>
        </w:tabs>
        <w:ind w:right="287"/>
        <w:jc w:val="center"/>
        <w:rPr>
          <w:rFonts w:ascii="Arial" w:hAnsi="Arial" w:cs="Arial"/>
          <w:sz w:val="32"/>
          <w:szCs w:val="32"/>
        </w:rPr>
      </w:pP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42D0C">
        <w:rPr>
          <w:rFonts w:ascii="Arial" w:eastAsia="Calibri" w:hAnsi="Arial" w:cs="Arial"/>
          <w:kern w:val="2"/>
          <w:sz w:val="24"/>
          <w:szCs w:val="24"/>
        </w:rPr>
        <w:t>В соответствии Федеральным законом от 27 июля 2010 года №210</w:t>
      </w:r>
      <w:r w:rsidRPr="00742D0C">
        <w:rPr>
          <w:rFonts w:ascii="Arial" w:eastAsia="Calibri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распоряжением Первого заместителя Председателя Правительства Иркутской области от 10 июня 2022 года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 декабря 2020 года №79, 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742D0C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>:</w:t>
      </w: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742D0C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742D0C" w:rsidRPr="00742D0C" w:rsidRDefault="00742D0C" w:rsidP="00742D0C">
      <w:pPr>
        <w:widowControl/>
        <w:autoSpaceDE/>
        <w:autoSpaceDN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742D0C" w:rsidRPr="00742D0C" w:rsidRDefault="00742D0C" w:rsidP="00742D0C">
      <w:pPr>
        <w:keepNext/>
        <w:keepLines/>
        <w:widowControl/>
        <w:autoSpaceDE/>
        <w:autoSpaceDN/>
        <w:ind w:firstLine="709"/>
        <w:jc w:val="both"/>
        <w:outlineLvl w:val="0"/>
        <w:rPr>
          <w:rFonts w:ascii="Arial" w:eastAsia="Calibri" w:hAnsi="Arial" w:cs="Arial"/>
          <w:bCs/>
          <w:color w:val="000000"/>
          <w:kern w:val="2"/>
          <w:sz w:val="24"/>
          <w:szCs w:val="24"/>
        </w:rPr>
      </w:pPr>
      <w:r w:rsidRPr="00742D0C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1. У</w:t>
      </w:r>
      <w:r w:rsidRPr="00742D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твердить административный регламент предоставления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742D0C">
        <w:rPr>
          <w:rFonts w:ascii="Arial" w:hAnsi="Arial" w:cs="Arial"/>
          <w:bCs/>
          <w:color w:val="000000"/>
          <w:spacing w:val="-7"/>
          <w:sz w:val="24"/>
          <w:szCs w:val="24"/>
        </w:rPr>
        <w:t xml:space="preserve">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услуги</w:t>
      </w:r>
      <w:r w:rsidRPr="00742D0C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«</w:t>
      </w:r>
      <w:r w:rsidRPr="00742D0C">
        <w:rPr>
          <w:rFonts w:ascii="Arial" w:hAnsi="Arial" w:cs="Arial"/>
          <w:sz w:val="24"/>
          <w:szCs w:val="24"/>
        </w:rPr>
        <w:t>Перераспределение земель и</w:t>
      </w:r>
      <w:r w:rsidRPr="00742D0C">
        <w:rPr>
          <w:rFonts w:ascii="Arial" w:hAnsi="Arial" w:cs="Arial"/>
          <w:spacing w:val="1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(или) земельных участков,</w:t>
      </w:r>
      <w:r w:rsidRPr="00742D0C">
        <w:rPr>
          <w:rFonts w:ascii="Arial" w:hAnsi="Arial" w:cs="Arial"/>
          <w:spacing w:val="-67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находящихся в муниципальной собственности, и земельных</w:t>
      </w:r>
      <w:r w:rsidRPr="00742D0C">
        <w:rPr>
          <w:rFonts w:ascii="Arial" w:hAnsi="Arial" w:cs="Arial"/>
          <w:spacing w:val="1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участков, находящихся в частной собственности</w:t>
      </w:r>
      <w:r w:rsidRPr="00742D0C">
        <w:rPr>
          <w:rFonts w:ascii="Arial" w:hAnsi="Arial" w:cs="Arial"/>
          <w:color w:val="000000"/>
          <w:sz w:val="24"/>
          <w:szCs w:val="24"/>
        </w:rPr>
        <w:t xml:space="preserve">» на территории </w:t>
      </w:r>
      <w:r w:rsidRPr="00742D0C">
        <w:rPr>
          <w:rFonts w:ascii="Arial" w:hAnsi="Arial" w:cs="Arial"/>
          <w:color w:val="000000"/>
          <w:kern w:val="2"/>
          <w:sz w:val="24"/>
          <w:szCs w:val="24"/>
        </w:rPr>
        <w:t xml:space="preserve">муниципального образования «Олонки»». </w:t>
      </w:r>
      <w:r w:rsidRPr="00742D0C">
        <w:rPr>
          <w:rFonts w:ascii="Arial" w:hAnsi="Arial" w:cs="Arial"/>
          <w:color w:val="365F91"/>
          <w:kern w:val="2"/>
          <w:sz w:val="24"/>
          <w:szCs w:val="24"/>
          <w:lang w:eastAsia="ru-RU"/>
        </w:rPr>
        <w:t xml:space="preserve"> </w:t>
      </w:r>
      <w:r w:rsidRPr="00742D0C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(прилагается)</w:t>
      </w:r>
    </w:p>
    <w:p w:rsidR="00742D0C" w:rsidRPr="00742D0C" w:rsidRDefault="00742D0C" w:rsidP="00C2616F">
      <w:pPr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742D0C">
        <w:rPr>
          <w:rFonts w:ascii="Arial" w:eastAsia="Calibri" w:hAnsi="Arial" w:cs="Arial"/>
          <w:sz w:val="24"/>
          <w:szCs w:val="24"/>
        </w:rPr>
        <w:t>2. Признать утратившими силу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 администрации муниципального образования «Олонки» от 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февраля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201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7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а №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22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«</w:t>
      </w:r>
      <w:r w:rsidRPr="00742D0C">
        <w:rPr>
          <w:rFonts w:ascii="Arial" w:eastAsia="Calibri" w:hAnsi="Arial" w:cs="Arial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742D0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2616F" w:rsidRPr="00C2616F">
        <w:rPr>
          <w:rFonts w:ascii="Arial" w:eastAsia="Calibri" w:hAnsi="Arial" w:cs="Arial"/>
          <w:sz w:val="24"/>
          <w:szCs w:val="24"/>
        </w:rPr>
        <w:t>«</w:t>
      </w:r>
      <w:r w:rsidR="00C2616F">
        <w:rPr>
          <w:rFonts w:ascii="Arial" w:eastAsia="Calibri" w:hAnsi="Arial" w:cs="Arial"/>
          <w:sz w:val="24"/>
          <w:szCs w:val="24"/>
        </w:rPr>
        <w:t>О</w:t>
      </w:r>
      <w:r w:rsidR="00C2616F" w:rsidRPr="00C2616F">
        <w:rPr>
          <w:rFonts w:ascii="Arial" w:eastAsia="Calibri" w:hAnsi="Arial" w:cs="Arial"/>
          <w:sz w:val="24"/>
          <w:szCs w:val="24"/>
        </w:rPr>
        <w:t xml:space="preserve"> перераспределении земель и (или) земельных участков, находящихся в муниципальной собственности муниципального образования «Олонки» между собой и таких земель и (или) земельных участков и земельных участков, находящихся в частной собственности</w:t>
      </w:r>
      <w:r w:rsidRPr="00742D0C">
        <w:rPr>
          <w:rFonts w:ascii="Arial" w:hAnsi="Arial" w:cs="Arial"/>
          <w:bCs/>
          <w:sz w:val="24"/>
          <w:szCs w:val="24"/>
          <w:lang w:eastAsia="ru-RU"/>
        </w:rPr>
        <w:t>»</w:t>
      </w:r>
      <w:r w:rsidR="00C2616F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742D0C" w:rsidRPr="00742D0C" w:rsidRDefault="00742D0C" w:rsidP="00742D0C">
      <w:pPr>
        <w:widowControl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bCs/>
          <w:kern w:val="2"/>
          <w:sz w:val="24"/>
          <w:szCs w:val="24"/>
        </w:rPr>
        <w:t>3.</w:t>
      </w:r>
      <w:r w:rsidRPr="00742D0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ind w:left="12" w:firstLine="69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color w:val="000000"/>
          <w:spacing w:val="-1"/>
          <w:sz w:val="24"/>
          <w:szCs w:val="24"/>
        </w:rPr>
        <w:lastRenderedPageBreak/>
        <w:t>4. Настоящее п</w:t>
      </w:r>
      <w:r w:rsidRPr="00742D0C">
        <w:rPr>
          <w:rFonts w:ascii="Arial" w:eastAsia="Calibri" w:hAnsi="Arial" w:cs="Arial"/>
          <w:sz w:val="24"/>
          <w:szCs w:val="24"/>
        </w:rPr>
        <w:t xml:space="preserve">остановление вступает в силу </w:t>
      </w:r>
      <w:r w:rsidRPr="00742D0C">
        <w:rPr>
          <w:rFonts w:ascii="Arial" w:eastAsia="Calibri" w:hAnsi="Arial" w:cs="Arial"/>
          <w:kern w:val="2"/>
          <w:sz w:val="24"/>
          <w:szCs w:val="24"/>
        </w:rPr>
        <w:t>после его официального опубликования.</w:t>
      </w: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 xml:space="preserve">Глава МО «Олонки» 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>С.Н. Нефедьев</w:t>
      </w:r>
    </w:p>
    <w:p w:rsidR="00742D0C" w:rsidRPr="00F30641" w:rsidRDefault="00742D0C" w:rsidP="00742D0C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24"/>
          <w:szCs w:val="24"/>
        </w:rPr>
      </w:pP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Утвержден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постановлением администрации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 xml:space="preserve">муниципального образования «Олонки» от </w:t>
      </w:r>
      <w:r>
        <w:rPr>
          <w:rFonts w:ascii="Courier New" w:hAnsi="Courier New" w:cs="Courier New"/>
        </w:rPr>
        <w:t>______________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</w:p>
    <w:p w:rsidR="00F30641" w:rsidRPr="00F30641" w:rsidRDefault="00F30641" w:rsidP="00F30641">
      <w:pPr>
        <w:tabs>
          <w:tab w:val="left" w:pos="9787"/>
        </w:tabs>
        <w:ind w:right="287"/>
        <w:jc w:val="center"/>
        <w:rPr>
          <w:rFonts w:ascii="Arial" w:hAnsi="Arial" w:cs="Arial"/>
          <w:kern w:val="2"/>
          <w:sz w:val="30"/>
          <w:szCs w:val="30"/>
          <w:lang w:eastAsia="ru-RU"/>
        </w:rPr>
      </w:pPr>
    </w:p>
    <w:p w:rsidR="00F30641" w:rsidRPr="00FA3655" w:rsidRDefault="00F30641" w:rsidP="00F30641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32"/>
          <w:szCs w:val="32"/>
        </w:rPr>
      </w:pPr>
      <w:r w:rsidRPr="003A7328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 предоставления муниципальной услуги</w:t>
      </w:r>
      <w:r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 «</w:t>
      </w:r>
      <w:r w:rsidRPr="00F30641">
        <w:rPr>
          <w:rFonts w:ascii="Arial" w:hAnsi="Arial" w:cs="Arial"/>
          <w:b/>
          <w:sz w:val="30"/>
          <w:szCs w:val="30"/>
        </w:rPr>
        <w:t>Перераспределение земель и</w:t>
      </w:r>
      <w:r w:rsidRPr="00F30641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(или) земельных участков,</w:t>
      </w:r>
      <w:r w:rsidRPr="00F30641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находящихся в муниципальной собственности, и земельных</w:t>
      </w:r>
      <w:r w:rsidRPr="00F30641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участков, находящихся в частной собственности</w:t>
      </w:r>
      <w:r w:rsidRPr="00742D0C">
        <w:rPr>
          <w:rFonts w:ascii="Arial" w:hAnsi="Arial" w:cs="Arial"/>
          <w:b/>
          <w:color w:val="000000"/>
          <w:sz w:val="30"/>
          <w:szCs w:val="30"/>
        </w:rPr>
        <w:t xml:space="preserve">» на территории </w:t>
      </w:r>
      <w:r w:rsidRPr="00742D0C">
        <w:rPr>
          <w:rFonts w:ascii="Arial" w:hAnsi="Arial" w:cs="Arial"/>
          <w:b/>
          <w:color w:val="000000"/>
          <w:kern w:val="2"/>
          <w:sz w:val="30"/>
          <w:szCs w:val="30"/>
        </w:rPr>
        <w:t>муниципального образования «Олонки»»</w:t>
      </w:r>
    </w:p>
    <w:p w:rsidR="00742D0C" w:rsidRPr="00F30641" w:rsidRDefault="00742D0C" w:rsidP="00F30641">
      <w:pPr>
        <w:tabs>
          <w:tab w:val="left" w:pos="8789"/>
          <w:tab w:val="left" w:pos="9787"/>
        </w:tabs>
        <w:ind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DF2184" w:rsidRPr="00FA3655" w:rsidRDefault="0078296C" w:rsidP="0078296C">
      <w:pPr>
        <w:pStyle w:val="1"/>
        <w:tabs>
          <w:tab w:val="left" w:pos="0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21B06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FA3655">
        <w:rPr>
          <w:rFonts w:ascii="Arial" w:hAnsi="Arial" w:cs="Arial"/>
          <w:b w:val="0"/>
          <w:sz w:val="24"/>
          <w:szCs w:val="24"/>
        </w:rPr>
        <w:t>Общие</w:t>
      </w:r>
      <w:r w:rsidR="00FA3655" w:rsidRPr="00FA365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FA3655">
        <w:rPr>
          <w:rFonts w:ascii="Arial" w:hAnsi="Arial" w:cs="Arial"/>
          <w:b w:val="0"/>
          <w:sz w:val="24"/>
          <w:szCs w:val="24"/>
        </w:rPr>
        <w:t>положения</w:t>
      </w:r>
    </w:p>
    <w:p w:rsidR="00DF2184" w:rsidRPr="00FA3655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A3655" w:rsidRDefault="00FA3655" w:rsidP="00FA3655">
      <w:pPr>
        <w:tabs>
          <w:tab w:val="left" w:pos="8789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FA3655">
        <w:rPr>
          <w:rFonts w:ascii="Arial" w:hAnsi="Arial" w:cs="Arial"/>
          <w:sz w:val="24"/>
          <w:szCs w:val="24"/>
        </w:rPr>
        <w:t>Предмет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регулирования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Административного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регламента</w:t>
      </w:r>
    </w:p>
    <w:p w:rsidR="00DF2184" w:rsidRPr="00FA3655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FA3655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земельных участк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ходящихся в муниципальной собственности, и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, находящихся в частной собственности»</w:t>
      </w:r>
      <w:r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работан в целях повыш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 и доступности предоставления муниципальной услуги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административ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цедур) при осуществлении полномочий по перераспределению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м образовании «Олонки»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DF2184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FA3655">
        <w:rPr>
          <w:rFonts w:ascii="Arial" w:hAnsi="Arial" w:cs="Arial"/>
          <w:b w:val="0"/>
          <w:sz w:val="24"/>
          <w:szCs w:val="24"/>
        </w:rPr>
        <w:t>Круг</w:t>
      </w:r>
      <w:r w:rsidRPr="00FA3655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FA3655">
        <w:rPr>
          <w:rFonts w:ascii="Arial" w:hAnsi="Arial" w:cs="Arial"/>
          <w:b w:val="0"/>
          <w:sz w:val="24"/>
          <w:szCs w:val="24"/>
        </w:rPr>
        <w:t>Заявителе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78296C" w:rsidRDefault="0078296C" w:rsidP="0078296C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7829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FA3655" w:rsidRPr="0078296C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="00FA3655" w:rsidRPr="0078296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являются</w:t>
      </w:r>
      <w:r w:rsidR="00FA3655" w:rsidRPr="0078296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физически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лица,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индивидуальны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предприниматели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и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юридически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лица</w:t>
      </w:r>
      <w:r w:rsidR="00FA3655" w:rsidRPr="0078296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(далее</w:t>
      </w:r>
      <w:r w:rsidR="00FA3655" w:rsidRPr="0078296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– Заявитель).</w:t>
      </w:r>
    </w:p>
    <w:p w:rsidR="00DF2184" w:rsidRPr="00521B06" w:rsidRDefault="00521B06" w:rsidP="00521B06">
      <w:pPr>
        <w:tabs>
          <w:tab w:val="left" w:pos="1458"/>
          <w:tab w:val="left" w:pos="684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FA3655" w:rsidRPr="00521B06">
        <w:rPr>
          <w:rFonts w:ascii="Arial" w:hAnsi="Arial" w:cs="Arial"/>
          <w:sz w:val="24"/>
          <w:szCs w:val="24"/>
        </w:rPr>
        <w:t>Интересы</w:t>
      </w:r>
      <w:r w:rsidR="00FA3655" w:rsidRPr="00521B06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заявителей,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указанных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в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ункте 1.2 настоящего</w:t>
      </w:r>
      <w:r w:rsidR="00FA3655" w:rsidRPr="00521B06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FA3655" w:rsidRPr="00521B06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соответствующими</w:t>
      </w:r>
      <w:r w:rsidR="00FA3655" w:rsidRPr="00521B06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олномочиями</w:t>
      </w:r>
      <w:r w:rsidR="00FA3655" w:rsidRPr="00521B06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(далее</w:t>
      </w:r>
      <w:r w:rsidR="00FA3655" w:rsidRPr="00521B06">
        <w:rPr>
          <w:rFonts w:ascii="Arial" w:hAnsi="Arial" w:cs="Arial"/>
          <w:spacing w:val="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–</w:t>
      </w:r>
      <w:r w:rsidR="00FA3655" w:rsidRPr="00521B06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редставитель)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FA3655">
        <w:rPr>
          <w:rFonts w:ascii="Arial" w:hAnsi="Arial" w:cs="Arial"/>
          <w:b w:val="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A3655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FA3655" w:rsidRPr="0011182E">
        <w:rPr>
          <w:rFonts w:ascii="Arial" w:hAnsi="Arial" w:cs="Arial"/>
          <w:sz w:val="24"/>
          <w:szCs w:val="24"/>
        </w:rPr>
        <w:t>Информировани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к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ется:</w:t>
      </w:r>
    </w:p>
    <w:p w:rsidR="00DF2184" w:rsidRPr="00295A0C" w:rsidRDefault="00295A0C" w:rsidP="004763A5">
      <w:pPr>
        <w:tabs>
          <w:tab w:val="left" w:pos="1271"/>
          <w:tab w:val="left" w:pos="5214"/>
          <w:tab w:val="left" w:pos="863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A3655" w:rsidRPr="00295A0C">
        <w:rPr>
          <w:rFonts w:ascii="Arial" w:hAnsi="Arial" w:cs="Arial"/>
          <w:sz w:val="24"/>
          <w:szCs w:val="24"/>
        </w:rPr>
        <w:t>непосредственно при личном приеме заявителя в Администрацию муниципального образования «Олонки» (далее-</w:t>
      </w:r>
      <w:r w:rsidR="00FA3655" w:rsidRPr="00295A0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FA3655" w:rsidRPr="00295A0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государствен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униципаль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слуг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(далее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–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ый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)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A3655" w:rsidRPr="00295A0C">
        <w:rPr>
          <w:rFonts w:ascii="Arial" w:hAnsi="Arial" w:cs="Arial"/>
          <w:sz w:val="24"/>
          <w:szCs w:val="24"/>
        </w:rPr>
        <w:t>по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телефону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ргане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ли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е;</w:t>
      </w:r>
    </w:p>
    <w:p w:rsidR="00FA3655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FA3655" w:rsidRPr="00295A0C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A3655" w:rsidRPr="00295A0C">
        <w:rPr>
          <w:rFonts w:ascii="Arial" w:hAnsi="Arial" w:cs="Arial"/>
          <w:sz w:val="24"/>
          <w:szCs w:val="24"/>
        </w:rPr>
        <w:t>посредств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размещения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в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ткрытой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доступной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форме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и:</w:t>
      </w:r>
    </w:p>
    <w:p w:rsidR="00DF2184" w:rsidRPr="00F30641" w:rsidRDefault="00FA3655" w:rsidP="004763A5">
      <w:pPr>
        <w:pStyle w:val="a3"/>
        <w:tabs>
          <w:tab w:val="left" w:pos="722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Единый портал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</w:t>
      </w:r>
      <w:r w:rsidRPr="00F30641">
        <w:rPr>
          <w:rFonts w:ascii="Arial" w:hAnsi="Arial" w:cs="Arial"/>
          <w:spacing w:val="7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функций)»</w:t>
      </w:r>
      <w:r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(https://</w:t>
      </w:r>
      <w:hyperlink r:id="rId8">
        <w:r w:rsidRPr="00F30641">
          <w:rPr>
            <w:rFonts w:ascii="Arial" w:hAnsi="Arial" w:cs="Arial"/>
            <w:spacing w:val="-1"/>
            <w:sz w:val="24"/>
            <w:szCs w:val="24"/>
          </w:rPr>
          <w:t>www.gosuslugi.ru/)</w:t>
        </w:r>
      </w:hyperlink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);</w:t>
      </w:r>
    </w:p>
    <w:p w:rsidR="00FA3655" w:rsidRDefault="00FA3655" w:rsidP="004763A5">
      <w:pPr>
        <w:tabs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фициально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айт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https://bohan.mo38.ru/sub/olonki/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FA3655" w:rsidRPr="00295A0C">
        <w:rPr>
          <w:rFonts w:ascii="Arial" w:hAnsi="Arial" w:cs="Arial"/>
          <w:sz w:val="24"/>
          <w:szCs w:val="24"/>
        </w:rPr>
        <w:t>посредством</w:t>
      </w:r>
      <w:r w:rsidR="00FA3655" w:rsidRPr="00295A0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размещения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и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на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он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стендах</w:t>
      </w:r>
      <w:r w:rsidR="00FA3655" w:rsidRPr="00295A0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ого</w:t>
      </w:r>
      <w:r w:rsidR="00FA3655" w:rsidRPr="00295A0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ргана</w:t>
      </w:r>
      <w:r w:rsidR="00FA3655" w:rsidRPr="00295A0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ли</w:t>
      </w:r>
      <w:r w:rsidR="00FA3655" w:rsidRPr="00295A0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ого</w:t>
      </w:r>
      <w:r w:rsidR="00FA3655" w:rsidRPr="00295A0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а.</w:t>
      </w:r>
    </w:p>
    <w:p w:rsidR="00FF6D85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FA3655" w:rsidRPr="0011182E">
        <w:rPr>
          <w:rFonts w:ascii="Arial" w:hAnsi="Arial" w:cs="Arial"/>
          <w:sz w:val="24"/>
          <w:szCs w:val="24"/>
        </w:rPr>
        <w:t>Информировани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ется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опросам,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касающимся:</w:t>
      </w:r>
    </w:p>
    <w:p w:rsidR="00DF2184" w:rsidRPr="00F30641" w:rsidRDefault="00FA3655" w:rsidP="00FF6D85">
      <w:pPr>
        <w:pStyle w:val="a4"/>
        <w:tabs>
          <w:tab w:val="left" w:pos="1458"/>
          <w:tab w:val="left" w:pos="8789"/>
        </w:tabs>
        <w:ind w:left="709" w:right="3" w:firstLine="0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особо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дресо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равоч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5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структурн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органа)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FF6D85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F2184" w:rsidRPr="00F30641" w:rsidRDefault="00FA3655" w:rsidP="00FF6D85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ч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ход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и о результатах предоста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 досудеб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я)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.</w:t>
      </w:r>
    </w:p>
    <w:p w:rsidR="00DF2184" w:rsidRPr="00F30641" w:rsidRDefault="00FA3655" w:rsidP="00F30641">
      <w:pPr>
        <w:pStyle w:val="a3"/>
        <w:tabs>
          <w:tab w:val="left" w:pos="681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сплатно.</w:t>
      </w:r>
    </w:p>
    <w:p w:rsidR="00DF2184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FA3655" w:rsidRPr="0011182E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цо Уполномоченного органа, работник многофункционального центра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корректной) форм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нформирует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братившихс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 интересующи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опроса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 наличии) и должности специалиста, принявшего телефонн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вонок.</w:t>
      </w:r>
    </w:p>
    <w:p w:rsidR="00FF6D85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мер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му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ожн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дет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чить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</w:t>
      </w:r>
      <w:r w:rsidR="00FF6D85">
        <w:rPr>
          <w:rFonts w:ascii="Arial" w:hAnsi="Arial" w:cs="Arial"/>
          <w:sz w:val="24"/>
          <w:szCs w:val="24"/>
        </w:rPr>
        <w:t>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дин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едующи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арианто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льнейш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й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значит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руго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рем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нсультаций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и влияющее прямо ил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свенн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имаемо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lastRenderedPageBreak/>
        <w:t>Продолжитель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ирова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у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вышать</w:t>
      </w:r>
      <w:r w:rsidRPr="00F30641">
        <w:rPr>
          <w:rFonts w:ascii="Arial" w:hAnsi="Arial" w:cs="Arial"/>
          <w:spacing w:val="2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0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инут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нформирован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ко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.</w:t>
      </w:r>
    </w:p>
    <w:p w:rsidR="00DF2184" w:rsidRPr="0011182E" w:rsidRDefault="0011182E" w:rsidP="0011182E">
      <w:pPr>
        <w:tabs>
          <w:tab w:val="left" w:pos="1458"/>
          <w:tab w:val="left" w:pos="662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исьменному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бращению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должностное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ц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полномоченного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ргана,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ветственны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е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 услуги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казанным в пункт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1.5 настоящего Административного регламента в порядке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тановленном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льным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оно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</w:t>
      </w:r>
      <w:r w:rsidR="00FA3655" w:rsidRPr="0011182E">
        <w:rPr>
          <w:rFonts w:ascii="Arial" w:hAnsi="Arial" w:cs="Arial"/>
          <w:spacing w:val="1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 мая</w:t>
      </w:r>
      <w:r w:rsidR="00FA3655" w:rsidRPr="0011182E">
        <w:rPr>
          <w:rFonts w:ascii="Arial" w:hAnsi="Arial" w:cs="Arial"/>
          <w:spacing w:val="1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006 г</w:t>
      </w:r>
      <w:r w:rsidR="00F863D1" w:rsidRPr="0011182E">
        <w:rPr>
          <w:rFonts w:ascii="Arial" w:hAnsi="Arial" w:cs="Arial"/>
          <w:sz w:val="24"/>
          <w:szCs w:val="24"/>
        </w:rPr>
        <w:t>ода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59-ФЗ</w:t>
      </w:r>
      <w:r w:rsidR="00FA3655" w:rsidRPr="0011182E">
        <w:rPr>
          <w:rFonts w:ascii="Arial" w:hAnsi="Arial" w:cs="Arial"/>
          <w:spacing w:val="1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«О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к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– Федеральный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он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59-ФЗ).</w:t>
      </w:r>
    </w:p>
    <w:p w:rsidR="00DF2184" w:rsidRPr="0011182E" w:rsidRDefault="0011182E" w:rsidP="0011182E">
      <w:pPr>
        <w:tabs>
          <w:tab w:val="left" w:pos="1458"/>
          <w:tab w:val="left" w:pos="566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FA3655" w:rsidRPr="0011182E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«Федеральный реестр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государственных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ых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функций)», утвержденны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становлением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авительства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оссийско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ции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</w:t>
      </w:r>
      <w:r w:rsidR="00FA3655" w:rsidRPr="0011182E">
        <w:rPr>
          <w:rFonts w:ascii="Arial" w:hAnsi="Arial" w:cs="Arial"/>
          <w:spacing w:val="5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4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ктября</w:t>
      </w:r>
      <w:r w:rsidR="00FA3655" w:rsidRPr="0011182E">
        <w:rPr>
          <w:rFonts w:ascii="Arial" w:hAnsi="Arial" w:cs="Arial"/>
          <w:spacing w:val="5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011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года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861.</w:t>
      </w:r>
    </w:p>
    <w:p w:rsidR="00DF2184" w:rsidRPr="00F30641" w:rsidRDefault="00FA3655" w:rsidP="001118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атривающего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имание</w:t>
      </w:r>
      <w:r w:rsidRPr="00F30641">
        <w:rPr>
          <w:rFonts w:ascii="Arial" w:hAnsi="Arial" w:cs="Arial"/>
          <w:spacing w:val="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латы,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ю</w:t>
      </w:r>
      <w:r w:rsidRPr="00F30641">
        <w:rPr>
          <w:rFonts w:ascii="Arial" w:hAnsi="Arial" w:cs="Arial"/>
          <w:spacing w:val="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вторизацию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е и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сональных данных.</w:t>
      </w:r>
    </w:p>
    <w:p w:rsidR="00DF2184" w:rsidRPr="0011182E" w:rsidRDefault="0011182E" w:rsidP="0011182E">
      <w:pPr>
        <w:tabs>
          <w:tab w:val="left" w:pos="1458"/>
          <w:tab w:val="left" w:pos="446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FA3655" w:rsidRPr="0011182E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 услуги и услуг, которы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нформаци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ых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й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ых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ов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ых за предоставление муниципальной услуги, в т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исл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мер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а-автоинформатор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)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форм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т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яз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ет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Интернет».</w:t>
      </w:r>
    </w:p>
    <w:p w:rsidR="00DF2184" w:rsidRPr="0011182E" w:rsidRDefault="0011182E" w:rsidP="001118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FA3655" w:rsidRPr="0011182E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авовые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акты,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улирующие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ок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,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том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числе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Административны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ламент,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которые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требованию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явител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яютс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ему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дл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знакомления.</w:t>
      </w:r>
    </w:p>
    <w:p w:rsidR="00DF2184" w:rsidRPr="0011182E" w:rsidRDefault="0011182E" w:rsidP="001118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FA3655" w:rsidRPr="0011182E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ламентом.</w:t>
      </w:r>
    </w:p>
    <w:p w:rsidR="00DF2184" w:rsidRPr="0011182E" w:rsidRDefault="0011182E" w:rsidP="0011182E">
      <w:pPr>
        <w:tabs>
          <w:tab w:val="left" w:pos="1597"/>
          <w:tab w:val="left" w:pos="2532"/>
          <w:tab w:val="left" w:pos="488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FA3655" w:rsidRPr="0011182E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 и о результатах предоставлени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5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ожет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быть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лучена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явителем</w:t>
      </w:r>
      <w:r w:rsidR="00FA3655" w:rsidRPr="0011182E">
        <w:rPr>
          <w:rFonts w:ascii="Arial" w:hAnsi="Arial" w:cs="Arial"/>
          <w:spacing w:val="50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его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чно,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 телефону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средство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электронной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чты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EA5B2A" w:rsidRDefault="00EA5B2A" w:rsidP="00EA5B2A">
      <w:pPr>
        <w:pStyle w:val="1"/>
        <w:tabs>
          <w:tab w:val="left" w:pos="426"/>
          <w:tab w:val="left" w:pos="9214"/>
        </w:tabs>
        <w:ind w:left="0" w:right="3"/>
        <w:jc w:val="center"/>
        <w:rPr>
          <w:rFonts w:ascii="Arial" w:hAnsi="Arial" w:cs="Arial"/>
          <w:b w:val="0"/>
          <w:spacing w:val="-67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II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6E213B">
        <w:rPr>
          <w:rFonts w:ascii="Arial" w:hAnsi="Arial" w:cs="Arial"/>
          <w:b w:val="0"/>
          <w:sz w:val="24"/>
          <w:szCs w:val="24"/>
        </w:rPr>
        <w:t>Стандарт предоставления муниципальной услуги</w:t>
      </w:r>
      <w:r w:rsidR="00FA3655" w:rsidRPr="006E213B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</w:p>
    <w:p w:rsidR="00DF2184" w:rsidRDefault="00FA3655" w:rsidP="00EA5B2A">
      <w:pPr>
        <w:pStyle w:val="1"/>
        <w:tabs>
          <w:tab w:val="left" w:pos="426"/>
          <w:tab w:val="left" w:pos="9214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6E213B">
        <w:rPr>
          <w:rFonts w:ascii="Arial" w:hAnsi="Arial" w:cs="Arial"/>
          <w:b w:val="0"/>
          <w:sz w:val="24"/>
          <w:szCs w:val="24"/>
        </w:rPr>
        <w:lastRenderedPageBreak/>
        <w:t>Наименование</w:t>
      </w:r>
      <w:r w:rsidRPr="006E213B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E213B">
        <w:rPr>
          <w:rFonts w:ascii="Arial" w:hAnsi="Arial" w:cs="Arial"/>
          <w:b w:val="0"/>
          <w:sz w:val="24"/>
          <w:szCs w:val="24"/>
        </w:rPr>
        <w:t>муниципальной</w:t>
      </w:r>
      <w:r w:rsidRPr="006E213B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6E213B">
        <w:rPr>
          <w:rFonts w:ascii="Arial" w:hAnsi="Arial" w:cs="Arial"/>
          <w:b w:val="0"/>
          <w:sz w:val="24"/>
          <w:szCs w:val="24"/>
        </w:rPr>
        <w:t>услуги</w:t>
      </w:r>
    </w:p>
    <w:p w:rsidR="006E213B" w:rsidRPr="006E213B" w:rsidRDefault="006E213B" w:rsidP="006E213B">
      <w:pPr>
        <w:pStyle w:val="1"/>
        <w:tabs>
          <w:tab w:val="left" w:pos="426"/>
          <w:tab w:val="left" w:pos="9214"/>
        </w:tabs>
        <w:ind w:left="0" w:right="3"/>
        <w:rPr>
          <w:rFonts w:ascii="Arial" w:hAnsi="Arial" w:cs="Arial"/>
          <w:b w:val="0"/>
          <w:sz w:val="24"/>
          <w:szCs w:val="24"/>
        </w:rPr>
      </w:pPr>
    </w:p>
    <w:p w:rsidR="00DF2184" w:rsidRPr="00EA5B2A" w:rsidRDefault="00EA5B2A" w:rsidP="00EA5B2A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E213B" w:rsidRPr="00EA5B2A">
        <w:rPr>
          <w:rFonts w:ascii="Arial" w:hAnsi="Arial" w:cs="Arial"/>
          <w:sz w:val="24"/>
          <w:szCs w:val="24"/>
        </w:rPr>
        <w:t>М</w:t>
      </w:r>
      <w:r w:rsidR="00FA3655" w:rsidRPr="00EA5B2A">
        <w:rPr>
          <w:rFonts w:ascii="Arial" w:hAnsi="Arial" w:cs="Arial"/>
          <w:sz w:val="24"/>
          <w:szCs w:val="24"/>
        </w:rPr>
        <w:t>униципальная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слуга</w:t>
      </w:r>
      <w:r w:rsidR="00FA3655" w:rsidRPr="00EA5B2A">
        <w:rPr>
          <w:rFonts w:ascii="Arial" w:hAnsi="Arial" w:cs="Arial"/>
          <w:spacing w:val="25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«Перераспределение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земель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и</w:t>
      </w:r>
      <w:r w:rsidR="00FA3655" w:rsidRPr="00EA5B2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собственности,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и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земельных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частков,</w:t>
      </w:r>
      <w:r w:rsidR="00FA3655" w:rsidRPr="00EA5B2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находящихся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в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частной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собственности».</w:t>
      </w:r>
    </w:p>
    <w:p w:rsidR="00DF2184" w:rsidRPr="00F30641" w:rsidRDefault="00DF2184" w:rsidP="00EA5B2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6E213B" w:rsidRPr="006E213B" w:rsidRDefault="006E213B" w:rsidP="006E213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E213B">
        <w:rPr>
          <w:rFonts w:ascii="Arial" w:hAnsi="Arial" w:cs="Arial"/>
          <w:bCs/>
          <w:sz w:val="24"/>
          <w:szCs w:val="24"/>
        </w:rPr>
        <w:t>Наименование</w:t>
      </w:r>
      <w:r w:rsidRPr="006E213B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органа</w:t>
      </w:r>
      <w:r w:rsidRPr="006E213B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 xml:space="preserve">местного </w:t>
      </w:r>
      <w:r w:rsidRPr="006E213B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самоуправления,</w:t>
      </w:r>
      <w:r w:rsidRPr="006E213B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предоставляющего</w:t>
      </w:r>
      <w:r w:rsidRPr="006E213B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6E213B">
        <w:rPr>
          <w:rFonts w:ascii="Arial" w:hAnsi="Arial" w:cs="Arial"/>
          <w:sz w:val="24"/>
          <w:szCs w:val="24"/>
        </w:rPr>
        <w:t>муниципальную</w:t>
      </w:r>
      <w:r w:rsidRPr="006E213B">
        <w:rPr>
          <w:rFonts w:ascii="Arial" w:hAnsi="Arial" w:cs="Arial"/>
          <w:spacing w:val="-4"/>
          <w:sz w:val="24"/>
          <w:szCs w:val="24"/>
        </w:rPr>
        <w:t xml:space="preserve"> </w:t>
      </w:r>
      <w:r w:rsidRPr="006E213B">
        <w:rPr>
          <w:rFonts w:ascii="Arial" w:hAnsi="Arial" w:cs="Arial"/>
          <w:sz w:val="24"/>
          <w:szCs w:val="24"/>
        </w:rPr>
        <w:t>услугу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EA5B2A" w:rsidRDefault="00EA5B2A" w:rsidP="00EA5B2A">
      <w:pPr>
        <w:tabs>
          <w:tab w:val="left" w:pos="1458"/>
          <w:tab w:val="left" w:pos="3818"/>
          <w:tab w:val="left" w:pos="4010"/>
          <w:tab w:val="left" w:pos="4116"/>
          <w:tab w:val="left" w:pos="801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E213B" w:rsidRPr="00EA5B2A">
        <w:rPr>
          <w:rFonts w:ascii="Arial" w:hAnsi="Arial" w:cs="Arial"/>
          <w:sz w:val="24"/>
          <w:szCs w:val="24"/>
        </w:rPr>
        <w:t>М</w:t>
      </w:r>
      <w:r w:rsidR="00FA3655" w:rsidRPr="00EA5B2A">
        <w:rPr>
          <w:rFonts w:ascii="Arial" w:hAnsi="Arial" w:cs="Arial"/>
          <w:sz w:val="24"/>
          <w:szCs w:val="24"/>
        </w:rPr>
        <w:t>униципальная услуга предоставляется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полномоченным</w:t>
      </w:r>
      <w:r w:rsidR="00FA3655" w:rsidRPr="00EA5B2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органом</w:t>
      </w:r>
      <w:r w:rsidR="00E63DDB" w:rsidRPr="00EA5B2A">
        <w:rPr>
          <w:rFonts w:ascii="Arial" w:hAnsi="Arial" w:cs="Arial"/>
          <w:sz w:val="24"/>
          <w:szCs w:val="24"/>
        </w:rPr>
        <w:t xml:space="preserve"> </w:t>
      </w:r>
      <w:r w:rsidR="001710E3" w:rsidRPr="00EA5B2A">
        <w:rPr>
          <w:rFonts w:ascii="Arial" w:hAnsi="Arial" w:cs="Arial"/>
          <w:sz w:val="24"/>
          <w:szCs w:val="24"/>
        </w:rPr>
        <w:t>–</w:t>
      </w:r>
      <w:r w:rsidR="00E63DDB" w:rsidRPr="00EA5B2A">
        <w:rPr>
          <w:rFonts w:ascii="Arial" w:hAnsi="Arial" w:cs="Arial"/>
          <w:sz w:val="24"/>
          <w:szCs w:val="24"/>
        </w:rPr>
        <w:t xml:space="preserve"> </w:t>
      </w:r>
      <w:r w:rsidR="001710E3" w:rsidRPr="00EA5B2A">
        <w:rPr>
          <w:rFonts w:ascii="Arial" w:hAnsi="Arial" w:cs="Arial"/>
          <w:sz w:val="24"/>
          <w:szCs w:val="24"/>
        </w:rPr>
        <w:t>Администрацией муниципального образования «Олонки».</w:t>
      </w:r>
    </w:p>
    <w:p w:rsidR="006D058C" w:rsidRPr="006D058C" w:rsidRDefault="00EA5B2A" w:rsidP="006D058C">
      <w:pPr>
        <w:tabs>
          <w:tab w:val="left" w:pos="709"/>
          <w:tab w:val="left" w:pos="1012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FA3655" w:rsidRPr="00EA5B2A">
        <w:rPr>
          <w:rFonts w:ascii="Arial" w:hAnsi="Arial" w:cs="Arial"/>
          <w:sz w:val="24"/>
          <w:szCs w:val="24"/>
        </w:rPr>
        <w:t>В предоставлении муниципальной услуги принимают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частие</w:t>
      </w:r>
      <w:r w:rsidR="00866744" w:rsidRPr="00EA5B2A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r w:rsidR="00BA570F" w:rsidRPr="00EA5B2A">
        <w:rPr>
          <w:rFonts w:ascii="Arial" w:hAnsi="Arial" w:cs="Arial"/>
          <w:sz w:val="24"/>
          <w:szCs w:val="24"/>
        </w:rPr>
        <w:t>Олонки</w:t>
      </w:r>
      <w:r w:rsidR="00866744" w:rsidRPr="00EA5B2A">
        <w:rPr>
          <w:rFonts w:ascii="Arial" w:hAnsi="Arial" w:cs="Arial"/>
          <w:sz w:val="24"/>
          <w:szCs w:val="24"/>
        </w:rPr>
        <w:t>»</w:t>
      </w:r>
      <w:r w:rsidR="006D058C">
        <w:rPr>
          <w:rFonts w:ascii="Arial" w:hAnsi="Arial" w:cs="Arial"/>
          <w:sz w:val="24"/>
          <w:szCs w:val="24"/>
        </w:rPr>
        <w:t xml:space="preserve">, </w:t>
      </w:r>
      <w:r w:rsidR="006D058C" w:rsidRPr="006D058C">
        <w:rPr>
          <w:rFonts w:ascii="Arial" w:hAnsi="Arial" w:cs="Arial"/>
          <w:sz w:val="24"/>
          <w:szCs w:val="24"/>
        </w:rPr>
        <w:t>многофункциональный</w:t>
      </w:r>
      <w:r w:rsidR="006D058C"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="006D058C" w:rsidRPr="006D058C">
        <w:rPr>
          <w:rFonts w:ascii="Arial" w:hAnsi="Arial" w:cs="Arial"/>
          <w:sz w:val="24"/>
          <w:szCs w:val="24"/>
        </w:rPr>
        <w:t xml:space="preserve">центр. </w:t>
      </w:r>
    </w:p>
    <w:p w:rsidR="006D058C" w:rsidRPr="006D058C" w:rsidRDefault="006D058C" w:rsidP="006D058C">
      <w:pPr>
        <w:tabs>
          <w:tab w:val="left" w:pos="5910"/>
        </w:tabs>
        <w:spacing w:line="28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Пр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оставлении муниципальной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слуги Уполномоченный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заимодействует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:</w:t>
      </w:r>
    </w:p>
    <w:p w:rsidR="006D058C" w:rsidRPr="006D058C" w:rsidRDefault="006D058C" w:rsidP="006D058C">
      <w:pPr>
        <w:tabs>
          <w:tab w:val="left" w:pos="154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1. Федеральной налоговой службой Российской Федерации в част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олучения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едений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з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юридических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лиц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3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ндивидуальных</w:t>
      </w:r>
      <w:r w:rsidRPr="006D058C">
        <w:rPr>
          <w:rFonts w:ascii="Arial" w:hAnsi="Arial" w:cs="Arial"/>
          <w:spacing w:val="-3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принимателей;</w:t>
      </w:r>
    </w:p>
    <w:p w:rsidR="006D058C" w:rsidRPr="006D058C" w:rsidRDefault="006D058C" w:rsidP="006D058C">
      <w:pPr>
        <w:tabs>
          <w:tab w:val="left" w:pos="1547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2. Федеральной службой государственной регистрации, кадастра 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картографи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части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олучения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едений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з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недвижимости.</w:t>
      </w:r>
    </w:p>
    <w:p w:rsidR="006D058C" w:rsidRPr="006D058C" w:rsidRDefault="006D058C" w:rsidP="006D058C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3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ом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сполнительной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ласт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убъекта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оссийской</w:t>
      </w:r>
      <w:r w:rsidRPr="006D058C">
        <w:rPr>
          <w:rFonts w:ascii="Arial" w:hAnsi="Arial" w:cs="Arial"/>
          <w:spacing w:val="-9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Федерации,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асположения</w:t>
      </w:r>
      <w:r w:rsidRPr="006D058C">
        <w:rPr>
          <w:rFonts w:ascii="Arial" w:hAnsi="Arial" w:cs="Arial"/>
          <w:spacing w:val="-2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земельного участка.</w:t>
      </w:r>
    </w:p>
    <w:p w:rsidR="006D058C" w:rsidRPr="006D058C" w:rsidRDefault="006D058C" w:rsidP="006D058C">
      <w:pPr>
        <w:tabs>
          <w:tab w:val="left" w:pos="1338"/>
          <w:tab w:val="left" w:pos="6218"/>
        </w:tabs>
        <w:spacing w:before="1"/>
        <w:ind w:right="-139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4. При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слуги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язанных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бращением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ные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ые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ы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муниципальной услуг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56F62" w:rsidRPr="00756F62" w:rsidRDefault="00756F62" w:rsidP="00756F62">
      <w:pPr>
        <w:spacing w:line="322" w:lineRule="exact"/>
        <w:jc w:val="center"/>
        <w:outlineLvl w:val="0"/>
        <w:rPr>
          <w:rFonts w:ascii="Arial" w:hAnsi="Arial" w:cs="Arial"/>
          <w:sz w:val="24"/>
          <w:szCs w:val="24"/>
        </w:rPr>
      </w:pPr>
      <w:r w:rsidRPr="00756F62">
        <w:rPr>
          <w:rFonts w:ascii="Arial" w:hAnsi="Arial" w:cs="Arial"/>
          <w:bCs/>
          <w:sz w:val="24"/>
          <w:szCs w:val="24"/>
        </w:rPr>
        <w:t>Описание</w:t>
      </w:r>
      <w:r w:rsidRPr="00756F6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>результата</w:t>
      </w:r>
      <w:r w:rsidRPr="00756F62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>предоставления</w:t>
      </w:r>
      <w:r w:rsidRPr="00756F62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756F62">
        <w:rPr>
          <w:rFonts w:ascii="Arial" w:hAnsi="Arial" w:cs="Arial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19AA" w:rsidRDefault="000919AA" w:rsidP="000919AA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FA3655" w:rsidRPr="000919AA">
        <w:rPr>
          <w:rFonts w:ascii="Arial" w:hAnsi="Arial" w:cs="Arial"/>
          <w:sz w:val="24"/>
          <w:szCs w:val="24"/>
        </w:rPr>
        <w:t>Результатом</w:t>
      </w:r>
      <w:r w:rsidR="00FA3655" w:rsidRPr="000919AA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едоставления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муниципальной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слуги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является:</w:t>
      </w:r>
    </w:p>
    <w:p w:rsidR="00DF2184" w:rsidRPr="000919AA" w:rsidRDefault="000919AA" w:rsidP="000919AA">
      <w:pPr>
        <w:tabs>
          <w:tab w:val="left" w:pos="1736"/>
          <w:tab w:val="left" w:pos="8789"/>
          <w:tab w:val="left" w:pos="891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FA3655" w:rsidRPr="000919AA">
        <w:rPr>
          <w:rFonts w:ascii="Arial" w:hAnsi="Arial" w:cs="Arial"/>
          <w:sz w:val="24"/>
          <w:szCs w:val="24"/>
        </w:rPr>
        <w:t>Проект соглашения о перераспределении земель 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(или) земельных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, находящихся в муниципальной собственности, 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ых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,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находящихся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в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частной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бственности</w:t>
      </w:r>
      <w:r w:rsidR="00FA3655" w:rsidRPr="000919AA">
        <w:rPr>
          <w:rFonts w:ascii="Arial" w:hAnsi="Arial" w:cs="Arial"/>
          <w:spacing w:val="4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(далее</w:t>
      </w:r>
      <w:r w:rsidR="00FA3655" w:rsidRPr="000919AA">
        <w:rPr>
          <w:rFonts w:ascii="Arial" w:hAnsi="Arial" w:cs="Arial"/>
          <w:spacing w:val="4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глашение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о перераспределении), подписанный должностным лицом уполномоченного органа,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по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форме согласно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приложению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№1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к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настоящему </w:t>
      </w:r>
      <w:r w:rsidR="00FA3655" w:rsidRPr="000919AA">
        <w:rPr>
          <w:rFonts w:ascii="Arial" w:hAnsi="Arial" w:cs="Arial"/>
          <w:sz w:val="24"/>
          <w:szCs w:val="24"/>
        </w:rPr>
        <w:t>Административному регламенту;</w:t>
      </w:r>
    </w:p>
    <w:p w:rsidR="00DF2184" w:rsidRPr="000919AA" w:rsidRDefault="000919AA" w:rsidP="000919AA">
      <w:pPr>
        <w:tabs>
          <w:tab w:val="left" w:pos="1745"/>
          <w:tab w:val="left" w:pos="3048"/>
          <w:tab w:val="left" w:pos="747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FA3655" w:rsidRPr="000919AA">
        <w:rPr>
          <w:rFonts w:ascii="Arial" w:hAnsi="Arial" w:cs="Arial"/>
          <w:sz w:val="24"/>
          <w:szCs w:val="24"/>
        </w:rPr>
        <w:t>Решение об отказе в заключении соглашения о перераспределении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ых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о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форме</w:t>
      </w:r>
      <w:r w:rsidR="00FA3655" w:rsidRPr="000919A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гласно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иложению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№2 к настоящему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Административному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регламенту;</w:t>
      </w:r>
    </w:p>
    <w:p w:rsidR="00DF2184" w:rsidRPr="00F30641" w:rsidRDefault="000919AA" w:rsidP="000919AA">
      <w:pPr>
        <w:tabs>
          <w:tab w:val="left" w:pos="1852"/>
          <w:tab w:val="left" w:pos="185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FA3655" w:rsidRPr="000919AA">
        <w:rPr>
          <w:rFonts w:ascii="Arial" w:hAnsi="Arial" w:cs="Arial"/>
          <w:sz w:val="24"/>
          <w:szCs w:val="24"/>
        </w:rPr>
        <w:t>Промежуточными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результатами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едоставления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F30641" w:rsidRDefault="000919AA" w:rsidP="000919AA">
      <w:pPr>
        <w:pStyle w:val="a4"/>
        <w:tabs>
          <w:tab w:val="left" w:pos="125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655" w:rsidRPr="00F30641">
        <w:rPr>
          <w:rFonts w:ascii="Arial" w:hAnsi="Arial" w:cs="Arial"/>
          <w:sz w:val="24"/>
          <w:szCs w:val="24"/>
        </w:rPr>
        <w:t>согласие на заключение соглашения о перераспределении земельных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ов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твержденным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оектом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ежева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гласно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ложению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3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му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ому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у;</w:t>
      </w:r>
    </w:p>
    <w:p w:rsidR="00DF2184" w:rsidRPr="00F30641" w:rsidRDefault="000919AA" w:rsidP="000919AA">
      <w:pPr>
        <w:tabs>
          <w:tab w:val="left" w:pos="121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655" w:rsidRPr="000919AA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ил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="00FA3655" w:rsidRPr="000919AA">
        <w:rPr>
          <w:rFonts w:ascii="Arial" w:hAnsi="Arial" w:cs="Arial"/>
          <w:sz w:val="24"/>
          <w:szCs w:val="24"/>
        </w:rPr>
        <w:t>(далее – схема расположения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ого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а),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в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лучае, если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отсутствует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оект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межевания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lastRenderedPageBreak/>
        <w:t>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граница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оторо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ерераспределение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ов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гласно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ложению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4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му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ому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4558C" w:rsidRDefault="00FA3655" w:rsidP="0024558C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24558C">
        <w:rPr>
          <w:rFonts w:ascii="Arial" w:hAnsi="Arial" w:cs="Arial"/>
          <w:b w:val="0"/>
          <w:sz w:val="24"/>
          <w:szCs w:val="24"/>
        </w:rPr>
        <w:t>Срок предоставл</w:t>
      </w:r>
      <w:r w:rsidR="00886EDB">
        <w:rPr>
          <w:rFonts w:ascii="Arial" w:hAnsi="Arial" w:cs="Arial"/>
          <w:b w:val="0"/>
          <w:sz w:val="24"/>
          <w:szCs w:val="24"/>
        </w:rPr>
        <w:t xml:space="preserve">ения муниципальной услуги, в том </w:t>
      </w:r>
      <w:r w:rsidRPr="0024558C">
        <w:rPr>
          <w:rFonts w:ascii="Arial" w:hAnsi="Arial" w:cs="Arial"/>
          <w:b w:val="0"/>
          <w:sz w:val="24"/>
          <w:szCs w:val="24"/>
        </w:rPr>
        <w:t>числе</w:t>
      </w:r>
      <w:r w:rsidRPr="0024558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с</w:t>
      </w:r>
      <w:r w:rsidRPr="0024558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четом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необходимости</w:t>
      </w:r>
      <w:r w:rsidRPr="0024558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обращения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в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организации,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частвующие</w:t>
      </w:r>
      <w:r w:rsidRPr="0024558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едоставлении муниципальной услуги, срок</w:t>
      </w:r>
      <w:r w:rsidRPr="0024558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иостановления предоставления муниципальной услуги,</w:t>
      </w:r>
      <w:r w:rsidRPr="0024558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срок выдачи (направления) документов, являющихся результатом</w:t>
      </w:r>
      <w:r w:rsidRPr="0024558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едоставления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муниципальной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24558C" w:rsidP="0024558C">
      <w:pPr>
        <w:tabs>
          <w:tab w:val="left" w:pos="1718"/>
          <w:tab w:val="left" w:pos="1719"/>
          <w:tab w:val="left" w:pos="66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FA3655" w:rsidRPr="0024558C">
        <w:rPr>
          <w:rFonts w:ascii="Arial" w:hAnsi="Arial" w:cs="Arial"/>
          <w:sz w:val="24"/>
          <w:szCs w:val="24"/>
        </w:rPr>
        <w:t>Срок</w:t>
      </w:r>
      <w:r w:rsidR="00FA3655" w:rsidRPr="0024558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пределяе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м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одексом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оссийско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ции.</w:t>
      </w:r>
    </w:p>
    <w:p w:rsidR="00DF2184" w:rsidRPr="00F30641" w:rsidRDefault="00FA3655" w:rsidP="0024558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ок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вышающи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ановленны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декс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оссийской Федераци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4558C" w:rsidRDefault="00FA3655" w:rsidP="0024558C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4558C">
        <w:rPr>
          <w:rFonts w:ascii="Arial" w:hAnsi="Arial" w:cs="Arial"/>
          <w:b w:val="0"/>
          <w:sz w:val="24"/>
          <w:szCs w:val="24"/>
        </w:rPr>
        <w:t>Нормативные правовые акты, регулирующие предоставление</w:t>
      </w:r>
      <w:r w:rsidRPr="0024558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муниципальной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24558C" w:rsidRDefault="0024558C" w:rsidP="0024558C">
      <w:pPr>
        <w:tabs>
          <w:tab w:val="left" w:pos="1268"/>
          <w:tab w:val="left" w:pos="1316"/>
          <w:tab w:val="left" w:pos="422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FA3655" w:rsidRPr="0024558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официального опубликования), размещен в федеральной государственной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="00FA3655" w:rsidRPr="0024558C">
        <w:rPr>
          <w:rFonts w:ascii="Arial" w:hAnsi="Arial" w:cs="Arial"/>
          <w:sz w:val="24"/>
          <w:szCs w:val="24"/>
        </w:rPr>
        <w:t>и муниципальных</w:t>
      </w:r>
      <w:r w:rsidR="00FA3655" w:rsidRPr="0024558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(функций)»,</w:t>
      </w:r>
      <w:r w:rsidR="00FA3655" w:rsidRPr="0024558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на</w:t>
      </w:r>
      <w:r w:rsidR="00FA3655" w:rsidRPr="0024558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BA08F0" w:rsidRDefault="00BA08F0" w:rsidP="00BA08F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81B9C">
        <w:rPr>
          <w:rFonts w:ascii="Arial" w:hAnsi="Arial" w:cs="Arial"/>
          <w:bCs/>
          <w:sz w:val="24"/>
          <w:szCs w:val="24"/>
        </w:rPr>
        <w:t>Исчерпывающий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еречень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документов,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необходимых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в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соответствии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с</w:t>
      </w:r>
      <w:r w:rsidRPr="00D81B9C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нормативны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равовы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акта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для</w:t>
      </w:r>
      <w:r w:rsidRPr="00D81B9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редоставления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заявителем,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в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том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числе</w:t>
      </w:r>
      <w:r w:rsidRPr="00D81B9C">
        <w:rPr>
          <w:rFonts w:ascii="Arial" w:hAnsi="Arial" w:cs="Arial"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в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электронной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форме,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порядок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их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представления</w:t>
      </w:r>
    </w:p>
    <w:p w:rsidR="00BA08F0" w:rsidRPr="00D81B9C" w:rsidRDefault="00BA08F0" w:rsidP="00BA08F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F2184" w:rsidRPr="003918DC" w:rsidRDefault="003918DC" w:rsidP="003918DC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FA3655" w:rsidRPr="003918DC">
        <w:rPr>
          <w:rFonts w:ascii="Arial" w:hAnsi="Arial" w:cs="Arial"/>
          <w:sz w:val="24"/>
          <w:szCs w:val="24"/>
        </w:rPr>
        <w:t>Дл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олучени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муниципальной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слуги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явитель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едставляет: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1. </w:t>
      </w:r>
      <w:r w:rsidR="00FA3655" w:rsidRPr="003918DC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pacing w:val="-1"/>
          <w:sz w:val="24"/>
          <w:szCs w:val="24"/>
        </w:rPr>
        <w:t>по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pacing w:val="-1"/>
          <w:sz w:val="24"/>
          <w:szCs w:val="24"/>
        </w:rPr>
        <w:t>форм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согласно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иложению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№5</w:t>
      </w:r>
      <w:r w:rsidR="00FA3655" w:rsidRPr="003918DC">
        <w:rPr>
          <w:rFonts w:ascii="Arial" w:hAnsi="Arial" w:cs="Arial"/>
          <w:spacing w:val="-1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к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стоящему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Административному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гламенту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ча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ост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полнитель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кой-либ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чно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;</w:t>
      </w:r>
    </w:p>
    <w:p w:rsidR="00DF2184" w:rsidRPr="00F30641" w:rsidRDefault="00FA3655" w:rsidP="003918DC">
      <w:pPr>
        <w:pStyle w:val="a3"/>
        <w:tabs>
          <w:tab w:val="left" w:pos="409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сителе</w:t>
      </w:r>
      <w:r w:rsidR="003918D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виде распечатанного экземпляра электронного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е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е;</w:t>
      </w:r>
    </w:p>
    <w:p w:rsidR="00DF2184" w:rsidRPr="003918DC" w:rsidRDefault="003918DC" w:rsidP="003918DC">
      <w:pPr>
        <w:tabs>
          <w:tab w:val="left" w:pos="16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2. </w:t>
      </w:r>
      <w:r w:rsidR="00FA3655" w:rsidRPr="003918DC">
        <w:rPr>
          <w:rFonts w:ascii="Arial" w:hAnsi="Arial" w:cs="Arial"/>
          <w:sz w:val="24"/>
          <w:szCs w:val="24"/>
        </w:rPr>
        <w:t>Документ,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достоверяющий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личность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явителя,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едставителя.</w:t>
      </w:r>
    </w:p>
    <w:p w:rsidR="00DF2184" w:rsidRPr="00F30641" w:rsidRDefault="00FA3655" w:rsidP="003918DC">
      <w:pPr>
        <w:pStyle w:val="a3"/>
        <w:tabs>
          <w:tab w:val="left" w:pos="820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твержден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ет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ис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ди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дентифик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утентифик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</w:t>
      </w:r>
      <w:r w:rsidRPr="00F30641">
        <w:rPr>
          <w:rFonts w:ascii="Arial" w:hAnsi="Arial" w:cs="Arial"/>
          <w:spacing w:val="2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2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СИА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став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ующи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нн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ой</w:t>
      </w:r>
      <w:r w:rsidR="003918D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етной запис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жведомств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аимодействи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редоставляется</w:t>
      </w:r>
      <w:r w:rsidRPr="00F30641">
        <w:rPr>
          <w:rFonts w:ascii="Arial" w:hAnsi="Arial" w:cs="Arial"/>
          <w:spacing w:val="-1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тверждающи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номоч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ителя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овать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 имени заявител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юридически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м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ен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ыть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ан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иле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валификаци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давше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дивидуальным предпринимателем, должен быть подписан усилен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валификационной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дивидуаль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принимател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тариусом, должен быть подписан усиленной квалификационной электр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тариуса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чая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ст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3. </w:t>
      </w:r>
      <w:r w:rsidR="00FA3655" w:rsidRPr="003918DC">
        <w:rPr>
          <w:rFonts w:ascii="Arial" w:hAnsi="Arial" w:cs="Arial"/>
          <w:sz w:val="24"/>
          <w:szCs w:val="24"/>
        </w:rPr>
        <w:t>Схема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асположения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ого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а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если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тсутствует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оект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межевания</w:t>
      </w:r>
      <w:r w:rsidR="00FA3655" w:rsidRPr="003918D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территории)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4. </w:t>
      </w:r>
      <w:r w:rsidR="00FA3655" w:rsidRPr="003918DC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е</w:t>
      </w:r>
      <w:r w:rsidR="00FA3655" w:rsidRPr="003918D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х участков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права собственности на исходные земельные участ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граничены,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уетс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ить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гласие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лепользователей,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левладельце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рендаторо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ераспределени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х участков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5. </w:t>
      </w:r>
      <w:r w:rsidR="00FA3655" w:rsidRPr="003918DC">
        <w:rPr>
          <w:rFonts w:ascii="Arial" w:hAnsi="Arial" w:cs="Arial"/>
          <w:sz w:val="24"/>
          <w:szCs w:val="24"/>
        </w:rPr>
        <w:t>Согласие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логодержателя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е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х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ов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права собственности на такой земельный участок обременен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6. </w:t>
      </w:r>
      <w:r w:rsidR="00FA3655" w:rsidRPr="003918DC">
        <w:rPr>
          <w:rFonts w:ascii="Arial" w:hAnsi="Arial" w:cs="Arial"/>
          <w:sz w:val="24"/>
          <w:szCs w:val="24"/>
        </w:rPr>
        <w:t>Правоустанавливающий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документ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й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ок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в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случае,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если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аво собственности не зарегистрировано в Едином государственном реестре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едвижимости)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7. </w:t>
      </w:r>
      <w:r w:rsidR="00FA3655" w:rsidRPr="003918DC">
        <w:rPr>
          <w:rFonts w:ascii="Arial" w:hAnsi="Arial" w:cs="Arial"/>
          <w:sz w:val="24"/>
          <w:szCs w:val="24"/>
        </w:rPr>
        <w:t>Заверенный перевод на русский язык документов о государственной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гистрации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юридического лица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заявителем является иностранное юридическое лицо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о представить заверенный перевод на русский язык документов 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ой регистрации юридического лица в соответствии с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одатель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стра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а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8. </w:t>
      </w:r>
      <w:r w:rsidR="00FA3655" w:rsidRPr="003918DC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ом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е,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бразуемом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в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зультате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я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предоставляется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осле государственного кадастрового учета земельного участка, образуемого в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зультате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я).</w:t>
      </w:r>
    </w:p>
    <w:p w:rsidR="00DF2184" w:rsidRPr="003918DC" w:rsidRDefault="003918DC" w:rsidP="003918DC">
      <w:pPr>
        <w:tabs>
          <w:tab w:val="left" w:pos="1316"/>
          <w:tab w:val="left" w:pos="852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FA3655" w:rsidRPr="003918DC">
        <w:rPr>
          <w:rFonts w:ascii="Arial" w:hAnsi="Arial" w:cs="Arial"/>
          <w:sz w:val="24"/>
          <w:szCs w:val="24"/>
        </w:rPr>
        <w:t>Заявлени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и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илагаемы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документы,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казанны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в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2.8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подаются) в Уполномоченный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312453" w:rsidRPr="00312453" w:rsidRDefault="00312453" w:rsidP="00312453">
      <w:pPr>
        <w:ind w:right="3"/>
        <w:jc w:val="center"/>
        <w:outlineLvl w:val="0"/>
        <w:rPr>
          <w:rFonts w:ascii="Arial" w:hAnsi="Arial" w:cs="Arial"/>
          <w:sz w:val="24"/>
          <w:szCs w:val="24"/>
        </w:rPr>
      </w:pPr>
      <w:r w:rsidRPr="00312453">
        <w:rPr>
          <w:rFonts w:ascii="Arial" w:hAnsi="Arial" w:cs="Arial"/>
          <w:bCs/>
          <w:sz w:val="24"/>
          <w:szCs w:val="24"/>
        </w:rPr>
        <w:t>Исчерпывающий перечень документов, необходимых в соответствии с</w:t>
      </w:r>
      <w:r w:rsidRPr="00312453">
        <w:rPr>
          <w:rFonts w:ascii="Arial" w:hAnsi="Arial" w:cs="Arial"/>
          <w:bCs/>
          <w:spacing w:val="-68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нормативными</w:t>
      </w:r>
      <w:r w:rsidRPr="00312453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правовыми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актами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для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предоставления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муниципальной услуги, которые находятся в распоряжении</w:t>
      </w:r>
      <w:r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органа местного самоуправления и иных органов,</w:t>
      </w:r>
      <w:r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участвующих</w:t>
      </w:r>
      <w:r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в</w:t>
      </w:r>
      <w:r w:rsidRPr="00312453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предоставлении</w:t>
      </w:r>
      <w:r w:rsidRPr="00312453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муниципальных</w:t>
      </w:r>
      <w:r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услуг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312453" w:rsidRDefault="00312453" w:rsidP="004C6BAA">
      <w:pPr>
        <w:tabs>
          <w:tab w:val="left" w:pos="164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FA3655" w:rsidRPr="00312453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самоуправления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ных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рганов,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участвующих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оставлении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муниципальных услуг:</w:t>
      </w:r>
    </w:p>
    <w:p w:rsidR="00DF2184" w:rsidRPr="00312453" w:rsidRDefault="00312453" w:rsidP="004C6BAA">
      <w:pPr>
        <w:tabs>
          <w:tab w:val="left" w:pos="18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FA3655" w:rsidRPr="00312453">
        <w:rPr>
          <w:rFonts w:ascii="Arial" w:hAnsi="Arial" w:cs="Arial"/>
          <w:sz w:val="24"/>
          <w:szCs w:val="24"/>
        </w:rPr>
        <w:t>Выписка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з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Еди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государственного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реестра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юридических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иц,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lastRenderedPageBreak/>
        <w:t>случае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одач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аявления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юридическим</w:t>
      </w:r>
      <w:r w:rsidR="00FA3655" w:rsidRPr="00312453">
        <w:rPr>
          <w:rFonts w:ascii="Arial" w:hAnsi="Arial" w:cs="Arial"/>
          <w:spacing w:val="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ицом;</w:t>
      </w:r>
    </w:p>
    <w:p w:rsidR="00DF2184" w:rsidRPr="00312453" w:rsidRDefault="00312453" w:rsidP="004C6BAA">
      <w:pPr>
        <w:tabs>
          <w:tab w:val="left" w:pos="1939"/>
          <w:tab w:val="left" w:pos="194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FA3655" w:rsidRPr="00312453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принимателей,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случае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одачи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аявления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ндивидуальным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принимателем;</w:t>
      </w:r>
    </w:p>
    <w:p w:rsidR="00DF2184" w:rsidRPr="00312453" w:rsidRDefault="00312453" w:rsidP="004C6BAA">
      <w:pPr>
        <w:tabs>
          <w:tab w:val="left" w:pos="18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3. </w:t>
      </w:r>
      <w:r w:rsidR="00FA3655" w:rsidRPr="00312453">
        <w:rPr>
          <w:rFonts w:ascii="Arial" w:hAnsi="Arial" w:cs="Arial"/>
          <w:sz w:val="24"/>
          <w:szCs w:val="24"/>
        </w:rPr>
        <w:t>Выписка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з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Еди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государствен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реестра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недвижимости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тношени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емельного участка.</w:t>
      </w:r>
    </w:p>
    <w:p w:rsidR="00DF2184" w:rsidRPr="00312453" w:rsidRDefault="00312453" w:rsidP="004C6BAA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4. </w:t>
      </w:r>
      <w:r w:rsidR="00FA3655" w:rsidRPr="00312453">
        <w:rPr>
          <w:rFonts w:ascii="Arial" w:hAnsi="Arial" w:cs="Arial"/>
          <w:sz w:val="24"/>
          <w:szCs w:val="24"/>
        </w:rPr>
        <w:t>Согласование или отказ в согласовании схемы расположения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Федерации,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уполномоченного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бласт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есных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тношений.</w:t>
      </w:r>
    </w:p>
    <w:p w:rsidR="00DF2184" w:rsidRPr="004C6BAA" w:rsidRDefault="004C6BAA" w:rsidP="004C6BAA">
      <w:pPr>
        <w:tabs>
          <w:tab w:val="left" w:pos="1597"/>
          <w:tab w:val="left" w:pos="645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FA3655" w:rsidRPr="004C6BAA">
        <w:rPr>
          <w:rFonts w:ascii="Arial" w:hAnsi="Arial" w:cs="Arial"/>
          <w:sz w:val="24"/>
          <w:szCs w:val="24"/>
        </w:rPr>
        <w:t>При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ой</w:t>
      </w:r>
      <w:r w:rsidR="00FA3655" w:rsidRPr="004C6BAA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прещается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требовать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 заявителя:</w:t>
      </w:r>
    </w:p>
    <w:p w:rsidR="00DF2184" w:rsidRPr="004C6BAA" w:rsidRDefault="004C6BAA" w:rsidP="004C6BAA">
      <w:pPr>
        <w:tabs>
          <w:tab w:val="left" w:pos="124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3655" w:rsidRPr="004C6BAA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ем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ой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4C6BAA" w:rsidP="004C6BAA">
      <w:pPr>
        <w:tabs>
          <w:tab w:val="left" w:pos="1247"/>
          <w:tab w:val="left" w:pos="601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3655" w:rsidRPr="004C6BA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 и </w:t>
      </w:r>
      <w:r w:rsidRPr="004C6BAA">
        <w:rPr>
          <w:rFonts w:ascii="Arial" w:hAnsi="Arial" w:cs="Arial"/>
          <w:sz w:val="24"/>
          <w:szCs w:val="24"/>
        </w:rPr>
        <w:t>Иркутской области,</w:t>
      </w:r>
      <w:r w:rsidR="00FA3655" w:rsidRPr="004C6BAA">
        <w:rPr>
          <w:rFonts w:ascii="Arial" w:hAnsi="Arial" w:cs="Arial"/>
          <w:sz w:val="24"/>
          <w:szCs w:val="24"/>
        </w:rPr>
        <w:t xml:space="preserve"> муниципальными правовыми актами </w:t>
      </w:r>
      <w:r w:rsidRPr="004C6BAA">
        <w:rPr>
          <w:rFonts w:ascii="Arial" w:hAnsi="Arial" w:cs="Arial"/>
          <w:sz w:val="24"/>
          <w:szCs w:val="24"/>
        </w:rPr>
        <w:t>Администрации муниципального образования «Олонки»</w:t>
      </w:r>
      <w:r w:rsidR="00FA3655" w:rsidRPr="004C6BAA">
        <w:rPr>
          <w:rFonts w:ascii="Arial" w:hAnsi="Arial" w:cs="Arial"/>
          <w:i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находятся в распоряжении органов,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яющих муниципальную услугу, государственных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рганов,</w:t>
      </w:r>
      <w:r w:rsidR="00FA3655" w:rsidRPr="004C6BA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рганов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естного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амоуправления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(или) подведомственных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частвующих</w:t>
      </w:r>
      <w:r w:rsidR="00FA3655" w:rsidRPr="004C6BA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в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и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ых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,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сключением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,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казанных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в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части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6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татьи</w:t>
      </w:r>
      <w:r w:rsidR="00FA3655" w:rsidRPr="004C6BAA">
        <w:rPr>
          <w:rFonts w:ascii="Arial" w:hAnsi="Arial" w:cs="Arial"/>
          <w:spacing w:val="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7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Федерального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кона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27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юля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2010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года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№210</w:t>
      </w:r>
      <w:r w:rsidR="00FA3655" w:rsidRPr="004C6BAA"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A3655" w:rsidRPr="004C6BAA">
        <w:rPr>
          <w:rFonts w:ascii="Arial" w:hAnsi="Arial" w:cs="Arial"/>
          <w:sz w:val="24"/>
          <w:szCs w:val="24"/>
        </w:rPr>
        <w:t>ФЗ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«Об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рганизации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едоставле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государственных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ых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»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дале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–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льный закон №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210-ФЗ).</w:t>
      </w:r>
    </w:p>
    <w:p w:rsidR="00DF2184" w:rsidRPr="004C6BAA" w:rsidRDefault="004C6BAA" w:rsidP="004C6BAA">
      <w:pPr>
        <w:tabs>
          <w:tab w:val="left" w:pos="1247"/>
          <w:tab w:val="left" w:pos="8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3655" w:rsidRPr="004C6BAA">
        <w:rPr>
          <w:rFonts w:ascii="Arial" w:hAnsi="Arial" w:cs="Arial"/>
          <w:sz w:val="24"/>
          <w:szCs w:val="24"/>
        </w:rPr>
        <w:t>Представления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нформации,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сутствие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(или)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, либо в предоставлении муниципальной услуги, за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сключением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ледующих случаев: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</w:t>
      </w:r>
      <w:r w:rsidR="00475910">
        <w:rPr>
          <w:rFonts w:ascii="Arial" w:hAnsi="Arial" w:cs="Arial"/>
          <w:sz w:val="24"/>
          <w:szCs w:val="24"/>
        </w:rPr>
        <w:t>иципальной</w:t>
      </w:r>
      <w:r w:rsidRPr="00F3064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ключе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ны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не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475910">
        <w:rPr>
          <w:rFonts w:ascii="Arial" w:hAnsi="Arial" w:cs="Arial"/>
          <w:sz w:val="24"/>
          <w:szCs w:val="24"/>
        </w:rPr>
        <w:t xml:space="preserve">комплект </w:t>
      </w:r>
      <w:r w:rsidRPr="00F30641">
        <w:rPr>
          <w:rFonts w:ascii="Arial" w:hAnsi="Arial" w:cs="Arial"/>
          <w:sz w:val="24"/>
          <w:szCs w:val="24"/>
        </w:rPr>
        <w:t>документов;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475910">
      <w:pPr>
        <w:pStyle w:val="a3"/>
        <w:tabs>
          <w:tab w:val="left" w:pos="5165"/>
          <w:tab w:val="left" w:pos="6593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знаков) ошибоч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отрен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ью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.1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6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а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№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 о чем в письменном виде за подпись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либо руководите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отрен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ью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.1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6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а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№210-ФЗ, уведомляется заявитель, а также </w:t>
      </w:r>
      <w:r w:rsidRPr="00F30641">
        <w:rPr>
          <w:rFonts w:ascii="Arial" w:hAnsi="Arial" w:cs="Arial"/>
          <w:sz w:val="24"/>
          <w:szCs w:val="24"/>
        </w:rPr>
        <w:lastRenderedPageBreak/>
        <w:t>приносятся извинения за доставленны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удобств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7F51F1" w:rsidRDefault="00FA3655" w:rsidP="007F51F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7F51F1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7F51F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необходимых</w:t>
      </w:r>
      <w:r w:rsidRPr="007F51F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для</w:t>
      </w:r>
      <w:r w:rsidRPr="007F51F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предоставления</w:t>
      </w:r>
      <w:r w:rsidRPr="007F51F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муниципальной</w:t>
      </w:r>
      <w:r w:rsidRPr="007F51F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7F51F1" w:rsidRDefault="00DF2184" w:rsidP="007F51F1">
      <w:pPr>
        <w:pStyle w:val="a3"/>
        <w:tabs>
          <w:tab w:val="left" w:pos="8789"/>
        </w:tabs>
        <w:ind w:left="0" w:right="3"/>
        <w:jc w:val="center"/>
        <w:rPr>
          <w:rFonts w:ascii="Arial" w:hAnsi="Arial" w:cs="Arial"/>
          <w:sz w:val="24"/>
          <w:szCs w:val="24"/>
        </w:rPr>
      </w:pPr>
    </w:p>
    <w:p w:rsidR="00DF2184" w:rsidRPr="007F51F1" w:rsidRDefault="007F51F1" w:rsidP="00C926CD">
      <w:pPr>
        <w:tabs>
          <w:tab w:val="left" w:pos="1735"/>
          <w:tab w:val="left" w:pos="1736"/>
          <w:tab w:val="left" w:pos="6648"/>
          <w:tab w:val="left" w:pos="8789"/>
          <w:tab w:val="left" w:pos="944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FA3655" w:rsidRPr="007F51F1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обходимых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pacing w:val="-2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C926C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являются:</w:t>
      </w:r>
    </w:p>
    <w:p w:rsidR="00DF2184" w:rsidRPr="007F51F1" w:rsidRDefault="007F51F1" w:rsidP="00C926CD">
      <w:pPr>
        <w:tabs>
          <w:tab w:val="left" w:pos="18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. </w:t>
      </w:r>
      <w:r w:rsidR="00FA3655" w:rsidRPr="007F51F1">
        <w:rPr>
          <w:rFonts w:ascii="Arial" w:hAnsi="Arial" w:cs="Arial"/>
          <w:sz w:val="24"/>
          <w:szCs w:val="24"/>
        </w:rPr>
        <w:t>Заявл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но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рган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естного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амоуправления,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лномочия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которых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ходит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;</w:t>
      </w:r>
    </w:p>
    <w:p w:rsidR="00DF2184" w:rsidRPr="007F51F1" w:rsidRDefault="007F51F1" w:rsidP="00C926CD">
      <w:pPr>
        <w:tabs>
          <w:tab w:val="left" w:pos="1832"/>
          <w:tab w:val="left" w:pos="5263"/>
          <w:tab w:val="left" w:pos="64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2. </w:t>
      </w:r>
      <w:r w:rsidR="00FA3655" w:rsidRPr="007F51F1">
        <w:rPr>
          <w:rFonts w:ascii="Arial" w:hAnsi="Arial" w:cs="Arial"/>
          <w:sz w:val="24"/>
          <w:szCs w:val="24"/>
        </w:rPr>
        <w:t>В запросе отсутствуют сведения, необходимые для оказания 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усмотренные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требованиями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ункта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2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татьи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39.29 Земельного кодекса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</w:t>
      </w:r>
      <w:r w:rsidR="00FA3655" w:rsidRPr="007F51F1">
        <w:rPr>
          <w:rFonts w:ascii="Arial" w:hAnsi="Arial" w:cs="Arial"/>
          <w:spacing w:val="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алее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–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К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Ф);</w:t>
      </w:r>
    </w:p>
    <w:p w:rsidR="00C926CD" w:rsidRDefault="007F51F1" w:rsidP="00C926CD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. </w:t>
      </w:r>
      <w:r w:rsidR="00FA3655" w:rsidRPr="007F51F1">
        <w:rPr>
          <w:rFonts w:ascii="Arial" w:hAnsi="Arial" w:cs="Arial"/>
          <w:sz w:val="24"/>
          <w:szCs w:val="24"/>
        </w:rPr>
        <w:t>К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лению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иложены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ы,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усмотренные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унктом</w:t>
      </w:r>
      <w:r w:rsidR="00FA3655" w:rsidRPr="007F51F1">
        <w:rPr>
          <w:rFonts w:ascii="Arial" w:hAnsi="Arial" w:cs="Arial"/>
          <w:spacing w:val="2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3</w:t>
      </w:r>
    </w:p>
    <w:p w:rsidR="00DF2184" w:rsidRPr="00F30641" w:rsidRDefault="00FA3655" w:rsidP="00C926CD">
      <w:pPr>
        <w:tabs>
          <w:tab w:val="left" w:pos="1808"/>
          <w:tab w:val="left" w:pos="8789"/>
        </w:tabs>
        <w:ind w:right="3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тать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9.29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К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Ф;</w:t>
      </w:r>
    </w:p>
    <w:p w:rsidR="00DF2184" w:rsidRPr="007F51F1" w:rsidRDefault="007F51F1" w:rsidP="00C926CD">
      <w:pPr>
        <w:tabs>
          <w:tab w:val="left" w:pos="188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4. </w:t>
      </w:r>
      <w:r w:rsidR="00FA3655" w:rsidRPr="007F51F1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ителя с заявлением о предоставлении услуги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окумент, удостоверяющий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чность; документ, удостоверяющий полномочия представителя заявителя, в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луча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бращения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м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казанным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цом);</w:t>
      </w:r>
    </w:p>
    <w:p w:rsidR="00DF2184" w:rsidRPr="007F51F1" w:rsidRDefault="007F51F1" w:rsidP="00C926CD">
      <w:pPr>
        <w:tabs>
          <w:tab w:val="left" w:pos="179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5. </w:t>
      </w:r>
      <w:r w:rsidR="00FA3655" w:rsidRPr="007F51F1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веренны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рядке,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конодательств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;</w:t>
      </w:r>
    </w:p>
    <w:p w:rsidR="00DF2184" w:rsidRPr="007F51F1" w:rsidRDefault="007F51F1" w:rsidP="00C926CD">
      <w:pPr>
        <w:tabs>
          <w:tab w:val="left" w:pos="2049"/>
          <w:tab w:val="left" w:pos="205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6. </w:t>
      </w:r>
      <w:r w:rsidR="00FA3655" w:rsidRPr="007F51F1">
        <w:rPr>
          <w:rFonts w:ascii="Arial" w:hAnsi="Arial" w:cs="Arial"/>
          <w:sz w:val="24"/>
          <w:szCs w:val="24"/>
        </w:rPr>
        <w:t>Представленные в электронном виде документы содержат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нформацию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ведения,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одержащиес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ах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;</w:t>
      </w:r>
    </w:p>
    <w:p w:rsidR="00DF2184" w:rsidRPr="007F51F1" w:rsidRDefault="007F51F1" w:rsidP="00C926CD">
      <w:pPr>
        <w:tabs>
          <w:tab w:val="left" w:pos="187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7. </w:t>
      </w:r>
      <w:r w:rsidR="00FA3655" w:rsidRPr="007F51F1">
        <w:rPr>
          <w:rFonts w:ascii="Arial" w:hAnsi="Arial" w:cs="Arial"/>
          <w:sz w:val="24"/>
          <w:szCs w:val="24"/>
        </w:rPr>
        <w:t>Заявл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ы,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обходимы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ны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электронной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орм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арушением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ых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требований;</w:t>
      </w:r>
    </w:p>
    <w:p w:rsidR="00DF2184" w:rsidRPr="00F30641" w:rsidRDefault="007F51F1" w:rsidP="00C926CD">
      <w:pPr>
        <w:tabs>
          <w:tab w:val="left" w:pos="188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8. </w:t>
      </w:r>
      <w:r w:rsidR="00FA3655" w:rsidRPr="007F51F1">
        <w:rPr>
          <w:rFonts w:ascii="Arial" w:hAnsi="Arial" w:cs="Arial"/>
          <w:sz w:val="24"/>
          <w:szCs w:val="24"/>
        </w:rPr>
        <w:t>Выявлено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соблюд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ых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татьей</w:t>
      </w:r>
      <w:r w:rsidR="00FA3655" w:rsidRPr="007F51F1">
        <w:rPr>
          <w:rFonts w:ascii="Arial" w:hAnsi="Arial" w:cs="Arial"/>
          <w:spacing w:val="10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11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кона от 6 апреля 2011 г. №63-ФЗ «Об электронной подписи» условий признания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ействительности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иле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валифицирова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электро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иси;</w:t>
      </w:r>
    </w:p>
    <w:p w:rsidR="00DF2184" w:rsidRPr="007F51F1" w:rsidRDefault="007F51F1" w:rsidP="00C926CD">
      <w:pPr>
        <w:tabs>
          <w:tab w:val="left" w:pos="179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9. </w:t>
      </w:r>
      <w:r w:rsidR="00FA3655" w:rsidRPr="007F51F1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ах;</w:t>
      </w:r>
    </w:p>
    <w:p w:rsidR="00DF2184" w:rsidRPr="007F51F1" w:rsidRDefault="007F51F1" w:rsidP="00C926CD">
      <w:pPr>
        <w:tabs>
          <w:tab w:val="left" w:pos="2263"/>
          <w:tab w:val="left" w:pos="2264"/>
          <w:tab w:val="left" w:pos="580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0. </w:t>
      </w:r>
      <w:r w:rsidR="00FA3655" w:rsidRPr="007F51F1">
        <w:rPr>
          <w:rFonts w:ascii="Arial" w:hAnsi="Arial" w:cs="Arial"/>
          <w:sz w:val="24"/>
          <w:szCs w:val="24"/>
        </w:rPr>
        <w:t>Документы не заверены в порядке, предусмотренном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конодательств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окумент, подтверждающий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лномочия,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веренный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еревод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а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усский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язык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ов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егистрации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юридического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ца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 иностранном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государстве).</w:t>
      </w:r>
    </w:p>
    <w:p w:rsidR="00DF2184" w:rsidRPr="007F51F1" w:rsidRDefault="007F51F1" w:rsidP="00C926C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FA3655" w:rsidRPr="007F51F1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 муниципальной услуги, по форме, приведенной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 приложении №7 к настоящему Административному регламенту, направляется в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нем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чи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ления.</w:t>
      </w:r>
    </w:p>
    <w:p w:rsidR="00DF2184" w:rsidRPr="007F51F1" w:rsidRDefault="007F51F1" w:rsidP="00C926C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FA3655" w:rsidRPr="007F51F1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пятствует</w:t>
      </w:r>
      <w:r w:rsidR="00FA3655" w:rsidRPr="007F51F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вторному</w:t>
      </w:r>
      <w:r w:rsidR="00FA3655" w:rsidRPr="007F51F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бращению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ителя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м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B60D08" w:rsidRDefault="00FA3655" w:rsidP="00B60D08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B60D08">
        <w:rPr>
          <w:rFonts w:ascii="Arial" w:hAnsi="Arial" w:cs="Arial"/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60D0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предоставлении</w:t>
      </w:r>
      <w:r w:rsidRPr="00B60D0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муниципальной</w:t>
      </w:r>
      <w:r w:rsidRPr="00B60D08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AC6B30" w:rsidRDefault="00AC6B30" w:rsidP="00737C5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FA3655" w:rsidRPr="00AC6B30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AC6B30">
        <w:rPr>
          <w:rFonts w:ascii="Arial" w:hAnsi="Arial" w:cs="Arial"/>
          <w:sz w:val="24"/>
          <w:szCs w:val="24"/>
        </w:rPr>
        <w:t xml:space="preserve"> законодательством Российской Федерации не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усмотрено.</w:t>
      </w:r>
    </w:p>
    <w:p w:rsidR="00DF2184" w:rsidRPr="00F30641" w:rsidRDefault="00AC6B30" w:rsidP="005902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FA3655" w:rsidRPr="00AC6B30">
        <w:rPr>
          <w:rFonts w:ascii="Arial" w:hAnsi="Arial" w:cs="Arial"/>
          <w:sz w:val="24"/>
          <w:szCs w:val="24"/>
        </w:rPr>
        <w:t>Основания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для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отказа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в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оставлении</w:t>
      </w:r>
      <w:r w:rsidR="00FA3655" w:rsidRPr="00AC6B30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AC6B30" w:rsidRDefault="00AC6B30" w:rsidP="00737C5B">
      <w:pPr>
        <w:tabs>
          <w:tab w:val="left" w:pos="180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. </w:t>
      </w:r>
      <w:r w:rsidR="00FA3655" w:rsidRPr="00AC6B30">
        <w:rPr>
          <w:rFonts w:ascii="Arial" w:hAnsi="Arial" w:cs="Arial"/>
          <w:sz w:val="24"/>
          <w:szCs w:val="24"/>
        </w:rPr>
        <w:t>Заявление о перераспределении земельных участков подано в случаях,</w:t>
      </w:r>
      <w:r w:rsidR="00FA3655" w:rsidRPr="00AC6B3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не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усмотренных пунктом</w:t>
      </w:r>
      <w:r w:rsidR="00FA3655" w:rsidRPr="00AC6B30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1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статьи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39.28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ЗК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1519"/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6.2. </w:t>
      </w:r>
      <w:r w:rsidR="00FA3655" w:rsidRPr="00F55C4E">
        <w:rPr>
          <w:rFonts w:ascii="Arial" w:hAnsi="Arial" w:cs="Arial"/>
          <w:sz w:val="24"/>
          <w:szCs w:val="24"/>
        </w:rPr>
        <w:t>Не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ставлено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исьменной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форме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ие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ц,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казанных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 xml:space="preserve">пункте </w:t>
      </w:r>
      <w:r w:rsidR="00FA3655" w:rsidRPr="00F55C4E">
        <w:rPr>
          <w:rFonts w:ascii="Arial" w:hAnsi="Arial" w:cs="Arial"/>
          <w:sz w:val="24"/>
          <w:szCs w:val="24"/>
        </w:rPr>
        <w:t>4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татьи</w:t>
      </w:r>
      <w:r w:rsidR="005902A8">
        <w:rPr>
          <w:rFonts w:ascii="Arial" w:hAnsi="Arial" w:cs="Arial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2 ЗК РФ, если земельные участки, которые предлагается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ить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ременены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авами указанных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ц;</w:t>
      </w:r>
    </w:p>
    <w:p w:rsidR="00DF2184" w:rsidRPr="00F55C4E" w:rsidRDefault="00F55C4E" w:rsidP="00737C5B">
      <w:pPr>
        <w:tabs>
          <w:tab w:val="left" w:pos="1960"/>
          <w:tab w:val="left" w:pos="196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3. </w:t>
      </w:r>
      <w:r w:rsidR="00FA3655" w:rsidRPr="00F55C4E">
        <w:rPr>
          <w:rFonts w:ascii="Arial" w:hAnsi="Arial" w:cs="Arial"/>
          <w:sz w:val="24"/>
          <w:szCs w:val="24"/>
        </w:rPr>
        <w:t>На земельном участке, на который возникает право част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езультате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 частной собственности, и земель 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 земельных участков, находящих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будут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ы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дание,</w:t>
      </w:r>
    </w:p>
    <w:p w:rsidR="00DF2184" w:rsidRPr="00F30641" w:rsidRDefault="00FA3655" w:rsidP="00737C5B">
      <w:pPr>
        <w:pStyle w:val="a3"/>
        <w:tabs>
          <w:tab w:val="left" w:pos="616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оружение, объект незавершенного строительства, находящиеся в муниципальной собственности, в собственности других граждан ил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юридически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ключением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ружения</w:t>
      </w:r>
      <w:r w:rsidR="005902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 том числе сооружени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оительство которого не завершено), размещение которого допускается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овании сервитута, публичного сервитута, или объекта, размещенного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 3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 39.36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К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Ф;</w:t>
      </w:r>
    </w:p>
    <w:p w:rsidR="00DF2184" w:rsidRPr="00F30641" w:rsidRDefault="00F55C4E" w:rsidP="00737C5B">
      <w:pPr>
        <w:tabs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4. </w:t>
      </w:r>
      <w:r w:rsidR="00FA3655" w:rsidRPr="00F55C4E">
        <w:rPr>
          <w:rFonts w:ascii="Arial" w:hAnsi="Arial" w:cs="Arial"/>
          <w:sz w:val="24"/>
          <w:szCs w:val="24"/>
        </w:rPr>
        <w:t>Проектом межевания территории или схемой расположения 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,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ихся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 собственности и изъятых из оборота ил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граниченных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ороте,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ключением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лучаев,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есл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акое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оекто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ежевания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ми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ами,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казанными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ункте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7 пункта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5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тать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27 ЗК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2059"/>
          <w:tab w:val="left" w:pos="206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5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тем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 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 земельного участка, находящих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 собственности и зарезервированных для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ых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ужд;</w:t>
      </w:r>
    </w:p>
    <w:p w:rsidR="00DF2184" w:rsidRPr="00F55C4E" w:rsidRDefault="00F55C4E" w:rsidP="00737C5B">
      <w:pPr>
        <w:tabs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6. </w:t>
      </w:r>
      <w:r w:rsidR="00FA3655" w:rsidRPr="00F55C4E">
        <w:rPr>
          <w:rFonts w:ascii="Arial" w:hAnsi="Arial" w:cs="Arial"/>
          <w:sz w:val="24"/>
          <w:szCs w:val="24"/>
        </w:rPr>
        <w:t>Проектом межевания территории или схемой расположения 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ного участка, находящегося в муниципальной собственности и являющегося предметом аукциона, извещение 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ведении которого размещено в соответствии с пунктом 19 статьи 39.11 ЗК РФ,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бо в отношении такого земельного участка принято решение о предварительном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е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оставления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рок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йстви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е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тек;</w:t>
      </w:r>
    </w:p>
    <w:p w:rsidR="00DF2184" w:rsidRPr="00F55C4E" w:rsidRDefault="00F55C4E" w:rsidP="00737C5B">
      <w:pPr>
        <w:tabs>
          <w:tab w:val="left" w:pos="2064"/>
          <w:tab w:val="left" w:pos="206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7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 и (или) земельных участков, которые находят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тношении</w:t>
      </w:r>
      <w:r w:rsidR="00FA3655" w:rsidRPr="00F55C4E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ых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одан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е о предварительном согласовании предоставления земельного участка или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е о предоставлении земельного участка и не принято решение об отказе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этом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варительном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л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этом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оставлении;</w:t>
      </w:r>
    </w:p>
    <w:p w:rsidR="00DF2184" w:rsidRPr="00F55C4E" w:rsidRDefault="00F55C4E" w:rsidP="00737C5B">
      <w:pPr>
        <w:tabs>
          <w:tab w:val="left" w:pos="1963"/>
          <w:tab w:val="left" w:pos="196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8. </w:t>
      </w:r>
      <w:r w:rsidR="00FA3655" w:rsidRPr="00F55C4E">
        <w:rPr>
          <w:rFonts w:ascii="Arial" w:hAnsi="Arial" w:cs="Arial"/>
          <w:sz w:val="24"/>
          <w:szCs w:val="24"/>
        </w:rPr>
        <w:t>В результате перераспределения земельных участков площадь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 участка, на который возникает право частной собственности, будет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вышать</w:t>
      </w:r>
      <w:r w:rsidR="00FA3655" w:rsidRPr="00F55C4E">
        <w:rPr>
          <w:rFonts w:ascii="Arial" w:hAnsi="Arial" w:cs="Arial"/>
          <w:spacing w:val="-1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становлен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ель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аксималь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змеры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;</w:t>
      </w:r>
    </w:p>
    <w:p w:rsidR="00DF2184" w:rsidRPr="00F55C4E" w:rsidRDefault="00F55C4E" w:rsidP="00737C5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9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, из которых возможно образовать самостоятельный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й участок без нарушения требований, предусмотренных статье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9 ЗК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, за исключением случаев перераспределения земельных участков в соответствии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одпунктами 1 и 4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нкта 1 статьи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39.28 ЗК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194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0. </w:t>
      </w:r>
      <w:r w:rsidR="00FA3655" w:rsidRPr="00F55C4E">
        <w:rPr>
          <w:rFonts w:ascii="Arial" w:hAnsi="Arial" w:cs="Arial"/>
          <w:sz w:val="24"/>
          <w:szCs w:val="24"/>
        </w:rPr>
        <w:t>Границы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 xml:space="preserve">подлежат уточнению в соответствии с Федеральным законом «О </w:t>
      </w:r>
      <w:r w:rsidR="00FA3655" w:rsidRPr="00F55C4E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егистраци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едвижимости»;</w:t>
      </w:r>
    </w:p>
    <w:p w:rsidR="00DF2184" w:rsidRPr="00F55C4E" w:rsidRDefault="00F55C4E" w:rsidP="00737C5B">
      <w:pPr>
        <w:tabs>
          <w:tab w:val="left" w:pos="197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1. </w:t>
      </w:r>
      <w:r w:rsidR="00FA3655" w:rsidRPr="00F55C4E">
        <w:rPr>
          <w:rFonts w:ascii="Arial" w:hAnsi="Arial" w:cs="Arial"/>
          <w:sz w:val="24"/>
          <w:szCs w:val="24"/>
        </w:rPr>
        <w:t>Несоответствие схемы расположения земельного участка ее форме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формату или требованиям к ее подготовке, которые установлены в соответствии с</w:t>
      </w:r>
      <w:r w:rsidR="00FA3655" w:rsidRPr="00F55C4E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нктом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2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татьи 11.10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К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206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2. </w:t>
      </w:r>
      <w:r w:rsidR="00FA3655" w:rsidRPr="00F55C4E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 образование которого предусмотрено схемой его расположения, с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естоположением земельного участка, образуемого в соответствии с ранее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="00FA3655" w:rsidRPr="00F55C4E">
        <w:rPr>
          <w:rFonts w:ascii="Arial" w:hAnsi="Arial" w:cs="Arial"/>
          <w:sz w:val="24"/>
          <w:szCs w:val="24"/>
        </w:rPr>
        <w:t>земельного участка, срок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йстви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го не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тек;</w:t>
      </w:r>
    </w:p>
    <w:p w:rsidR="00DF2184" w:rsidRPr="00F55C4E" w:rsidRDefault="00F55C4E" w:rsidP="00737C5B">
      <w:pPr>
        <w:tabs>
          <w:tab w:val="left" w:pos="197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3. </w:t>
      </w:r>
      <w:r w:rsidR="00FA3655" w:rsidRPr="00F55C4E">
        <w:rPr>
          <w:rFonts w:ascii="Arial" w:hAnsi="Arial" w:cs="Arial"/>
          <w:sz w:val="24"/>
          <w:szCs w:val="24"/>
        </w:rPr>
        <w:t>Разработка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рушением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отренных статье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9 ЗК РФ требований к образуемым земельным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м;</w:t>
      </w:r>
    </w:p>
    <w:p w:rsidR="00DF2184" w:rsidRPr="00F30641" w:rsidRDefault="00F55C4E" w:rsidP="00737C5B">
      <w:pPr>
        <w:tabs>
          <w:tab w:val="left" w:pos="194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4. </w:t>
      </w:r>
      <w:r w:rsidR="00FA3655" w:rsidRPr="00F55C4E">
        <w:rPr>
          <w:rFonts w:ascii="Arial" w:hAnsi="Arial" w:cs="Arial"/>
          <w:sz w:val="24"/>
          <w:szCs w:val="24"/>
        </w:rPr>
        <w:t>Несоответствие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твержденному проекту планировки территории, землеустроительной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ции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ложению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обо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храняемой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родной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;</w:t>
      </w:r>
    </w:p>
    <w:p w:rsidR="00DF2184" w:rsidRPr="00F55C4E" w:rsidRDefault="00F55C4E" w:rsidP="00737C5B">
      <w:pPr>
        <w:tabs>
          <w:tab w:val="left" w:pos="2234"/>
          <w:tab w:val="left" w:pos="223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5. </w:t>
      </w:r>
      <w:r w:rsidR="00FA3655" w:rsidRPr="00F55C4E">
        <w:rPr>
          <w:rFonts w:ascii="Arial" w:hAnsi="Arial" w:cs="Arial"/>
          <w:sz w:val="24"/>
          <w:szCs w:val="24"/>
        </w:rPr>
        <w:t>Расположение земельного участка, образование которог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отрен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ой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границах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ерритории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л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твержден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ект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ежевания территории;</w:t>
      </w:r>
    </w:p>
    <w:p w:rsidR="00DF2184" w:rsidRPr="00F55C4E" w:rsidRDefault="00F55C4E" w:rsidP="00737C5B">
      <w:pPr>
        <w:tabs>
          <w:tab w:val="left" w:pos="19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6. </w:t>
      </w:r>
      <w:r w:rsidR="00FA3655" w:rsidRPr="00F55C4E">
        <w:rPr>
          <w:rFonts w:ascii="Arial" w:hAnsi="Arial" w:cs="Arial"/>
          <w:sz w:val="24"/>
          <w:szCs w:val="24"/>
        </w:rPr>
        <w:t>Приложенна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ю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а расположения земельного участка разработана с нарушением требований к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разуемым земельным участкам или не соответствует утвержденным проекту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ланировки территории, землеустроительной документации, положению об особ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храняем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иродной территории;</w:t>
      </w:r>
    </w:p>
    <w:p w:rsidR="00DF2184" w:rsidRPr="00F55C4E" w:rsidRDefault="00F55C4E" w:rsidP="00737C5B">
      <w:pPr>
        <w:tabs>
          <w:tab w:val="left" w:pos="194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7. </w:t>
      </w:r>
      <w:r w:rsidR="00FA3655" w:rsidRPr="00F55C4E">
        <w:rPr>
          <w:rFonts w:ascii="Arial" w:hAnsi="Arial" w:cs="Arial"/>
          <w:sz w:val="24"/>
          <w:szCs w:val="24"/>
        </w:rPr>
        <w:t>Заявление о предоставлении услуги подано заявителем, не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являющимся собственником земельного участка, который предполагается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ить с земельным участком, находящимся в муниципальн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);</w:t>
      </w:r>
    </w:p>
    <w:p w:rsidR="00DF2184" w:rsidRPr="00F55C4E" w:rsidRDefault="00F55C4E" w:rsidP="00737C5B">
      <w:pPr>
        <w:tabs>
          <w:tab w:val="left" w:pos="205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8. </w:t>
      </w:r>
      <w:r w:rsidR="00FA3655" w:rsidRPr="00F55C4E">
        <w:rPr>
          <w:rFonts w:ascii="Arial" w:hAnsi="Arial" w:cs="Arial"/>
          <w:sz w:val="24"/>
          <w:szCs w:val="24"/>
        </w:rPr>
        <w:t>Получен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тказ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от органа исполнительной власти субъекта Российской Федерации,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полномоченно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 област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есных отношений.</w:t>
      </w:r>
    </w:p>
    <w:p w:rsidR="00DF2184" w:rsidRPr="00F55C4E" w:rsidRDefault="00F55C4E" w:rsidP="00737C5B">
      <w:pPr>
        <w:tabs>
          <w:tab w:val="left" w:pos="1981"/>
          <w:tab w:val="left" w:pos="571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9. </w:t>
      </w:r>
      <w:r w:rsidR="00FA3655" w:rsidRPr="00F55C4E">
        <w:rPr>
          <w:rFonts w:ascii="Arial" w:hAnsi="Arial" w:cs="Arial"/>
          <w:sz w:val="24"/>
          <w:szCs w:val="24"/>
        </w:rPr>
        <w:t>Площадь земельного участка, на который возникает право част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вышает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лощадь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ак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казанную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е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ли</w:t>
      </w:r>
      <w:r w:rsidR="00F279D6">
        <w:rPr>
          <w:rFonts w:ascii="Arial" w:hAnsi="Arial" w:cs="Arial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екте межевания территории,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ответствии с которыми такой земельный участок был образован, более чем на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сять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центов;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200E4C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00E4C">
        <w:rPr>
          <w:rFonts w:ascii="Arial" w:hAnsi="Arial" w:cs="Arial"/>
          <w:b w:val="0"/>
          <w:sz w:val="24"/>
          <w:szCs w:val="24"/>
        </w:rPr>
        <w:t>Перечень услуг, которые являются необходимыми и обязательными для</w:t>
      </w:r>
      <w:r w:rsidR="00200E4C" w:rsidRPr="00200E4C">
        <w:rPr>
          <w:rFonts w:ascii="Arial" w:hAnsi="Arial" w:cs="Arial"/>
          <w:b w:val="0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предоставления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5902A8" w:rsidRPr="00200E4C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00E4C">
        <w:rPr>
          <w:rFonts w:ascii="Arial" w:hAnsi="Arial" w:cs="Arial"/>
          <w:b w:val="0"/>
          <w:sz w:val="24"/>
          <w:szCs w:val="24"/>
        </w:rPr>
        <w:t>,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в</w:t>
      </w:r>
      <w:r w:rsidRPr="00200E4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том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числе</w:t>
      </w:r>
      <w:r w:rsidR="00200E4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сведения о документе (документах), выдаваемом (выдаваемых)</w:t>
      </w:r>
      <w:r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 xml:space="preserve">организациями, участвующими в предоставлении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B9706D" w:rsidP="00B9706D">
      <w:pPr>
        <w:tabs>
          <w:tab w:val="left" w:pos="163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FA3655" w:rsidRPr="00B9706D">
        <w:rPr>
          <w:rFonts w:ascii="Arial" w:hAnsi="Arial" w:cs="Arial"/>
          <w:sz w:val="24"/>
          <w:szCs w:val="24"/>
        </w:rPr>
        <w:t>Необходимым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язательным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для</w:t>
      </w:r>
      <w:r w:rsidR="00FA3655" w:rsidRPr="00B9706D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редоставления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FA3655" w:rsidRPr="00F30641">
        <w:rPr>
          <w:rFonts w:ascii="Arial" w:hAnsi="Arial" w:cs="Arial"/>
          <w:sz w:val="24"/>
          <w:szCs w:val="24"/>
        </w:rPr>
        <w:t>услуги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ледующие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B9706D" w:rsidRDefault="00B9706D" w:rsidP="00B9706D">
      <w:pPr>
        <w:tabs>
          <w:tab w:val="left" w:pos="1808"/>
          <w:tab w:val="left" w:pos="3758"/>
          <w:tab w:val="left" w:pos="4541"/>
          <w:tab w:val="left" w:pos="4855"/>
          <w:tab w:val="left" w:pos="71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1. </w:t>
      </w:r>
      <w:r w:rsidR="00FA3655" w:rsidRPr="00B9706D">
        <w:rPr>
          <w:rFonts w:ascii="Arial" w:hAnsi="Arial" w:cs="Arial"/>
          <w:sz w:val="24"/>
          <w:szCs w:val="24"/>
        </w:rPr>
        <w:t>Кадастровы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в целях осуществления государственного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адастрового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ета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 w:rsidR="00FA3655" w:rsidRPr="00B9706D">
        <w:rPr>
          <w:rFonts w:ascii="Arial" w:hAnsi="Arial" w:cs="Arial"/>
          <w:sz w:val="24"/>
          <w:szCs w:val="24"/>
        </w:rPr>
        <w:tab/>
        <w:t>участков,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оторы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разуется в результате</w:t>
      </w:r>
      <w:r w:rsidR="00FA3655" w:rsidRPr="00B9706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ерераспределения,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о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результатам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оторых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одготавливается</w:t>
      </w:r>
      <w:r w:rsidR="00FA3655" w:rsidRPr="00B9706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межевой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лан;</w:t>
      </w:r>
    </w:p>
    <w:p w:rsidR="00DF2184" w:rsidRPr="00B9706D" w:rsidRDefault="00B9706D" w:rsidP="00B9706D">
      <w:pPr>
        <w:tabs>
          <w:tab w:val="left" w:pos="1889"/>
          <w:tab w:val="left" w:pos="8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2. </w:t>
      </w:r>
      <w:r w:rsidR="00FA3655" w:rsidRPr="00B9706D">
        <w:rPr>
          <w:rFonts w:ascii="Arial" w:hAnsi="Arial" w:cs="Arial"/>
          <w:sz w:val="24"/>
          <w:szCs w:val="24"/>
        </w:rPr>
        <w:t>Государственный</w:t>
      </w:r>
      <w:r w:rsidR="00FA3655" w:rsidRPr="00B9706D">
        <w:rPr>
          <w:rFonts w:ascii="Arial" w:hAnsi="Arial" w:cs="Arial"/>
          <w:spacing w:val="78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адастровый</w:t>
      </w:r>
      <w:r w:rsidR="00FA3655" w:rsidRPr="00B9706D">
        <w:rPr>
          <w:rFonts w:ascii="Arial" w:hAnsi="Arial" w:cs="Arial"/>
          <w:spacing w:val="79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ет</w:t>
      </w:r>
      <w:r w:rsidR="00FA3655" w:rsidRPr="00B9706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астков, который</w:t>
      </w:r>
      <w:r w:rsidR="00FA3655" w:rsidRPr="00B9706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разуется в результате перераспределения, по результатам которого выдается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в отношении такого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 w:rsidR="00FA3655" w:rsidRPr="00B9706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астк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AF553C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AF553C">
        <w:rPr>
          <w:rFonts w:ascii="Arial" w:hAnsi="Arial" w:cs="Arial"/>
          <w:b w:val="0"/>
          <w:sz w:val="24"/>
          <w:szCs w:val="24"/>
        </w:rPr>
        <w:lastRenderedPageBreak/>
        <w:t>Порядок, размер и основания взимания государственной пошлины или</w:t>
      </w:r>
      <w:r w:rsidRPr="00AF55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иной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оплаты,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взимаемой</w:t>
      </w:r>
      <w:r w:rsidRPr="00AF553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за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предоставление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муниципальной</w:t>
      </w:r>
      <w:r w:rsidR="00AF553C" w:rsidRPr="00AF553C">
        <w:rPr>
          <w:rFonts w:ascii="Arial" w:hAnsi="Arial" w:cs="Arial"/>
          <w:b w:val="0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у</w:t>
      </w:r>
      <w:r w:rsidRPr="00F30641">
        <w:rPr>
          <w:rFonts w:ascii="Arial" w:hAnsi="Arial" w:cs="Arial"/>
          <w:b w:val="0"/>
          <w:sz w:val="24"/>
          <w:szCs w:val="24"/>
        </w:rPr>
        <w:t>слуги</w:t>
      </w:r>
    </w:p>
    <w:p w:rsidR="00AF553C" w:rsidRDefault="00AF553C" w:rsidP="00AF553C">
      <w:pPr>
        <w:pStyle w:val="a4"/>
        <w:tabs>
          <w:tab w:val="left" w:pos="1597"/>
          <w:tab w:val="left" w:pos="4019"/>
          <w:tab w:val="left" w:pos="8789"/>
        </w:tabs>
        <w:ind w:left="709" w:right="3" w:firstLine="0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AF553C" w:rsidP="00AF553C">
      <w:pPr>
        <w:tabs>
          <w:tab w:val="left" w:pos="1597"/>
          <w:tab w:val="left" w:pos="4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FA3655" w:rsidRPr="00AF553C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AF553C">
        <w:rPr>
          <w:rFonts w:ascii="Arial" w:hAnsi="Arial" w:cs="Arial"/>
          <w:sz w:val="24"/>
          <w:szCs w:val="24"/>
        </w:rPr>
        <w:t>муниципальной</w:t>
      </w:r>
      <w:r w:rsidR="00FA3655" w:rsidRPr="00AF553C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AF553C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бесплатно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30153A" w:rsidRDefault="00FA3655" w:rsidP="0030153A">
      <w:pPr>
        <w:pStyle w:val="1"/>
        <w:tabs>
          <w:tab w:val="left" w:pos="8789"/>
        </w:tabs>
        <w:ind w:left="0" w:right="3" w:hanging="142"/>
        <w:jc w:val="center"/>
        <w:rPr>
          <w:rFonts w:ascii="Arial" w:hAnsi="Arial" w:cs="Arial"/>
          <w:b w:val="0"/>
          <w:sz w:val="24"/>
          <w:szCs w:val="24"/>
        </w:rPr>
      </w:pPr>
      <w:r w:rsidRPr="0030153A">
        <w:rPr>
          <w:rFonts w:ascii="Arial" w:hAnsi="Arial" w:cs="Arial"/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="0030153A">
        <w:rPr>
          <w:rFonts w:ascii="Arial" w:hAnsi="Arial" w:cs="Arial"/>
          <w:b w:val="0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которые</w:t>
      </w:r>
      <w:r w:rsidRPr="0030153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являются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необходимыми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и</w:t>
      </w:r>
      <w:r w:rsidRPr="0030153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обязательными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для</w:t>
      </w:r>
      <w:r w:rsidRPr="0030153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предоставления</w:t>
      </w:r>
      <w:r w:rsidR="0030153A">
        <w:rPr>
          <w:rFonts w:ascii="Arial" w:hAnsi="Arial" w:cs="Arial"/>
          <w:b w:val="0"/>
          <w:sz w:val="24"/>
          <w:szCs w:val="24"/>
        </w:rPr>
        <w:t xml:space="preserve"> </w:t>
      </w:r>
      <w:r w:rsidR="005902A8" w:rsidRPr="0030153A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30153A">
        <w:rPr>
          <w:rFonts w:ascii="Arial" w:hAnsi="Arial" w:cs="Arial"/>
          <w:b w:val="0"/>
          <w:sz w:val="24"/>
          <w:szCs w:val="24"/>
        </w:rPr>
        <w:t>, включая информацию о методике</w:t>
      </w:r>
      <w:r w:rsidRPr="0030153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расчета</w:t>
      </w:r>
      <w:r w:rsidRPr="0030153A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размера такой платы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C325A9" w:rsidRDefault="00C325A9" w:rsidP="004563B7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FA3655" w:rsidRPr="00C325A9">
        <w:rPr>
          <w:rFonts w:ascii="Arial" w:hAnsi="Arial" w:cs="Arial"/>
          <w:sz w:val="24"/>
          <w:szCs w:val="24"/>
        </w:rPr>
        <w:t>Плата</w:t>
      </w:r>
      <w:r w:rsidR="00FA3655" w:rsidRPr="00C325A9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C325A9">
        <w:rPr>
          <w:rFonts w:ascii="Arial" w:hAnsi="Arial" w:cs="Arial"/>
          <w:sz w:val="24"/>
          <w:szCs w:val="24"/>
        </w:rPr>
        <w:t>за:</w:t>
      </w:r>
    </w:p>
    <w:p w:rsidR="00DF2184" w:rsidRPr="004563B7" w:rsidRDefault="004563B7" w:rsidP="004563B7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FA3655" w:rsidRPr="004563B7">
        <w:rPr>
          <w:rFonts w:ascii="Arial" w:hAnsi="Arial" w:cs="Arial"/>
          <w:sz w:val="24"/>
          <w:szCs w:val="24"/>
        </w:rPr>
        <w:t>выполнение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ых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работ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определяется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в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оответствии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</w:t>
      </w:r>
      <w:r w:rsidR="00FA3655" w:rsidRPr="004563B7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договором,</w:t>
      </w:r>
      <w:r w:rsidR="00FA3655" w:rsidRPr="004563B7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заключаемым</w:t>
      </w:r>
      <w:r w:rsidR="00FA3655" w:rsidRPr="004563B7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</w:t>
      </w:r>
      <w:r w:rsidR="00FA3655" w:rsidRPr="004563B7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ым</w:t>
      </w:r>
      <w:r w:rsidR="00FA3655" w:rsidRPr="004563B7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инженером;</w:t>
      </w:r>
    </w:p>
    <w:p w:rsidR="00DF2184" w:rsidRPr="004563B7" w:rsidRDefault="004563B7" w:rsidP="004563B7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FA3655" w:rsidRPr="004563B7">
        <w:rPr>
          <w:rFonts w:ascii="Arial" w:hAnsi="Arial" w:cs="Arial"/>
          <w:sz w:val="24"/>
          <w:szCs w:val="24"/>
        </w:rPr>
        <w:t>осуществление</w:t>
      </w:r>
      <w:r w:rsidR="00FA3655" w:rsidRPr="004563B7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государственного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ого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учета</w:t>
      </w:r>
      <w:r w:rsidR="00FA3655" w:rsidRPr="004563B7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не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взимается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4563B7" w:rsidRDefault="00FA3655" w:rsidP="004563B7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</w:t>
      </w:r>
      <w:r w:rsidRPr="000949A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ении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олучении</w:t>
      </w:r>
      <w:r w:rsidR="004563B7" w:rsidRPr="000949A8">
        <w:rPr>
          <w:rFonts w:ascii="Arial" w:hAnsi="Arial" w:cs="Arial"/>
          <w:b w:val="0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результата</w:t>
      </w:r>
      <w:r w:rsidRPr="000949A8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ения</w:t>
      </w:r>
      <w:r w:rsidRPr="000949A8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4480"/>
          <w:tab w:val="left" w:pos="594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FA3655" w:rsidRPr="000949A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униципальной услуги и при получении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результата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униципальной услуги в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инут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0949A8" w:rsidRDefault="00FA3655" w:rsidP="000949A8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Срок и порядок регистрации запроса заявителя о предоставлении</w:t>
      </w:r>
      <w:r w:rsidRPr="000949A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0949A8">
        <w:rPr>
          <w:rFonts w:ascii="Arial" w:hAnsi="Arial" w:cs="Arial"/>
          <w:b w:val="0"/>
          <w:sz w:val="24"/>
          <w:szCs w:val="24"/>
        </w:rPr>
        <w:t>,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том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числе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электронной</w:t>
      </w:r>
      <w:r w:rsidRPr="000949A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FA3655" w:rsidRPr="000949A8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 xml:space="preserve"> подлежат регистрации в Уполномоченном органе в течение</w:t>
      </w:r>
      <w:r w:rsidR="00FA3655" w:rsidRP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 w:rsidR="00FA3655" w:rsidRPr="000949A8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0949A8" w:rsidRDefault="00FA3655" w:rsidP="000949A8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Требования</w:t>
      </w:r>
      <w:r w:rsidRPr="000949A8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к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омещениям,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которых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яется</w:t>
      </w:r>
      <w:r w:rsidRPr="000949A8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муниципальная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услуга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FA3655" w:rsidRPr="000949A8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ием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заявлений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и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документов,</w:t>
      </w:r>
      <w:r w:rsidR="00FA3655" w:rsidRPr="000949A8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необходимых</w:t>
      </w:r>
      <w:r w:rsidR="00FA3655" w:rsidRPr="000949A8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для</w:t>
      </w:r>
      <w:r w:rsidR="00FA3655" w:rsidRPr="000949A8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, а также выдача результатов предоставлени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, должно обеспечивать удобство дл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транспорта.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имеется возможность организации стоян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и) воз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овывается стоян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.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ьзован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янк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ой)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ла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имается.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арковк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ьных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втотранспортных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янке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pacing w:val="-1"/>
          <w:sz w:val="24"/>
          <w:szCs w:val="24"/>
        </w:rPr>
        <w:t>(парковке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выделяетс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0%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н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дног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а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сплатной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I групп, а такж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а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ередвигающихся на инвалидных колясках, вход в здание и помещения, в котор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Pr="00F30641">
        <w:rPr>
          <w:rFonts w:ascii="Arial" w:hAnsi="Arial" w:cs="Arial"/>
          <w:sz w:val="24"/>
          <w:szCs w:val="24"/>
        </w:rPr>
        <w:t>муниципальная услуга, оборудуются пандусами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оступ и передвижение инвалидов, в соответствии с законодательством </w:t>
      </w:r>
      <w:r w:rsidR="000949A8">
        <w:rPr>
          <w:rFonts w:ascii="Arial" w:hAnsi="Arial" w:cs="Arial"/>
          <w:sz w:val="24"/>
          <w:szCs w:val="24"/>
        </w:rPr>
        <w:t xml:space="preserve">Российской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ц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 соци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щит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ован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ывеской),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е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именование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и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ы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фик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омер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о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равок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рматива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мещения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ая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ащаютс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овещ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никнов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резвычай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туации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а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каза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дицинск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мощ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уалетным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мнатам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етителей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етс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ход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ктическ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грузк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можносте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мещ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мещени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ым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ендам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жирны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рифто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олне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уютс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ульями,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лам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стойками),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ланкам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,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исьменным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адлежностям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ую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ым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ами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ывесками)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ием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омер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именова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дела;</w:t>
      </w:r>
    </w:p>
    <w:p w:rsidR="00DF2184" w:rsidRPr="00F30641" w:rsidRDefault="00FA3655" w:rsidP="00F30641">
      <w:pPr>
        <w:pStyle w:val="a3"/>
        <w:tabs>
          <w:tab w:val="left" w:pos="4488"/>
          <w:tab w:val="left" w:pos="6044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амили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н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чества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при наличии), должност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 документов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фи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.</w:t>
      </w:r>
    </w:p>
    <w:p w:rsidR="000949A8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нтером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 копирующим устройством.</w:t>
      </w:r>
      <w:r w:rsidR="000949A8"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у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ие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мили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н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чества</w:t>
      </w:r>
      <w:r w:rsidRPr="00F30641">
        <w:rPr>
          <w:rFonts w:ascii="Arial" w:hAnsi="Arial" w:cs="Arial"/>
          <w:spacing w:val="7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</w:t>
      </w:r>
      <w:r w:rsidRPr="00F30641">
        <w:rPr>
          <w:rFonts w:ascii="Arial" w:hAnsi="Arial" w:cs="Arial"/>
          <w:spacing w:val="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При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инвалидам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ютс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ет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а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муниципальная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;</w:t>
      </w:r>
    </w:p>
    <w:p w:rsidR="00DF2184" w:rsidRPr="00F30641" w:rsidRDefault="00FA3655" w:rsidP="00F30641">
      <w:pPr>
        <w:pStyle w:val="a3"/>
        <w:tabs>
          <w:tab w:val="left" w:pos="8789"/>
          <w:tab w:val="left" w:pos="1022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анспортно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садк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го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исл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ресла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-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2D6F2E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F30641">
        <w:rPr>
          <w:rFonts w:ascii="Arial" w:hAnsi="Arial" w:cs="Arial"/>
          <w:sz w:val="24"/>
          <w:szCs w:val="24"/>
        </w:rPr>
        <w:t>коляск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амостояте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едвижения;</w:t>
      </w:r>
    </w:p>
    <w:p w:rsidR="00DF2184" w:rsidRPr="00F30641" w:rsidRDefault="00FA3655" w:rsidP="00F30641">
      <w:pPr>
        <w:pStyle w:val="a3"/>
        <w:tabs>
          <w:tab w:val="left" w:pos="296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омещениям, в которых предоставляется муниципальная услуга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е с учетом ограничений и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изнедеятельност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накам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полненны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льефно-точечны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риф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райля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урдопереводчик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ифлосурдопереводчик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 соба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проводника при наличии документа, подтверждающего е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F30641">
        <w:rPr>
          <w:rFonts w:ascii="Arial" w:hAnsi="Arial" w:cs="Arial"/>
          <w:sz w:val="24"/>
          <w:szCs w:val="24"/>
        </w:rPr>
        <w:t>в которых предоставляются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ая 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авн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руг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м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D6F2E" w:rsidRDefault="00FA3655" w:rsidP="002D6F2E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D6F2E">
        <w:rPr>
          <w:rFonts w:ascii="Arial" w:hAnsi="Arial" w:cs="Arial"/>
          <w:b w:val="0"/>
          <w:sz w:val="24"/>
          <w:szCs w:val="24"/>
        </w:rPr>
        <w:t>Показатели</w:t>
      </w:r>
      <w:r w:rsidRPr="002D6F2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доступности</w:t>
      </w:r>
      <w:r w:rsidRPr="002D6F2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и</w:t>
      </w:r>
      <w:r w:rsidRPr="002D6F2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качества</w:t>
      </w:r>
      <w:r w:rsidRPr="002D6F2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муниципальной</w:t>
      </w:r>
      <w:r w:rsidR="002D6F2E" w:rsidRPr="002D6F2E">
        <w:rPr>
          <w:rFonts w:ascii="Arial" w:hAnsi="Arial" w:cs="Arial"/>
          <w:b w:val="0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2D6F2E" w:rsidP="002D6F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FA3655" w:rsidRPr="002D6F2E">
        <w:rPr>
          <w:rFonts w:ascii="Arial" w:hAnsi="Arial" w:cs="Arial"/>
          <w:sz w:val="24"/>
          <w:szCs w:val="24"/>
        </w:rPr>
        <w:t>Основны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казателя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доступности</w:t>
      </w:r>
      <w:r w:rsidR="00FA3655" w:rsidRPr="002D6F2E">
        <w:rPr>
          <w:rFonts w:ascii="Arial" w:hAnsi="Arial" w:cs="Arial"/>
          <w:spacing w:val="-1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1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2D6F2E" w:rsidRDefault="002D6F2E" w:rsidP="002D6F2E">
      <w:pPr>
        <w:tabs>
          <w:tab w:val="left" w:pos="1808"/>
          <w:tab w:val="left" w:pos="4707"/>
          <w:tab w:val="left" w:pos="8789"/>
          <w:tab w:val="left" w:pos="1022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1. </w:t>
      </w:r>
      <w:r w:rsidR="00FA3655" w:rsidRPr="002D6F2E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униципальной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-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елекоммуникационных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етях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бщего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льзования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в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ом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числе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ет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«Интернет»),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редствах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ассовой информации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2. </w:t>
      </w:r>
      <w:r w:rsidR="00FA3655" w:rsidRPr="002D6F2E">
        <w:rPr>
          <w:rFonts w:ascii="Arial" w:hAnsi="Arial" w:cs="Arial"/>
          <w:sz w:val="24"/>
          <w:szCs w:val="24"/>
        </w:rPr>
        <w:t>Возможность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лучения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заявителем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ведомлений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и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</w:t>
      </w:r>
      <w:r w:rsidR="00FA3655" w:rsidRPr="002D6F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мощью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ЕПГУ.</w:t>
      </w:r>
    </w:p>
    <w:p w:rsidR="00DF2184" w:rsidRPr="002D6F2E" w:rsidRDefault="002D6F2E" w:rsidP="002D6F2E">
      <w:pPr>
        <w:tabs>
          <w:tab w:val="left" w:pos="1808"/>
          <w:tab w:val="left" w:pos="252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3. </w:t>
      </w:r>
      <w:r w:rsidR="00FA3655" w:rsidRPr="002D6F2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униципальной услуги, в том числе с использованием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нформационно-коммуникационных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ехнологий.</w:t>
      </w:r>
    </w:p>
    <w:p w:rsidR="002D6F2E" w:rsidRDefault="002D6F2E" w:rsidP="002D6F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FA3655" w:rsidRPr="002D6F2E">
        <w:rPr>
          <w:rFonts w:ascii="Arial" w:hAnsi="Arial" w:cs="Arial"/>
          <w:sz w:val="24"/>
          <w:szCs w:val="24"/>
        </w:rPr>
        <w:t>Основны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казателями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качества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F30641" w:rsidRDefault="002D6F2E" w:rsidP="002D6F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FA3655" w:rsidRPr="00F30641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тандарто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ее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едоставления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тановленны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им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ым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ом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FA3655" w:rsidRPr="002D6F2E">
        <w:rPr>
          <w:rFonts w:ascii="Arial" w:hAnsi="Arial" w:cs="Arial"/>
          <w:sz w:val="24"/>
          <w:szCs w:val="24"/>
        </w:rPr>
        <w:t>Минимально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озможное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количество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заимодействий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гражданина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 xml:space="preserve">должностными лицами, участвующими в предоставлении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.</w:t>
      </w:r>
    </w:p>
    <w:p w:rsidR="00DF2184" w:rsidRPr="00F30641" w:rsidRDefault="002D6F2E" w:rsidP="002D6F2E">
      <w:pPr>
        <w:tabs>
          <w:tab w:val="left" w:pos="1808"/>
          <w:tab w:val="left" w:pos="75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FA3655" w:rsidRPr="002D6F2E">
        <w:rPr>
          <w:rFonts w:ascii="Arial" w:hAnsi="Arial" w:cs="Arial"/>
          <w:sz w:val="24"/>
          <w:szCs w:val="24"/>
        </w:rPr>
        <w:t>Отсутствие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боснованных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жалоб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на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труднико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х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екорректно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невнимательное)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тношени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явителям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FA3655" w:rsidRPr="002D6F2E">
        <w:rPr>
          <w:rFonts w:ascii="Arial" w:hAnsi="Arial" w:cs="Arial"/>
          <w:sz w:val="24"/>
          <w:szCs w:val="24"/>
        </w:rPr>
        <w:t>Отсутствие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нарушений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становленных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роков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оцессе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FA3655" w:rsidRPr="002D6F2E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 xml:space="preserve">(совершенных) при предоставлении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, по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тогам рассмотрения которых вынесены решения об удовлетворении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частичном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довлетворении)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ребований заявителей.</w:t>
      </w:r>
    </w:p>
    <w:p w:rsidR="00DF2184" w:rsidRPr="00F30641" w:rsidRDefault="00DF2184" w:rsidP="002D6F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D6F2E" w:rsidRDefault="00FA3655" w:rsidP="002D6F2E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D6F2E">
        <w:rPr>
          <w:rFonts w:ascii="Arial" w:hAnsi="Arial" w:cs="Arial"/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="00060EEC">
        <w:rPr>
          <w:rFonts w:ascii="Arial" w:hAnsi="Arial" w:cs="Arial"/>
          <w:b w:val="0"/>
          <w:sz w:val="24"/>
          <w:szCs w:val="24"/>
        </w:rPr>
        <w:t xml:space="preserve"> в многофункциональных центрах, </w:t>
      </w:r>
      <w:r w:rsidRPr="002D6F2E">
        <w:rPr>
          <w:rFonts w:ascii="Arial" w:hAnsi="Arial" w:cs="Arial"/>
          <w:b w:val="0"/>
          <w:sz w:val="24"/>
          <w:szCs w:val="24"/>
        </w:rPr>
        <w:t xml:space="preserve">особенности предоставления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D6F2E">
        <w:rPr>
          <w:rFonts w:ascii="Arial" w:hAnsi="Arial" w:cs="Arial"/>
          <w:b w:val="0"/>
          <w:sz w:val="24"/>
          <w:szCs w:val="24"/>
        </w:rPr>
        <w:t xml:space="preserve"> по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экстерриториальному принципу и особенности предоставления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в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электронной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F69DD" w:rsidRDefault="000F69DD" w:rsidP="000F69DD">
      <w:pPr>
        <w:tabs>
          <w:tab w:val="left" w:pos="1597"/>
          <w:tab w:val="left" w:pos="595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FA3655" w:rsidRPr="000F69DD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муниципальной услуги по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FA3655" w:rsidRPr="000F69D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5902A8" w:rsidRPr="000F69DD">
        <w:rPr>
          <w:rFonts w:ascii="Arial" w:hAnsi="Arial" w:cs="Arial"/>
          <w:sz w:val="24"/>
          <w:szCs w:val="24"/>
        </w:rPr>
        <w:t>муниципальной услуги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в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многофункциональном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центре.</w:t>
      </w:r>
    </w:p>
    <w:p w:rsidR="00DF2184" w:rsidRPr="000F69DD" w:rsidRDefault="000F69DD" w:rsidP="000F69D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6. </w:t>
      </w:r>
      <w:r w:rsidR="00FA3655" w:rsidRPr="000F69D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прилагаемых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документо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форме</w:t>
      </w:r>
      <w:r w:rsidR="00FA3655" w:rsidRPr="000F69D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электронных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документо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посредством</w:t>
      </w:r>
      <w:r w:rsidR="00FA3655" w:rsidRPr="000F69D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FA3655" w:rsidP="000F69DD">
      <w:pPr>
        <w:pStyle w:val="a3"/>
        <w:tabs>
          <w:tab w:val="left" w:pos="448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с использованием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терактив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ы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электронн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иде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Заполненное заявление о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пра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мест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креплен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зам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м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в Уполномоченный орган. При авторизации в ЕСИА заявлени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считается подписанны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ани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.</w:t>
      </w:r>
    </w:p>
    <w:p w:rsidR="000F69DD" w:rsidRDefault="00FA3655" w:rsidP="000F69DD">
      <w:pPr>
        <w:pStyle w:val="a3"/>
        <w:tabs>
          <w:tab w:val="left" w:pos="66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езультаты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.</w:t>
      </w:r>
      <w:r w:rsidR="000F69DD"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0F69DD">
      <w:pPr>
        <w:pStyle w:val="a3"/>
        <w:tabs>
          <w:tab w:val="left" w:pos="66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также может быть выдан заявителю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6.7 настояще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DF2184" w:rsidRPr="000F69DD" w:rsidRDefault="000F69DD" w:rsidP="000F69DD">
      <w:pPr>
        <w:tabs>
          <w:tab w:val="left" w:pos="1586"/>
          <w:tab w:val="left" w:pos="158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FA3655" w:rsidRPr="000F69DD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форматах: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ml,</w:t>
      </w:r>
      <w:r w:rsidR="00FA3655"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doc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docx,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odt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ls,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lsx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ods,</w:t>
      </w:r>
      <w:r w:rsidR="00FA3655"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pdf,</w:t>
      </w:r>
      <w:r w:rsidR="00FA3655" w:rsidRPr="000F69DD">
        <w:rPr>
          <w:rFonts w:ascii="Arial" w:hAnsi="Arial" w:cs="Arial"/>
          <w:spacing w:val="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jpg,</w:t>
      </w:r>
      <w:r w:rsidR="00FA3655"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jpeg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zip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rar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sig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png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bmp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tiff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посредственн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игинал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5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спользован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п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пускается)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реш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00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500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dpi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масштаб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:1)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едующи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имов:</w:t>
      </w:r>
    </w:p>
    <w:p w:rsidR="00DF2184" w:rsidRPr="000F69DD" w:rsidRDefault="00FA3655" w:rsidP="008E2CD0">
      <w:pPr>
        <w:pStyle w:val="a4"/>
        <w:numPr>
          <w:ilvl w:val="0"/>
          <w:numId w:val="15"/>
        </w:numPr>
        <w:tabs>
          <w:tab w:val="left" w:pos="117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F69DD">
        <w:rPr>
          <w:rFonts w:ascii="Arial" w:hAnsi="Arial" w:cs="Arial"/>
          <w:sz w:val="24"/>
          <w:szCs w:val="24"/>
        </w:rPr>
        <w:t>«черно-белый»</w:t>
      </w:r>
      <w:r w:rsidRPr="000F69DD">
        <w:rPr>
          <w:rFonts w:ascii="Arial" w:hAnsi="Arial" w:cs="Arial"/>
          <w:spacing w:val="38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(при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отсутствии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в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документе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графических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изображений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и</w:t>
      </w:r>
      <w:r w:rsidR="000F69DD" w:rsidRPr="000F69DD">
        <w:rPr>
          <w:rFonts w:ascii="Arial" w:hAnsi="Arial" w:cs="Arial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(или)</w:t>
      </w:r>
      <w:r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цветного</w:t>
      </w:r>
      <w:r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текста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03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«оттенки серого»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лич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 цвет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ого изображения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65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«цветной»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3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режи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но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опередачи»</w:t>
      </w:r>
      <w:r w:rsidRPr="00F30641">
        <w:rPr>
          <w:rFonts w:ascii="Arial" w:hAnsi="Arial" w:cs="Arial"/>
          <w:spacing w:val="2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ображени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а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98"/>
          <w:tab w:val="left" w:pos="1299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чат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глов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тамп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ланка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24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оличеств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йло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овать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личеству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жд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ит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ов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Электро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ы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ы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ть: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2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дентифицироват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личеств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сто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е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67"/>
          <w:tab w:val="left" w:pos="1268"/>
          <w:tab w:val="left" w:pos="157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ирова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ям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лавам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делам</w:t>
      </w:r>
      <w:r w:rsidRPr="00F30641">
        <w:rPr>
          <w:rFonts w:ascii="Arial" w:hAnsi="Arial" w:cs="Arial"/>
          <w:sz w:val="24"/>
          <w:szCs w:val="24"/>
        </w:rPr>
        <w:tab/>
        <w:t>(подразделам) данные и закладки, обеспечивающие переходы п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главлени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м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исунка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цам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ы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лежащ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и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атах</w:t>
      </w:r>
      <w:r w:rsidRPr="00F30641">
        <w:rPr>
          <w:rFonts w:ascii="Arial" w:hAnsi="Arial" w:cs="Arial"/>
          <w:spacing w:val="4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xls,</w:t>
      </w:r>
      <w:r w:rsidRPr="00F30641">
        <w:rPr>
          <w:rFonts w:ascii="Arial" w:hAnsi="Arial" w:cs="Arial"/>
          <w:spacing w:val="11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xlsx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1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ods,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уютс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ид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дель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.</w:t>
      </w:r>
    </w:p>
    <w:p w:rsidR="00DF2184" w:rsidRPr="00F30641" w:rsidRDefault="00DF2184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0F69DD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0F69DD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0F69DD">
        <w:rPr>
          <w:rFonts w:ascii="Arial" w:hAnsi="Arial" w:cs="Arial"/>
          <w:b w:val="0"/>
          <w:sz w:val="24"/>
          <w:szCs w:val="24"/>
        </w:rPr>
        <w:t xml:space="preserve">Состав, последовательность и сроки выполнения </w:t>
      </w:r>
      <w:r>
        <w:rPr>
          <w:rFonts w:ascii="Arial" w:hAnsi="Arial" w:cs="Arial"/>
          <w:b w:val="0"/>
          <w:sz w:val="24"/>
          <w:szCs w:val="24"/>
        </w:rPr>
        <w:t xml:space="preserve">административных </w:t>
      </w:r>
      <w:r w:rsidR="00FA3655" w:rsidRPr="000F69D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>
        <w:rPr>
          <w:rFonts w:ascii="Arial" w:hAnsi="Arial" w:cs="Arial"/>
          <w:b w:val="0"/>
          <w:spacing w:val="-67"/>
          <w:sz w:val="24"/>
          <w:szCs w:val="24"/>
        </w:rPr>
        <w:t xml:space="preserve">  </w:t>
      </w:r>
      <w:r w:rsidR="00FA3655" w:rsidRPr="000F69DD">
        <w:rPr>
          <w:rFonts w:ascii="Arial" w:hAnsi="Arial" w:cs="Arial"/>
          <w:b w:val="0"/>
          <w:sz w:val="24"/>
          <w:szCs w:val="24"/>
        </w:rPr>
        <w:t>процедур</w:t>
      </w:r>
      <w:r w:rsidR="00FA3655"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(действий),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требования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к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порядку</w:t>
      </w:r>
      <w:r w:rsidR="00FA3655" w:rsidRPr="000F69D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их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выполнения,</w:t>
      </w:r>
      <w:r w:rsidR="00FA3655" w:rsidRPr="000F69D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в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том</w:t>
      </w:r>
      <w:r w:rsidR="00FA3655" w:rsidRPr="000F69D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числ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в электронной форме</w:t>
      </w:r>
    </w:p>
    <w:p w:rsid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Default="00FA3655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0F69DD">
        <w:rPr>
          <w:rFonts w:ascii="Arial" w:hAnsi="Arial" w:cs="Arial"/>
          <w:b w:val="0"/>
          <w:spacing w:val="-67"/>
          <w:sz w:val="24"/>
          <w:szCs w:val="24"/>
        </w:rPr>
        <w:lastRenderedPageBreak/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Исчерпывающий</w:t>
      </w:r>
      <w:r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перечень</w:t>
      </w:r>
      <w:r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административных</w:t>
      </w:r>
      <w:r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процедур</w:t>
      </w:r>
    </w:p>
    <w:p w:rsidR="000F69DD" w:rsidRP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8E2CD0" w:rsidRDefault="008E2CD0" w:rsidP="008E2CD0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A3655" w:rsidRPr="008E2CD0">
        <w:rPr>
          <w:rFonts w:ascii="Arial" w:hAnsi="Arial" w:cs="Arial"/>
          <w:sz w:val="24"/>
          <w:szCs w:val="24"/>
        </w:rPr>
        <w:t>Предоставление</w:t>
      </w:r>
      <w:r w:rsidR="00FA3655" w:rsidRPr="008E2CD0">
        <w:rPr>
          <w:rFonts w:ascii="Arial" w:hAnsi="Arial" w:cs="Arial"/>
          <w:spacing w:val="-9"/>
          <w:sz w:val="24"/>
          <w:szCs w:val="24"/>
        </w:rPr>
        <w:t xml:space="preserve"> </w:t>
      </w:r>
      <w:r w:rsidR="005902A8" w:rsidRPr="008E2CD0">
        <w:rPr>
          <w:rFonts w:ascii="Arial" w:hAnsi="Arial" w:cs="Arial"/>
          <w:sz w:val="24"/>
          <w:szCs w:val="24"/>
        </w:rPr>
        <w:t>муниципальной услуги</w:t>
      </w:r>
      <w:r w:rsidR="00FA3655" w:rsidRPr="008E2CD0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ключает</w:t>
      </w:r>
      <w:r w:rsidR="00FA3655" w:rsidRPr="008E2CD0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</w:t>
      </w:r>
      <w:r w:rsidR="00FA3655" w:rsidRPr="008E2CD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себя</w:t>
      </w:r>
      <w:r w:rsidR="00FA3655" w:rsidRPr="008E2CD0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следующие административные</w:t>
      </w:r>
      <w:r w:rsidR="00FA3655" w:rsidRPr="008E2CD0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процедуры: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вер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8E2CD0">
      <w:pPr>
        <w:pStyle w:val="a3"/>
        <w:tabs>
          <w:tab w:val="left" w:pos="426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 Федеральной государствен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ы</w:t>
      </w:r>
      <w:r w:rsidRPr="00F30641">
        <w:rPr>
          <w:rFonts w:ascii="Arial" w:hAnsi="Arial" w:cs="Arial"/>
          <w:spacing w:val="3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Еди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жведомственног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аимодействия»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 –</w:t>
      </w:r>
      <w:r w:rsidRPr="00F30641">
        <w:rPr>
          <w:rFonts w:ascii="Arial" w:hAnsi="Arial" w:cs="Arial"/>
          <w:spacing w:val="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МЭВ);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дач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сител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пционально)</w:t>
      </w:r>
      <w:r w:rsidR="008E2CD0">
        <w:rPr>
          <w:rFonts w:ascii="Arial" w:hAnsi="Arial" w:cs="Arial"/>
          <w:sz w:val="24"/>
          <w:szCs w:val="24"/>
        </w:rPr>
        <w:t>.</w:t>
      </w:r>
    </w:p>
    <w:p w:rsidR="00DF2184" w:rsidRDefault="00FA3655" w:rsidP="008E2CD0">
      <w:pPr>
        <w:pStyle w:val="a3"/>
        <w:tabs>
          <w:tab w:val="left" w:pos="8789"/>
          <w:tab w:val="left" w:pos="992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писа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цедур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лож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№6</w:t>
      </w:r>
      <w:r w:rsidRPr="00F30641">
        <w:rPr>
          <w:rFonts w:ascii="Arial" w:hAnsi="Arial" w:cs="Arial"/>
          <w:spacing w:val="4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стоящему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му регламенту.</w:t>
      </w:r>
      <w:r w:rsidR="008E2CD0">
        <w:rPr>
          <w:rFonts w:ascii="Arial" w:hAnsi="Arial" w:cs="Arial"/>
          <w:sz w:val="24"/>
          <w:szCs w:val="24"/>
        </w:rPr>
        <w:t xml:space="preserve"> </w:t>
      </w:r>
    </w:p>
    <w:p w:rsidR="008E2CD0" w:rsidRPr="00F30641" w:rsidRDefault="008E2CD0" w:rsidP="008E2CD0">
      <w:pPr>
        <w:pStyle w:val="a3"/>
        <w:tabs>
          <w:tab w:val="left" w:pos="8789"/>
          <w:tab w:val="left" w:pos="992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8E2CD0" w:rsidRDefault="00FA3655" w:rsidP="008E2CD0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8E2CD0">
        <w:rPr>
          <w:rFonts w:ascii="Arial" w:hAnsi="Arial" w:cs="Arial"/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8E2CD0" w:rsidRPr="008E2CD0">
        <w:rPr>
          <w:rFonts w:ascii="Arial" w:hAnsi="Arial" w:cs="Arial"/>
          <w:b w:val="0"/>
          <w:sz w:val="24"/>
          <w:szCs w:val="24"/>
        </w:rPr>
        <w:t xml:space="preserve"> </w:t>
      </w:r>
      <w:r w:rsidR="005902A8" w:rsidRPr="008E2CD0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8E2CD0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услуг</w:t>
      </w:r>
      <w:r w:rsidRPr="008E2CD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в</w:t>
      </w:r>
      <w:r w:rsidRPr="008E2CD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электронной</w:t>
      </w:r>
      <w:r w:rsidRPr="008E2CD0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8E2CD0" w:rsidRDefault="008E2CD0" w:rsidP="00940C9F">
      <w:pPr>
        <w:tabs>
          <w:tab w:val="left" w:pos="1458"/>
          <w:tab w:val="left" w:pos="626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FA3655" w:rsidRPr="008E2CD0">
        <w:rPr>
          <w:rFonts w:ascii="Arial" w:hAnsi="Arial" w:cs="Arial"/>
          <w:sz w:val="24"/>
          <w:szCs w:val="24"/>
        </w:rPr>
        <w:t>При</w:t>
      </w:r>
      <w:r w:rsidR="00FA3655" w:rsidRPr="008E2CD0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услуги</w:t>
      </w:r>
      <w:r w:rsidR="00FA3655" w:rsidRPr="008E2CD0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</w:t>
      </w:r>
      <w:r w:rsidR="00FA3655" w:rsidRPr="008E2CD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электронной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форме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заявителю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обеспечиваются: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рядк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ока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е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940C9F">
      <w:pPr>
        <w:pStyle w:val="a3"/>
        <w:tabs>
          <w:tab w:val="left" w:pos="781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ени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ценк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940C9F">
      <w:pPr>
        <w:pStyle w:val="a3"/>
        <w:tabs>
          <w:tab w:val="left" w:pos="5385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судебно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я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 должностных лиц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юще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ую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у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жащего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40C9F" w:rsidRDefault="00FA3655" w:rsidP="00940C9F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940C9F">
        <w:rPr>
          <w:rFonts w:ascii="Arial" w:hAnsi="Arial" w:cs="Arial"/>
          <w:b w:val="0"/>
          <w:sz w:val="24"/>
          <w:szCs w:val="24"/>
        </w:rPr>
        <w:t>Порядок осуществления административных процедур (действий) в</w:t>
      </w:r>
      <w:r w:rsidRPr="00940C9F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40C9F">
        <w:rPr>
          <w:rFonts w:ascii="Arial" w:hAnsi="Arial" w:cs="Arial"/>
          <w:b w:val="0"/>
          <w:sz w:val="24"/>
          <w:szCs w:val="24"/>
        </w:rPr>
        <w:t>электронной</w:t>
      </w:r>
      <w:r w:rsidRPr="00940C9F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40C9F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FA3655" w:rsidRPr="00940C9F">
        <w:rPr>
          <w:rFonts w:ascii="Arial" w:hAnsi="Arial" w:cs="Arial"/>
          <w:sz w:val="24"/>
          <w:szCs w:val="24"/>
        </w:rPr>
        <w:t>Формирование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какой-либо иной форме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бщ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посредственн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ется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любой момент по желанию пользователя, в том числе при возникновении </w:t>
      </w:r>
      <w:r w:rsidRPr="00F30641">
        <w:rPr>
          <w:rFonts w:ascii="Arial" w:hAnsi="Arial" w:cs="Arial"/>
          <w:sz w:val="24"/>
          <w:szCs w:val="24"/>
        </w:rPr>
        <w:lastRenderedPageBreak/>
        <w:t>ошибок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од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врат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втор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од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начени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у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у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940C9F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мещен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СИА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,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убликованных на ЕПГУ, в части, касающейся сведений, отсутствующих в ЕСИА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)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мож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ернутьс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юб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тапо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олн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ы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з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тер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не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еде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чени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яцев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направляются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ы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 посред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FA3655" w:rsidRPr="00940C9F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аздничный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нь,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– 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ледующий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им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ервый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абочий день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)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и направление заявителю электронного сообщения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лен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FA3655" w:rsidRPr="00940C9F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полномоченного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ргана,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тветственного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ием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гистрацию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(далее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)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е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используемой Уполномоченным органом 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(дал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ГИС)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тветствен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веряет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ивши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иодо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 в день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атривает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ивш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ложе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зы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(документы);</w:t>
      </w:r>
    </w:p>
    <w:p w:rsidR="00DF2184" w:rsidRPr="00F30641" w:rsidRDefault="00FA3655" w:rsidP="00144BE1">
      <w:pPr>
        <w:pStyle w:val="a3"/>
        <w:tabs>
          <w:tab w:val="left" w:pos="6951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изводит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</w:t>
      </w:r>
      <w:r w:rsidR="00E67F0E" w:rsidRPr="00E67F0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.4 настояще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.</w:t>
      </w:r>
    </w:p>
    <w:p w:rsidR="00DF2184" w:rsidRPr="00F30641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FA3655" w:rsidRPr="00940C9F">
        <w:rPr>
          <w:rFonts w:ascii="Arial" w:hAnsi="Arial" w:cs="Arial"/>
          <w:sz w:val="24"/>
          <w:szCs w:val="24"/>
        </w:rPr>
        <w:t>Заявителю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честве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зультата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едоста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еспечивается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озможность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луче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: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электронного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,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исанного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иленной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валифицирован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чны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е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FA3655" w:rsidRPr="00940C9F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 xml:space="preserve">предоставления </w:t>
      </w:r>
      <w:r w:rsidR="005902A8" w:rsidRPr="00940C9F">
        <w:rPr>
          <w:rFonts w:ascii="Arial" w:hAnsi="Arial" w:cs="Arial"/>
          <w:sz w:val="24"/>
          <w:szCs w:val="24"/>
        </w:rPr>
        <w:t>муниципальной услуги</w:t>
      </w:r>
      <w:r w:rsidR="00FA3655" w:rsidRPr="00940C9F">
        <w:rPr>
          <w:rFonts w:ascii="Arial" w:hAnsi="Arial" w:cs="Arial"/>
          <w:sz w:val="24"/>
          <w:szCs w:val="24"/>
        </w:rPr>
        <w:t xml:space="preserve"> производится в личном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осматривать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татус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электронного</w:t>
      </w:r>
      <w:r w:rsidR="00FA3655" w:rsidRPr="00940C9F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,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а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также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нформацию</w:t>
      </w:r>
      <w:r w:rsidR="00FA3655" w:rsidRPr="00940C9F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альнейших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йствиях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личном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бинете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о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обственной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нициативе,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любое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ремя.</w:t>
      </w:r>
    </w:p>
    <w:p w:rsidR="00144BE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 направляется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lastRenderedPageBreak/>
        <w:t>а) уведомление о приеме и регистрации заявления и иных документов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и начале процедуры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а также сведения о дате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144BE1">
      <w:pPr>
        <w:pStyle w:val="a3"/>
        <w:tabs>
          <w:tab w:val="left" w:pos="256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содержащее сведения 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либо мотивированный отказ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FA3655" w:rsidRPr="00940C9F">
        <w:rPr>
          <w:rFonts w:ascii="Arial" w:hAnsi="Arial" w:cs="Arial"/>
          <w:sz w:val="24"/>
          <w:szCs w:val="24"/>
        </w:rPr>
        <w:t>Оценка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чества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едоставления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муниципальной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FA3655" w:rsidP="00144BE1">
      <w:pPr>
        <w:pStyle w:val="a3"/>
        <w:tabs>
          <w:tab w:val="left" w:pos="1428"/>
          <w:tab w:val="left" w:pos="329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нитель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ласти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2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кабр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012 года №1284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ласти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 услуг, 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ующ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м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о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нностей».</w:t>
      </w:r>
    </w:p>
    <w:p w:rsidR="00DF2184" w:rsidRPr="00F30641" w:rsidRDefault="00940C9F" w:rsidP="00144BE1">
      <w:pPr>
        <w:tabs>
          <w:tab w:val="left" w:pos="1365"/>
          <w:tab w:val="left" w:pos="1458"/>
          <w:tab w:val="left" w:pos="5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FA3655" w:rsidRPr="00940C9F">
        <w:rPr>
          <w:rFonts w:ascii="Arial" w:hAnsi="Arial" w:cs="Arial"/>
          <w:sz w:val="24"/>
          <w:szCs w:val="24"/>
        </w:rPr>
        <w:t>Заявителю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беспечивается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озможность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апра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жалобы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а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шения,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полномоченного органа либо муниципального служащего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 соответствии со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татьей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11.2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Федерального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кона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№210-ФЗ и в порядке, установленном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остановлением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авительства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оссийской</w:t>
      </w:r>
      <w:r w:rsidR="00FA3655" w:rsidRPr="00940C9F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Федерации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т</w:t>
      </w:r>
      <w:r w:rsidR="00FA3655" w:rsidRPr="00940C9F">
        <w:rPr>
          <w:rFonts w:ascii="Arial" w:hAnsi="Arial" w:cs="Arial"/>
          <w:spacing w:val="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20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оября</w:t>
      </w:r>
      <w:r w:rsidR="00FA3655" w:rsidRPr="00940C9F">
        <w:rPr>
          <w:rFonts w:ascii="Arial" w:hAnsi="Arial" w:cs="Arial"/>
          <w:spacing w:val="6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2012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года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1198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ействий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ых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».</w:t>
      </w:r>
    </w:p>
    <w:p w:rsidR="00144BE1" w:rsidRDefault="00144BE1" w:rsidP="00F30641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144BE1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144BE1">
        <w:rPr>
          <w:rFonts w:ascii="Arial" w:hAnsi="Arial" w:cs="Arial"/>
          <w:b w:val="0"/>
          <w:sz w:val="24"/>
          <w:szCs w:val="24"/>
        </w:rPr>
        <w:t>Порядок исправления допущенных опечаток и ошибок в</w:t>
      </w:r>
      <w:r w:rsidRPr="00144BE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выданных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в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результате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предоставления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муниципальной</w:t>
      </w:r>
      <w:r w:rsidR="00144BE1" w:rsidRPr="00144BE1">
        <w:rPr>
          <w:rFonts w:ascii="Arial" w:hAnsi="Arial" w:cs="Arial"/>
          <w:b w:val="0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услуги</w:t>
      </w:r>
      <w:r w:rsidRPr="00F3064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документах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144B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0. </w:t>
      </w:r>
      <w:r w:rsidR="00FA3655" w:rsidRPr="00144BE1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е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2.8 настоящего Административного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егламента.</w:t>
      </w: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FA3655" w:rsidRPr="00144BE1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казаны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е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2.12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стоящего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Административного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егламента.</w:t>
      </w: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FA3655" w:rsidRPr="00144BE1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доставления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Pr="00144BE1">
        <w:rPr>
          <w:rFonts w:ascii="Arial" w:hAnsi="Arial" w:cs="Arial"/>
          <w:sz w:val="24"/>
          <w:szCs w:val="24"/>
        </w:rPr>
        <w:t xml:space="preserve">муниципальной </w:t>
      </w:r>
      <w:r w:rsidR="00FA3655" w:rsidRPr="00144BE1">
        <w:rPr>
          <w:rFonts w:ascii="Arial" w:hAnsi="Arial" w:cs="Arial"/>
          <w:sz w:val="24"/>
          <w:szCs w:val="24"/>
        </w:rPr>
        <w:t>услуги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документах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существляется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следующем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lastRenderedPageBreak/>
        <w:t>порядке: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1. </w:t>
      </w:r>
      <w:r w:rsidR="00FA3655" w:rsidRPr="00144BE1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 xml:space="preserve">выданных в результате предоставления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,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справления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ечаток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шибок,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котором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содержится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казание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х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исание.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2.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одпункте</w:t>
      </w:r>
      <w:r w:rsidR="00FA3655" w:rsidRPr="00144BE1">
        <w:rPr>
          <w:rFonts w:ascii="Arial" w:hAnsi="Arial" w:cs="Arial"/>
          <w:spacing w:val="-1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.12.1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а</w:t>
      </w:r>
      <w:r w:rsidR="00FA3655" w:rsidRPr="00144BE1">
        <w:rPr>
          <w:rFonts w:ascii="Arial" w:hAnsi="Arial" w:cs="Arial"/>
          <w:spacing w:val="-1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.12</w:t>
      </w:r>
      <w:r w:rsidR="00FA3655" w:rsidRPr="00144BE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стоящего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одраздела,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ассматривает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еобходимость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доставления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.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3.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.</w:t>
      </w:r>
    </w:p>
    <w:p w:rsidR="00DF2184" w:rsidRPr="00F3064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4. </w:t>
      </w:r>
      <w:r w:rsidR="00FA3655" w:rsidRPr="00144BE1">
        <w:rPr>
          <w:rFonts w:ascii="Arial" w:hAnsi="Arial" w:cs="Arial"/>
          <w:sz w:val="24"/>
          <w:szCs w:val="24"/>
        </w:rPr>
        <w:t>Срок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странения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ечаток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шибок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е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должен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вышать</w:t>
      </w:r>
      <w:r w:rsidR="00FA3655" w:rsidRPr="00144BE1">
        <w:rPr>
          <w:rFonts w:ascii="Arial" w:hAnsi="Arial" w:cs="Arial"/>
          <w:spacing w:val="39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</w:t>
      </w:r>
      <w:r w:rsidR="00FA3655" w:rsidRPr="00144BE1">
        <w:rPr>
          <w:rFonts w:ascii="Arial" w:hAnsi="Arial" w:cs="Arial"/>
          <w:spacing w:val="39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(трех)</w:t>
      </w:r>
      <w:r w:rsidR="00CB0CCB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абочи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не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аты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истрации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явления,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казанного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ункте</w:t>
      </w:r>
      <w:r w:rsidR="00FA3655" w:rsidRPr="00F30641">
        <w:rPr>
          <w:rFonts w:ascii="Arial" w:hAnsi="Arial" w:cs="Arial"/>
          <w:spacing w:val="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3.12.1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ункта</w:t>
      </w:r>
      <w:r w:rsidR="00CB0CCB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3.12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го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раздел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43698C" w:rsidP="0043698C">
      <w:pPr>
        <w:pStyle w:val="1"/>
        <w:tabs>
          <w:tab w:val="left" w:pos="1419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43698C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43698C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43698C">
        <w:rPr>
          <w:rFonts w:ascii="Arial" w:hAnsi="Arial" w:cs="Arial"/>
          <w:b w:val="0"/>
          <w:sz w:val="24"/>
          <w:szCs w:val="24"/>
        </w:rPr>
        <w:t>Формы контроля за исполнением административного регламента</w:t>
      </w:r>
      <w:r w:rsidRPr="0043698C"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Порядок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осуществления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текущего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контроля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за</w:t>
      </w:r>
      <w:r w:rsidR="00FA3655" w:rsidRPr="004369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соблюдением</w:t>
      </w:r>
      <w:r w:rsidRPr="0043698C"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регламента и иных нормативных правовых актов,</w:t>
      </w:r>
      <w:r w:rsidR="00FA3655"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 xml:space="preserve">устанавливающих требования к предоставлению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="00FA3655" w:rsidRPr="00F30641">
        <w:rPr>
          <w:rFonts w:ascii="Arial" w:hAnsi="Arial" w:cs="Arial"/>
          <w:b w:val="0"/>
          <w:sz w:val="24"/>
          <w:szCs w:val="24"/>
        </w:rPr>
        <w:t>,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а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также</w:t>
      </w:r>
      <w:r w:rsidR="00FA3655"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принятием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ими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решени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B167E" w:rsidRDefault="00DB167E" w:rsidP="00DB167E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FA3655" w:rsidRPr="00DB167E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осуществляется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на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постоянной</w:t>
      </w:r>
      <w:r w:rsidR="00FA3655" w:rsidRPr="00DB167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основе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должностными</w:t>
      </w:r>
      <w:r w:rsidR="00FA3655" w:rsidRPr="00DB167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лицами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Администрации</w:t>
      </w:r>
      <w:r w:rsidR="00FA3655" w:rsidRPr="00DB167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(Уполномоченного органа), уполномоченными на осуществление контроля за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предоставлением</w:t>
      </w:r>
      <w:r w:rsidR="00FA3655" w:rsidRPr="00DB167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муниципальной услуг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DB167E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исьмен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ис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Уполномоч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).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екущ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нтрол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тем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вед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верок: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еш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1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б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)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ран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уш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а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;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отрения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готовк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щ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алобы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B21357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B21357">
        <w:rPr>
          <w:rFonts w:ascii="Arial" w:hAnsi="Arial" w:cs="Arial"/>
          <w:b w:val="0"/>
          <w:sz w:val="24"/>
          <w:szCs w:val="24"/>
        </w:rPr>
        <w:t>Порядок и периодичность осуществления плановых и внеплановых</w:t>
      </w:r>
      <w:r w:rsidRPr="00B2135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роверок</w:t>
      </w:r>
      <w:r w:rsidRPr="00B2135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олноты</w:t>
      </w:r>
      <w:r w:rsidRPr="00B2135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и</w:t>
      </w:r>
      <w:r w:rsidRPr="00B2135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качества</w:t>
      </w:r>
      <w:r w:rsidRPr="00B2135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муниципальной услуги, в том числе порядок и формы контроля за полнотой</w:t>
      </w:r>
      <w:r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и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качеством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предоставления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B76404" w:rsidRDefault="00B21357" w:rsidP="00B76404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4.2. </w:t>
      </w:r>
      <w:r w:rsidR="00FA3655" w:rsidRPr="00B76404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ключает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себя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оведение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лановых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и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неплановых</w:t>
      </w:r>
      <w:r w:rsidR="00FA3655"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оверок.</w:t>
      </w:r>
    </w:p>
    <w:p w:rsidR="00DF2184" w:rsidRPr="00B76404" w:rsidRDefault="00B21357" w:rsidP="00B76404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4.3. </w:t>
      </w:r>
      <w:r w:rsidR="00FA3655" w:rsidRPr="00B76404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FA3655" w:rsidRPr="00B76404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FA3655"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и плановой проверке полноты</w:t>
      </w:r>
      <w:r w:rsidR="00FA3655"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="00FA3655" w:rsidRPr="00B76404">
        <w:rPr>
          <w:rFonts w:ascii="Arial" w:hAnsi="Arial" w:cs="Arial"/>
          <w:sz w:val="24"/>
          <w:szCs w:val="24"/>
        </w:rPr>
        <w:t xml:space="preserve"> контролю</w:t>
      </w:r>
      <w:r w:rsidR="00FA3655" w:rsidRPr="00B76404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одлежат:</w:t>
      </w:r>
    </w:p>
    <w:p w:rsidR="00DF2184" w:rsidRPr="00B76404" w:rsidRDefault="00FA3655" w:rsidP="00B76404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;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авильность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боснованность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инятого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решения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б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тказе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в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едоставлении</w:t>
      </w:r>
      <w:r w:rsidR="00B21357" w:rsidRPr="00B76404">
        <w:rPr>
          <w:rFonts w:ascii="Arial" w:hAnsi="Arial" w:cs="Arial"/>
          <w:sz w:val="24"/>
          <w:szCs w:val="24"/>
        </w:rPr>
        <w:t xml:space="preserve">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.</w:t>
      </w:r>
    </w:p>
    <w:p w:rsidR="00DF2184" w:rsidRPr="00B76404" w:rsidRDefault="00FA3655" w:rsidP="00B76404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lastRenderedPageBreak/>
        <w:t>Основанием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для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оведения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внеплановых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оверок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являются:</w:t>
      </w:r>
    </w:p>
    <w:p w:rsidR="00B21357" w:rsidRPr="00B76404" w:rsidRDefault="00FA3655" w:rsidP="00B764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B21357" w:rsidRPr="00B76404">
        <w:rPr>
          <w:rFonts w:ascii="Arial" w:hAnsi="Arial" w:cs="Arial"/>
          <w:sz w:val="24"/>
          <w:szCs w:val="24"/>
        </w:rPr>
        <w:t>Иркутской области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нормативных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авовых</w:t>
      </w:r>
      <w:r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B21357" w:rsidRPr="00B76404">
        <w:rPr>
          <w:rFonts w:ascii="Arial" w:hAnsi="Arial" w:cs="Arial"/>
          <w:sz w:val="24"/>
          <w:szCs w:val="24"/>
        </w:rPr>
        <w:t>муниципального образования «Олонки»;</w:t>
      </w:r>
    </w:p>
    <w:p w:rsidR="00DF2184" w:rsidRPr="00B76404" w:rsidRDefault="00FA3655" w:rsidP="00B76404">
      <w:pPr>
        <w:tabs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числе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на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качество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едоставления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502CD" w:rsidRDefault="00FA3655" w:rsidP="009502CD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9502CD">
        <w:rPr>
          <w:rFonts w:ascii="Arial" w:hAnsi="Arial" w:cs="Arial"/>
          <w:b w:val="0"/>
          <w:sz w:val="24"/>
          <w:szCs w:val="24"/>
        </w:rPr>
        <w:t>Ответственность должностных лиц за решения и действия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(бездействие), принимаемые (осуществляемые) ими в ходе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пре</w:t>
      </w:r>
      <w:r w:rsidR="009502CD">
        <w:rPr>
          <w:rFonts w:ascii="Arial" w:hAnsi="Arial" w:cs="Arial"/>
          <w:b w:val="0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доставления</w:t>
      </w:r>
      <w:r w:rsidRPr="009502CD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5902A8" w:rsidRPr="009502CD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FA3655" w:rsidRPr="009502C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актов </w:t>
      </w:r>
      <w:r w:rsidRPr="00B76404">
        <w:rPr>
          <w:rFonts w:ascii="Arial" w:hAnsi="Arial" w:cs="Arial"/>
          <w:sz w:val="24"/>
          <w:szCs w:val="24"/>
        </w:rPr>
        <w:t>Иркутской области</w:t>
      </w:r>
      <w:r w:rsidRPr="009502CD">
        <w:rPr>
          <w:rFonts w:ascii="Arial" w:hAnsi="Arial" w:cs="Arial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Pr="00B76404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конодательством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оссийской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ции.</w:t>
      </w:r>
    </w:p>
    <w:p w:rsidR="00DF2184" w:rsidRPr="00F30641" w:rsidRDefault="00FA3655" w:rsidP="009502CD">
      <w:pPr>
        <w:pStyle w:val="a3"/>
        <w:tabs>
          <w:tab w:val="left" w:pos="2530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оевременность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б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)</w:t>
      </w:r>
      <w:r w:rsidR="009502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закрепляется в их должност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ования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одательств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502CD" w:rsidRDefault="00FA3655" w:rsidP="009502CD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9502CD">
        <w:rPr>
          <w:rFonts w:ascii="Arial" w:hAnsi="Arial" w:cs="Arial"/>
          <w:b w:val="0"/>
          <w:sz w:val="24"/>
          <w:szCs w:val="24"/>
        </w:rPr>
        <w:t>Требования к порядку и формам контроля за предоставлением</w:t>
      </w:r>
      <w:r w:rsidRPr="009502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9502CD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9502CD">
        <w:rPr>
          <w:rFonts w:ascii="Arial" w:hAnsi="Arial" w:cs="Arial"/>
          <w:b w:val="0"/>
          <w:sz w:val="24"/>
          <w:szCs w:val="24"/>
        </w:rPr>
        <w:t>, в том числе со стороны граждан,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их</w:t>
      </w:r>
      <w:r w:rsidRPr="009502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объединений и организаци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9502CD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FA3655" w:rsidRPr="009502CD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5902A8" w:rsidRPr="009502CD">
        <w:rPr>
          <w:rFonts w:ascii="Arial" w:hAnsi="Arial" w:cs="Arial"/>
          <w:sz w:val="24"/>
          <w:szCs w:val="24"/>
        </w:rPr>
        <w:t>муниципальной услуги</w:t>
      </w:r>
      <w:r w:rsidR="00FA3655" w:rsidRPr="009502CD">
        <w:rPr>
          <w:rFonts w:ascii="Arial" w:hAnsi="Arial" w:cs="Arial"/>
          <w:sz w:val="24"/>
          <w:szCs w:val="24"/>
        </w:rPr>
        <w:t xml:space="preserve"> путем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5902A8" w:rsidRPr="009502CD">
        <w:rPr>
          <w:rFonts w:ascii="Arial" w:hAnsi="Arial" w:cs="Arial"/>
          <w:sz w:val="24"/>
          <w:szCs w:val="24"/>
        </w:rPr>
        <w:t>муниципальной услуги</w:t>
      </w:r>
      <w:r w:rsidR="00FA3655" w:rsidRPr="009502CD">
        <w:rPr>
          <w:rFonts w:ascii="Arial" w:hAnsi="Arial" w:cs="Arial"/>
          <w:sz w:val="24"/>
          <w:szCs w:val="24"/>
        </w:rPr>
        <w:t>,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в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том</w:t>
      </w:r>
      <w:r w:rsidR="00FA3655" w:rsidRPr="009502C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числе</w:t>
      </w:r>
      <w:r w:rsidR="00FA3655" w:rsidRPr="009502C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о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роках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завершения</w:t>
      </w:r>
      <w:r w:rsidR="00FA3655" w:rsidRPr="009502C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административных</w:t>
      </w:r>
      <w:r w:rsidR="00FA3655" w:rsidRPr="009502C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роцедур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(действий).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ждане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ъедин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ют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аво: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правлять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лучшени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ступност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носи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ра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ранени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уш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стояще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.</w:t>
      </w:r>
    </w:p>
    <w:p w:rsidR="00DF2184" w:rsidRPr="009502CD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FA3655" w:rsidRPr="009502CD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="00FA3655" w:rsidRPr="009502CD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пособствующие</w:t>
      </w:r>
      <w:r w:rsidR="00FA3655" w:rsidRPr="009502C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овершению нарушений.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нформ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 предложения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Default="008579E2" w:rsidP="008579E2">
      <w:pPr>
        <w:pStyle w:val="1"/>
        <w:tabs>
          <w:tab w:val="left" w:pos="1321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8579E2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8579E2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8579E2">
        <w:rPr>
          <w:rFonts w:ascii="Arial" w:hAnsi="Arial" w:cs="Arial"/>
          <w:b w:val="0"/>
          <w:sz w:val="24"/>
          <w:szCs w:val="24"/>
        </w:rPr>
        <w:t>Досудебный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(внесудебный)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порядок</w:t>
      </w:r>
      <w:r w:rsidR="00FA3655" w:rsidRPr="008579E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обжалования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решений</w:t>
      </w:r>
      <w:r w:rsidR="00FA3655" w:rsidRPr="008579E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и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(бездействия) органа, предоставляющего муниципальную</w:t>
      </w:r>
      <w:r w:rsidR="00FA3655"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услугу, а также их должностных лиц, муниципальных</w:t>
      </w:r>
      <w:r w:rsidR="00FA3655"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служащих</w:t>
      </w:r>
    </w:p>
    <w:p w:rsidR="008579E2" w:rsidRPr="00F30641" w:rsidRDefault="008579E2" w:rsidP="008579E2">
      <w:pPr>
        <w:pStyle w:val="1"/>
        <w:tabs>
          <w:tab w:val="left" w:pos="1321"/>
          <w:tab w:val="left" w:pos="8789"/>
        </w:tabs>
        <w:ind w:left="4037" w:right="3"/>
        <w:jc w:val="right"/>
        <w:rPr>
          <w:rFonts w:ascii="Arial" w:hAnsi="Arial" w:cs="Arial"/>
          <w:b w:val="0"/>
          <w:sz w:val="24"/>
          <w:szCs w:val="24"/>
        </w:rPr>
      </w:pPr>
    </w:p>
    <w:p w:rsidR="00DF2184" w:rsidRPr="00525B8C" w:rsidRDefault="00525B8C" w:rsidP="00525B8C">
      <w:pPr>
        <w:tabs>
          <w:tab w:val="left" w:pos="1458"/>
          <w:tab w:val="left" w:pos="3460"/>
          <w:tab w:val="left" w:pos="56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A3655" w:rsidRPr="00525B8C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или) действий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муниципальных</w:t>
      </w:r>
      <w:r w:rsidR="00FA3655" w:rsidRPr="00525B8C">
        <w:rPr>
          <w:rFonts w:ascii="Arial" w:hAnsi="Arial" w:cs="Arial"/>
          <w:sz w:val="24"/>
          <w:szCs w:val="24"/>
        </w:rPr>
        <w:t xml:space="preserve"> служащих, многофункционального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5902A8" w:rsidRPr="00525B8C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в досудебном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внесудебном) порядке</w:t>
      </w:r>
      <w:r w:rsidR="00FA3655" w:rsidRPr="00525B8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далее</w:t>
      </w:r>
      <w:r w:rsidR="00FA3655" w:rsidRPr="00525B8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– жалоба).</w:t>
      </w:r>
    </w:p>
    <w:p w:rsidR="00CB2EA1" w:rsidRPr="00211DCD" w:rsidRDefault="00FA3655" w:rsidP="00CB2EA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211DCD">
        <w:rPr>
          <w:rFonts w:ascii="Arial" w:hAnsi="Arial" w:cs="Arial"/>
          <w:b w:val="0"/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Pr="00211D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рассмотрение жалобы лица, которым может быть направлена жалоба</w:t>
      </w:r>
      <w:r w:rsidRPr="00211D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заявителя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в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досудебном (внесудебном)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CB2EA1" w:rsidRPr="00211DCD">
        <w:rPr>
          <w:rFonts w:ascii="Arial" w:hAnsi="Arial" w:cs="Arial"/>
          <w:b w:val="0"/>
          <w:sz w:val="24"/>
          <w:szCs w:val="24"/>
        </w:rPr>
        <w:t>порядке</w:t>
      </w:r>
    </w:p>
    <w:p w:rsidR="00CB2EA1" w:rsidRPr="00211DCD" w:rsidRDefault="00CB2EA1" w:rsidP="00CB2EA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211DCD" w:rsidRDefault="00211DCD" w:rsidP="00211DCD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2. </w:t>
      </w:r>
      <w:r w:rsidR="00FA3655" w:rsidRPr="00211DCD">
        <w:rPr>
          <w:rFonts w:ascii="Arial" w:hAnsi="Arial" w:cs="Arial"/>
          <w:b w:val="0"/>
          <w:sz w:val="24"/>
          <w:szCs w:val="24"/>
        </w:rPr>
        <w:t>В</w:t>
      </w:r>
      <w:r w:rsidR="00FA3655" w:rsidRPr="00211DCD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досудебном</w:t>
      </w:r>
      <w:r w:rsidR="00FA3655" w:rsidRPr="00211DC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(внесудебном)</w:t>
      </w:r>
      <w:r w:rsidR="00FA3655" w:rsidRPr="00211DC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порядке</w:t>
      </w:r>
      <w:r w:rsidR="00FA3655" w:rsidRPr="00211DCD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заявитель</w:t>
      </w:r>
      <w:r w:rsidR="00FA3655" w:rsidRPr="00211DC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(представитель)</w:t>
      </w:r>
      <w:r w:rsidR="00FA3655" w:rsidRPr="00211DC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вправе</w:t>
      </w:r>
      <w:r w:rsidR="00FA3655" w:rsidRPr="00211D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обратиться с жалобой в письменной форме на бумажном носителе или в</w:t>
      </w:r>
      <w:r w:rsidR="00FA3655" w:rsidRPr="00211D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электронной</w:t>
      </w:r>
      <w:r w:rsidR="00FA3655"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форме:</w:t>
      </w:r>
    </w:p>
    <w:p w:rsidR="00DF2184" w:rsidRPr="00F30641" w:rsidRDefault="00FA3655" w:rsidP="00F30641">
      <w:pPr>
        <w:pStyle w:val="a3"/>
        <w:tabs>
          <w:tab w:val="left" w:pos="421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Уполномоченный орган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на решение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действ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органа;</w:t>
      </w:r>
    </w:p>
    <w:p w:rsidR="00DF2184" w:rsidRPr="00F30641" w:rsidRDefault="00FA3655" w:rsidP="00F30641">
      <w:pPr>
        <w:pStyle w:val="a3"/>
        <w:tabs>
          <w:tab w:val="left" w:pos="5519"/>
          <w:tab w:val="left" w:pos="754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шестоящи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ник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редителю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3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ю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ы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алоб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D07A85" w:rsidRDefault="00FA3655" w:rsidP="00D07A8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D07A85">
        <w:rPr>
          <w:rFonts w:ascii="Arial" w:hAnsi="Arial" w:cs="Arial"/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D07A8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жалобы, в том числе с использованием Единого портала государственных и</w:t>
      </w:r>
      <w:r w:rsidRPr="00D07A85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муниципальных</w:t>
      </w:r>
      <w:r w:rsidRPr="00D07A8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услуг</w:t>
      </w:r>
      <w:r w:rsidRPr="00D07A8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(функций)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07A85" w:rsidRPr="00D07A85" w:rsidRDefault="00D07A85" w:rsidP="00D07A85">
      <w:pPr>
        <w:tabs>
          <w:tab w:val="left" w:pos="133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5.3. Информация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орядке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одач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ассмотрения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жалобы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азмещается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на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или) на личном приеме либо в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представителем).</w:t>
      </w:r>
    </w:p>
    <w:p w:rsidR="00D07A85" w:rsidRPr="00D07A85" w:rsidRDefault="00D07A85" w:rsidP="00D07A85">
      <w:pPr>
        <w:spacing w:before="5"/>
        <w:jc w:val="both"/>
        <w:rPr>
          <w:sz w:val="28"/>
          <w:szCs w:val="28"/>
        </w:rPr>
      </w:pPr>
    </w:p>
    <w:p w:rsidR="00D07A85" w:rsidRPr="00D07A85" w:rsidRDefault="00D07A85" w:rsidP="00D07A8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bCs/>
          <w:sz w:val="24"/>
          <w:szCs w:val="24"/>
        </w:rPr>
        <w:t>Перечень нормативных правовых актов, регулирующих порядок</w:t>
      </w:r>
      <w:r w:rsidRPr="00D07A8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досудебного</w:t>
      </w:r>
      <w:r w:rsidRPr="00D07A8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(внесудебного)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обжалования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действий</w:t>
      </w:r>
      <w:r w:rsidRPr="00D07A8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(бездействия)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и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 xml:space="preserve">(или) </w:t>
      </w:r>
      <w:r w:rsidRPr="00D07A85">
        <w:rPr>
          <w:rFonts w:ascii="Arial" w:hAnsi="Arial" w:cs="Arial"/>
          <w:sz w:val="24"/>
          <w:szCs w:val="24"/>
        </w:rPr>
        <w:t xml:space="preserve">решений, принятых (осуществленных) в ходе предоставления 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ой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07A85" w:rsidRPr="00D07A85" w:rsidRDefault="00D07A85" w:rsidP="00D07A85">
      <w:pPr>
        <w:tabs>
          <w:tab w:val="left" w:pos="1338"/>
        </w:tabs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бездействия) Уполномоченного органа, предоставляющего муниципальную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у,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а</w:t>
      </w:r>
      <w:r w:rsidRPr="00D07A85">
        <w:rPr>
          <w:rFonts w:ascii="Arial" w:hAnsi="Arial" w:cs="Arial"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также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его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должност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лиц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егулируется:</w:t>
      </w:r>
    </w:p>
    <w:p w:rsidR="00D07A85" w:rsidRPr="00D07A85" w:rsidRDefault="00D07A85" w:rsidP="00D07A85">
      <w:pPr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Федеральным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законом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«Об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рганизации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едоставления</w:t>
      </w:r>
      <w:r w:rsidRPr="00D07A85">
        <w:rPr>
          <w:rFonts w:ascii="Arial" w:hAnsi="Arial" w:cs="Arial"/>
          <w:spacing w:val="-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сударственных</w:t>
      </w:r>
      <w:r w:rsidRPr="00D07A85">
        <w:rPr>
          <w:rFonts w:ascii="Arial" w:hAnsi="Arial" w:cs="Arial"/>
          <w:spacing w:val="-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»;</w:t>
      </w:r>
    </w:p>
    <w:p w:rsidR="00D07A85" w:rsidRPr="00D07A85" w:rsidRDefault="00D07A85" w:rsidP="00D07A85">
      <w:pPr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постановлением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авительства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оссийской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Федераци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т</w:t>
      </w:r>
      <w:r w:rsidRPr="00D07A85">
        <w:rPr>
          <w:rFonts w:ascii="Arial" w:hAnsi="Arial" w:cs="Arial"/>
          <w:spacing w:val="-1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20</w:t>
      </w:r>
      <w:r w:rsidRPr="00D07A85">
        <w:rPr>
          <w:rFonts w:ascii="Arial" w:hAnsi="Arial" w:cs="Arial"/>
          <w:spacing w:val="-4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ноября</w:t>
      </w:r>
      <w:r w:rsidRPr="00D07A85">
        <w:rPr>
          <w:rFonts w:ascii="Arial" w:hAnsi="Arial" w:cs="Arial"/>
          <w:spacing w:val="-1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2012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да №1198 «О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федеральной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сударственной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нформационной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системе, обеспечивающей процесс досудебного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действий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»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07A85" w:rsidRPr="00D07A85" w:rsidRDefault="00D07A85" w:rsidP="00D07A85">
      <w:pPr>
        <w:tabs>
          <w:tab w:val="left" w:pos="0"/>
          <w:tab w:val="left" w:pos="9356"/>
        </w:tabs>
        <w:spacing w:before="1"/>
        <w:ind w:right="3"/>
        <w:jc w:val="center"/>
        <w:outlineLvl w:val="0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bCs/>
          <w:sz w:val="24"/>
          <w:szCs w:val="24"/>
          <w:lang w:val="en-US"/>
        </w:rPr>
        <w:t>VI</w:t>
      </w:r>
      <w:r w:rsidRPr="00D07A85">
        <w:rPr>
          <w:rFonts w:ascii="Arial" w:hAnsi="Arial" w:cs="Arial"/>
          <w:bCs/>
          <w:sz w:val="24"/>
          <w:szCs w:val="24"/>
        </w:rPr>
        <w:t>. Особенности выполнения административных процедур (действий) в многофункциональны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центра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предоставления</w:t>
      </w:r>
      <w:r w:rsidRPr="00D07A85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государственны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 xml:space="preserve">и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4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</w:t>
      </w:r>
    </w:p>
    <w:p w:rsidR="00D07A85" w:rsidRPr="00D07A85" w:rsidRDefault="00D07A85" w:rsidP="00D07A85">
      <w:pPr>
        <w:tabs>
          <w:tab w:val="left" w:pos="8931"/>
        </w:tabs>
        <w:spacing w:before="1"/>
        <w:ind w:left="142" w:right="3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Исчерпывающий перечень административных процедур (действий) при</w:t>
      </w:r>
      <w:r w:rsidRPr="00CF5226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lastRenderedPageBreak/>
        <w:t>предоставлении</w:t>
      </w:r>
      <w:r w:rsidRPr="00CF5226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муниципальной</w:t>
      </w:r>
      <w:r w:rsidRPr="00CF522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услуги,</w:t>
      </w:r>
      <w:r w:rsidRPr="00CF522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выполняемых</w:t>
      </w: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многофункциональными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ми</w:t>
      </w: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1. Многофункциональный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:</w:t>
      </w:r>
    </w:p>
    <w:p w:rsidR="00CF5226" w:rsidRPr="00CF5226" w:rsidRDefault="00CF5226" w:rsidP="00CF52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вязанным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ем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ой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,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акж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ирование заявителей о порядке предоставления государстве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)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м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е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зультатам предоставления муниципальной услуги, а такж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писок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ационных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истем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ов,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яющих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ых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ны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оцедуры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ействия,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усмотренны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льны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оном №210-ФЗ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 соответствии с частью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.1 стать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6 Федерального закона №210-ФЗ для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ализаци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вои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ункций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е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ы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прав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ивлекать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ы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изации.</w:t>
      </w:r>
    </w:p>
    <w:p w:rsidR="00CF5226" w:rsidRPr="00CF5226" w:rsidRDefault="00CF5226" w:rsidP="00CF5226">
      <w:pPr>
        <w:jc w:val="both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Информирование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заявителей</w:t>
      </w:r>
    </w:p>
    <w:p w:rsidR="00CF5226" w:rsidRPr="00CF5226" w:rsidRDefault="00CF5226" w:rsidP="00CF5226">
      <w:pPr>
        <w:spacing w:before="8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5226" w:rsidRPr="00CF5226" w:rsidRDefault="00CF5226" w:rsidP="00CF5226">
      <w:pPr>
        <w:tabs>
          <w:tab w:val="left" w:pos="133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2. Информирование заявителя многофункциональными центрами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с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едующими способами: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х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ов;</w:t>
      </w:r>
    </w:p>
    <w:p w:rsidR="00CF5226" w:rsidRPr="00CF5226" w:rsidRDefault="00CF5226" w:rsidP="00CF5226">
      <w:pPr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у,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редство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чтовых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правлений,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б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ой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чте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ьзованием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фициально-деловог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тиля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чи.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комендуемо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ации</w:t>
      </w:r>
      <w:r w:rsidRPr="00CF5226">
        <w:rPr>
          <w:rFonts w:ascii="Arial" w:hAnsi="Arial" w:cs="Arial"/>
          <w:spacing w:val="4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3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5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инут,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жидани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череди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 сектор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ировани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лучени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ации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ы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а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ож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вышать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5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инут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,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инявшего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ный</w:t>
      </w:r>
      <w:r w:rsidRPr="00CF5226">
        <w:rPr>
          <w:rFonts w:ascii="Arial" w:hAnsi="Arial" w:cs="Arial"/>
          <w:spacing w:val="-10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вонок.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дивидуально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0 минут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уча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если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дготовк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вет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ребуетс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одолжительно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,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ировани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у, мож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ложить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ю: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ответстви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пособом, указанны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бращении);</w:t>
      </w:r>
    </w:p>
    <w:p w:rsidR="00CF5226" w:rsidRPr="00CF5226" w:rsidRDefault="00CF5226" w:rsidP="00CF5226">
      <w:pPr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назначить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руго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аций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 xml:space="preserve">почты, указанному в обращении, поступившем в </w:t>
      </w:r>
      <w:r w:rsidRPr="00CF5226">
        <w:rPr>
          <w:rFonts w:ascii="Arial" w:hAnsi="Arial" w:cs="Arial"/>
          <w:sz w:val="24"/>
          <w:szCs w:val="24"/>
        </w:rPr>
        <w:lastRenderedPageBreak/>
        <w:t>многофункциональный центр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исьменно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.</w:t>
      </w:r>
    </w:p>
    <w:p w:rsidR="00CF5226" w:rsidRPr="00CF5226" w:rsidRDefault="00CF5226" w:rsidP="00CF5226">
      <w:pPr>
        <w:spacing w:before="1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spacing w:line="322" w:lineRule="exact"/>
        <w:ind w:right="218"/>
        <w:jc w:val="center"/>
        <w:outlineLvl w:val="0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Выдача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заявителю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результата</w:t>
      </w:r>
      <w:r w:rsidRPr="00CF5226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предоставления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</w:p>
    <w:p w:rsidR="00CF5226" w:rsidRPr="00CF5226" w:rsidRDefault="00CF5226" w:rsidP="00CF5226">
      <w:pPr>
        <w:spacing w:before="5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tabs>
          <w:tab w:val="left" w:pos="1338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твержденном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м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авительства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</w:t>
      </w:r>
      <w:r w:rsidRPr="00CF5226">
        <w:rPr>
          <w:rFonts w:ascii="Arial" w:hAnsi="Arial" w:cs="Arial"/>
          <w:spacing w:val="-1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27.09.2011 года №797 «О взаимодействии между многофункциональными центрам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ндов,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й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ласти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убъектов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,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естного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амоуправления»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далее –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№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797)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люченны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м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рядке,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тановленно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№797.</w:t>
      </w:r>
    </w:p>
    <w:p w:rsidR="00CF5226" w:rsidRPr="00CF5226" w:rsidRDefault="00CF5226" w:rsidP="00CF5226">
      <w:pPr>
        <w:spacing w:before="2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й (муниципальной) услуги, в порядке очередности при получении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бращения,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бо п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варительной записи.</w:t>
      </w:r>
    </w:p>
    <w:p w:rsidR="00CF5226" w:rsidRPr="00CF5226" w:rsidRDefault="00CF5226" w:rsidP="00CF5226">
      <w:pPr>
        <w:spacing w:line="320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Работник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едующи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ействия:</w:t>
      </w:r>
    </w:p>
    <w:p w:rsidR="00CF5226" w:rsidRPr="00CF5226" w:rsidRDefault="00CF5226" w:rsidP="00CF5226">
      <w:pPr>
        <w:spacing w:line="320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устанавливает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чность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новани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а,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достоверяющег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чность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ответствии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онодательство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;</w:t>
      </w:r>
    </w:p>
    <w:p w:rsidR="00CF5226" w:rsidRPr="00CF5226" w:rsidRDefault="00CF5226" w:rsidP="00CF5226">
      <w:pPr>
        <w:tabs>
          <w:tab w:val="left" w:pos="684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оверяет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лномоч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ставите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 (в случае обращени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ставител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);</w:t>
      </w:r>
    </w:p>
    <w:p w:rsidR="00CF5226" w:rsidRPr="00CF5226" w:rsidRDefault="00CF5226" w:rsidP="00CF5226">
      <w:pPr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определяет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татус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нен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лени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ИС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)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ид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кземпляра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ого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умажно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сител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веряет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в предусмотренны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 печати с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ображение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г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ерб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);</w:t>
      </w:r>
    </w:p>
    <w:p w:rsidR="00CF5226" w:rsidRPr="00CF5226" w:rsidRDefault="00CF5226" w:rsidP="00CF5226">
      <w:pPr>
        <w:tabs>
          <w:tab w:val="left" w:pos="701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ьзованием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ечат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 (в предусмотренных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 печати с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ображение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го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ерб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)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дпис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 кажды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данны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;</w:t>
      </w:r>
    </w:p>
    <w:p w:rsid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ных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ом.</w:t>
      </w: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Default="00DF2184" w:rsidP="00AC0701">
      <w:pPr>
        <w:jc w:val="right"/>
        <w:sectPr w:rsidR="00DF2184" w:rsidSect="00F30641">
          <w:headerReference w:type="default" r:id="rId9"/>
          <w:pgSz w:w="11910" w:h="16840"/>
          <w:pgMar w:top="1134" w:right="850" w:bottom="1134" w:left="1701" w:header="430" w:footer="0" w:gutter="0"/>
          <w:cols w:space="720"/>
        </w:sectPr>
      </w:pPr>
    </w:p>
    <w:p w:rsidR="00AC0701" w:rsidRDefault="00AC0701" w:rsidP="00AC0701">
      <w:pPr>
        <w:ind w:right="-8130"/>
        <w:jc w:val="right"/>
        <w:rPr>
          <w:rFonts w:ascii="Courier New" w:hAnsi="Courier New" w:cs="Courier New"/>
        </w:rPr>
      </w:pPr>
    </w:p>
    <w:p w:rsidR="00EF3EF3" w:rsidRDefault="00EF3EF3" w:rsidP="00EF3EF3">
      <w:pPr>
        <w:spacing w:before="79"/>
        <w:ind w:right="424" w:firstLine="709"/>
        <w:jc w:val="right"/>
        <w:rPr>
          <w:rFonts w:ascii="Courier New" w:hAnsi="Courier New" w:cs="Courier New"/>
          <w:spacing w:val="-67"/>
        </w:rPr>
      </w:pPr>
      <w:r w:rsidRPr="00823EDB">
        <w:rPr>
          <w:rFonts w:ascii="Courier New" w:hAnsi="Courier New" w:cs="Courier New"/>
        </w:rPr>
        <w:t>Приложение №1</w:t>
      </w:r>
      <w:r w:rsidRPr="00823EDB">
        <w:rPr>
          <w:rFonts w:ascii="Courier New" w:hAnsi="Courier New" w:cs="Courier New"/>
          <w:spacing w:val="-67"/>
        </w:rPr>
        <w:t xml:space="preserve"> </w:t>
      </w:r>
    </w:p>
    <w:p w:rsidR="00EF3EF3" w:rsidRPr="00EF3EF3" w:rsidRDefault="00EF3EF3" w:rsidP="00EF3EF3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EF3EF3">
        <w:rPr>
          <w:rFonts w:ascii="Courier New" w:hAnsi="Courier New" w:cs="Courier New"/>
          <w:sz w:val="22"/>
          <w:szCs w:val="22"/>
        </w:rPr>
        <w:t>к</w:t>
      </w:r>
      <w:r w:rsidRPr="00EF3EF3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Административному</w:t>
      </w:r>
      <w:r w:rsidRPr="00EF3EF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регламенту</w:t>
      </w:r>
      <w:r w:rsidRPr="00EF3EF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по</w:t>
      </w:r>
      <w:r w:rsidRPr="00EF3EF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предоставлению</w:t>
      </w:r>
      <w:r w:rsidRPr="00EF3EF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муниципальной</w:t>
      </w:r>
      <w:r w:rsidRPr="00EF3EF3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услуги</w:t>
      </w:r>
    </w:p>
    <w:p w:rsidR="00DF2184" w:rsidRPr="00AC0701" w:rsidRDefault="00FA3655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AC0701">
        <w:rPr>
          <w:rFonts w:ascii="Courier New" w:hAnsi="Courier New" w:cs="Courier New"/>
          <w:sz w:val="22"/>
          <w:szCs w:val="22"/>
        </w:rPr>
        <w:t>«Перераспределение</w:t>
      </w:r>
      <w:r w:rsidRPr="00AC0701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и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(или)</w:t>
      </w:r>
      <w:r w:rsidRPr="00AC0701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ных</w:t>
      </w:r>
      <w:r w:rsidRPr="00AC0701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участков,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находящихся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в</w:t>
      </w:r>
      <w:r w:rsidRPr="00AC0701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муниципальной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собственности,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и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ных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участков,</w:t>
      </w:r>
    </w:p>
    <w:p w:rsidR="00DF2184" w:rsidRPr="00AC0701" w:rsidRDefault="00FA3655">
      <w:pPr>
        <w:pStyle w:val="a3"/>
        <w:spacing w:before="1"/>
        <w:ind w:left="0" w:right="245"/>
        <w:jc w:val="right"/>
        <w:rPr>
          <w:rFonts w:ascii="Courier New" w:hAnsi="Courier New" w:cs="Courier New"/>
          <w:sz w:val="22"/>
          <w:szCs w:val="22"/>
        </w:rPr>
      </w:pPr>
      <w:r w:rsidRPr="00AC0701">
        <w:rPr>
          <w:rFonts w:ascii="Courier New" w:hAnsi="Courier New" w:cs="Courier New"/>
          <w:sz w:val="22"/>
          <w:szCs w:val="22"/>
        </w:rPr>
        <w:t>находящихся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в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частной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Default="00DF2184">
      <w:pPr>
        <w:pStyle w:val="a3"/>
        <w:spacing w:before="7"/>
        <w:ind w:left="0"/>
        <w:rPr>
          <w:sz w:val="37"/>
        </w:rPr>
      </w:pPr>
    </w:p>
    <w:p w:rsidR="00DF2184" w:rsidRPr="00AC0701" w:rsidRDefault="00FA3655" w:rsidP="00AC0701">
      <w:pPr>
        <w:pStyle w:val="a3"/>
        <w:tabs>
          <w:tab w:val="left" w:pos="3627"/>
        </w:tabs>
        <w:spacing w:line="322" w:lineRule="exact"/>
        <w:ind w:left="0"/>
        <w:jc w:val="center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ОГЛАШЕНИ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№</w:t>
      </w:r>
    </w:p>
    <w:p w:rsidR="00DF2184" w:rsidRPr="00AC0701" w:rsidRDefault="00FA3655" w:rsidP="00AC0701">
      <w:pPr>
        <w:pStyle w:val="a3"/>
        <w:ind w:left="0" w:right="1317"/>
        <w:jc w:val="center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о перераспределении земель и (или) земельных участков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ая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ь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оторые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граничен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х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ихся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аст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AC0701">
      <w:pPr>
        <w:pStyle w:val="a3"/>
        <w:tabs>
          <w:tab w:val="left" w:pos="1949"/>
          <w:tab w:val="left" w:pos="5630"/>
          <w:tab w:val="left" w:pos="7286"/>
        </w:tabs>
        <w:spacing w:before="89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.</w:t>
      </w:r>
      <w:r w:rsidR="00AC0701">
        <w:rPr>
          <w:rFonts w:ascii="Arial" w:hAnsi="Arial" w:cs="Arial"/>
          <w:sz w:val="24"/>
          <w:szCs w:val="24"/>
        </w:rPr>
        <w:t xml:space="preserve">     </w:t>
      </w:r>
      <w:r w:rsidRP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</w:rPr>
        <w:t>г.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</w:p>
    <w:p w:rsidR="00DF2184" w:rsidRDefault="00DF2184" w:rsidP="00AC0701">
      <w:pPr>
        <w:pStyle w:val="a3"/>
        <w:spacing w:before="2"/>
        <w:ind w:left="0"/>
        <w:jc w:val="both"/>
        <w:rPr>
          <w:sz w:val="20"/>
        </w:rPr>
      </w:pPr>
    </w:p>
    <w:p w:rsidR="00DF2184" w:rsidRPr="00756AD1" w:rsidRDefault="00FA3655" w:rsidP="00756AD1">
      <w:pPr>
        <w:pStyle w:val="a3"/>
        <w:tabs>
          <w:tab w:val="left" w:pos="9495"/>
        </w:tabs>
        <w:spacing w:before="89"/>
        <w:ind w:left="0"/>
        <w:jc w:val="both"/>
      </w:pPr>
      <w:r w:rsidRPr="00756AD1">
        <w:t xml:space="preserve"> </w:t>
      </w:r>
      <w:r w:rsidR="00756AD1" w:rsidRPr="00756AD1">
        <w:t>____________________________________________________________________</w:t>
      </w:r>
      <w:r w:rsidRPr="00756AD1">
        <w:t>,</w:t>
      </w:r>
    </w:p>
    <w:p w:rsidR="00DF2184" w:rsidRDefault="00FA3655" w:rsidP="00AC0701">
      <w:pPr>
        <w:spacing w:before="1" w:line="275" w:lineRule="exact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)</w:t>
      </w:r>
    </w:p>
    <w:p w:rsidR="00DF2184" w:rsidRDefault="00FA3655" w:rsidP="00AC0701">
      <w:pPr>
        <w:pStyle w:val="a3"/>
        <w:tabs>
          <w:tab w:val="left" w:pos="9490"/>
        </w:tabs>
        <w:spacing w:line="321" w:lineRule="exact"/>
        <w:ind w:left="0"/>
        <w:jc w:val="both"/>
      </w:pP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лице</w:t>
      </w:r>
      <w:r>
        <w:rPr>
          <w:u w:val="single"/>
        </w:rPr>
        <w:tab/>
      </w:r>
      <w:r>
        <w:t>,</w:t>
      </w:r>
    </w:p>
    <w:p w:rsidR="00DF2184" w:rsidRDefault="00FA3655" w:rsidP="00756AD1">
      <w:pPr>
        <w:spacing w:before="3" w:line="275" w:lineRule="exact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лицо)</w:t>
      </w:r>
    </w:p>
    <w:p w:rsidR="00DF2184" w:rsidRPr="00AC0701" w:rsidRDefault="00FA3655" w:rsidP="00AC0701">
      <w:pPr>
        <w:pStyle w:val="a3"/>
        <w:tabs>
          <w:tab w:val="left" w:pos="9472"/>
        </w:tabs>
        <w:spacing w:line="321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действующе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сновании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</w:p>
    <w:p w:rsidR="00DF2184" w:rsidRPr="00AC0701" w:rsidRDefault="00FA3655" w:rsidP="00AC0701">
      <w:pPr>
        <w:pStyle w:val="a3"/>
        <w:tabs>
          <w:tab w:val="left" w:pos="9592"/>
        </w:tabs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именуем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льнейшем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"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1"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</w:p>
    <w:p w:rsidR="00DF2184" w:rsidRPr="00AC0701" w:rsidRDefault="00FA3655" w:rsidP="00756AD1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д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ждения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аспорт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 xml:space="preserve">серия </w:t>
      </w:r>
      <w:r w:rsidRPr="00AC0701">
        <w:rPr>
          <w:rFonts w:ascii="Arial" w:hAnsi="Arial" w:cs="Arial"/>
          <w:spacing w:val="-3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3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</w:t>
      </w:r>
      <w:r w:rsidRPr="00AC0701">
        <w:rPr>
          <w:rFonts w:ascii="Arial" w:hAnsi="Arial" w:cs="Arial"/>
          <w:spacing w:val="3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_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ыдан</w:t>
      </w:r>
      <w:r w:rsidR="00756AD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года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од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дразделения</w:t>
      </w:r>
      <w:r w:rsidR="00AC0701">
        <w:rPr>
          <w:rFonts w:ascii="Arial" w:hAnsi="Arial" w:cs="Arial"/>
          <w:sz w:val="24"/>
          <w:szCs w:val="24"/>
        </w:rPr>
        <w:t>________________________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зарегистрированный по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менуемый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льнейшем</w:t>
      </w:r>
      <w:r w:rsidRPr="00AC0701">
        <w:rPr>
          <w:rFonts w:ascii="Arial" w:hAnsi="Arial" w:cs="Arial"/>
          <w:spacing w:val="2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"Сторона</w:t>
      </w:r>
      <w:r w:rsidRPr="00AC0701">
        <w:rPr>
          <w:rFonts w:ascii="Arial" w:hAnsi="Arial" w:cs="Arial"/>
          <w:spacing w:val="1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"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мест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менуемые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</w:rPr>
        <w:tab/>
        <w:t>"Стороны", заключили настоящее Соглашение о нижеследующем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дале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- Соглашение):</w:t>
      </w:r>
    </w:p>
    <w:p w:rsidR="00DF2184" w:rsidRDefault="00DF2184" w:rsidP="00AC0701">
      <w:pPr>
        <w:pStyle w:val="a3"/>
        <w:spacing w:before="6"/>
        <w:ind w:left="0"/>
        <w:jc w:val="both"/>
      </w:pPr>
    </w:p>
    <w:p w:rsidR="00DF2184" w:rsidRPr="00AC0701" w:rsidRDefault="00AC0701" w:rsidP="00AC0701">
      <w:pPr>
        <w:pStyle w:val="1"/>
        <w:tabs>
          <w:tab w:val="left" w:pos="4048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AC0701">
        <w:rPr>
          <w:rFonts w:ascii="Arial" w:hAnsi="Arial" w:cs="Arial"/>
          <w:b w:val="0"/>
          <w:sz w:val="24"/>
          <w:szCs w:val="24"/>
        </w:rPr>
        <w:t xml:space="preserve">1. </w:t>
      </w:r>
      <w:r w:rsidR="00FA3655" w:rsidRPr="00AC0701">
        <w:rPr>
          <w:rFonts w:ascii="Arial" w:hAnsi="Arial" w:cs="Arial"/>
          <w:b w:val="0"/>
          <w:sz w:val="24"/>
          <w:szCs w:val="24"/>
        </w:rPr>
        <w:t>Предмет</w:t>
      </w:r>
      <w:r w:rsidR="00FA3655" w:rsidRPr="00AC0701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глашения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756AD1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left="0" w:right="347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соответствии с настоящим соглашением осуществляетс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распределение земельного участка, находящегося в частной собственности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="00AC0701">
        <w:rPr>
          <w:rFonts w:ascii="Arial" w:hAnsi="Arial" w:cs="Arial"/>
          <w:sz w:val="24"/>
          <w:szCs w:val="24"/>
        </w:rPr>
        <w:t xml:space="preserve">  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="00F31AA2">
        <w:rPr>
          <w:rFonts w:ascii="Arial" w:hAnsi="Arial" w:cs="Arial"/>
          <w:sz w:val="24"/>
          <w:szCs w:val="24"/>
        </w:rPr>
        <w:t>_________</w:t>
      </w:r>
      <w:r w:rsidRPr="00AC0701">
        <w:rPr>
          <w:rFonts w:ascii="Arial" w:hAnsi="Arial" w:cs="Arial"/>
          <w:sz w:val="24"/>
          <w:szCs w:val="24"/>
        </w:rPr>
        <w:t>, и земель/земельно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</w:t>
      </w:r>
      <w:r w:rsidR="00AC0701">
        <w:rPr>
          <w:rFonts w:ascii="Arial" w:hAnsi="Arial" w:cs="Arial"/>
          <w:sz w:val="24"/>
          <w:szCs w:val="24"/>
        </w:rPr>
        <w:t>_____________</w:t>
      </w:r>
      <w:r w:rsidRPr="00AC0701">
        <w:rPr>
          <w:rFonts w:ascii="Arial" w:hAnsi="Arial" w:cs="Arial"/>
          <w:sz w:val="24"/>
          <w:szCs w:val="24"/>
        </w:rPr>
        <w:t>(земельных</w:t>
      </w:r>
      <w:r w:rsid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),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егося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находящихся) в муниципальной собственности</w:t>
      </w:r>
      <w:r w:rsidR="004443AB">
        <w:rPr>
          <w:rFonts w:ascii="Arial" w:hAnsi="Arial" w:cs="Arial"/>
          <w:sz w:val="24"/>
          <w:szCs w:val="24"/>
        </w:rPr>
        <w:t>,</w:t>
      </w:r>
      <w:r w:rsidR="00F31AA2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указывается кадастровы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 участк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х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).</w:t>
      </w:r>
    </w:p>
    <w:p w:rsidR="00DF2184" w:rsidRPr="00AC0701" w:rsidRDefault="00FA3655" w:rsidP="00756AD1">
      <w:pPr>
        <w:pStyle w:val="a4"/>
        <w:numPr>
          <w:ilvl w:val="1"/>
          <w:numId w:val="7"/>
        </w:numPr>
        <w:tabs>
          <w:tab w:val="left" w:pos="958"/>
          <w:tab w:val="left" w:pos="1290"/>
          <w:tab w:val="left" w:pos="3262"/>
          <w:tab w:val="left" w:pos="4162"/>
          <w:tab w:val="left" w:pos="4665"/>
          <w:tab w:val="left" w:pos="5323"/>
          <w:tab w:val="left" w:pos="5562"/>
          <w:tab w:val="left" w:pos="6074"/>
          <w:tab w:val="left" w:pos="6624"/>
          <w:tab w:val="left" w:pos="6654"/>
          <w:tab w:val="left" w:pos="7273"/>
          <w:tab w:val="left" w:pos="7711"/>
          <w:tab w:val="left" w:pos="8675"/>
          <w:tab w:val="left" w:pos="8879"/>
          <w:tab w:val="left" w:pos="9817"/>
          <w:tab w:val="left" w:pos="10053"/>
        </w:tabs>
        <w:spacing w:before="79"/>
        <w:ind w:left="0" w:right="182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результате перераспределения, в соответствии со схемой расположени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ом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ан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рритории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твержденной</w:t>
      </w:r>
      <w:r w:rsidR="00507F51">
        <w:rPr>
          <w:rFonts w:ascii="Arial" w:hAnsi="Arial" w:cs="Arial"/>
          <w:sz w:val="24"/>
          <w:szCs w:val="24"/>
        </w:rPr>
        <w:t xml:space="preserve"> ________</w:t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разован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="00507F51">
        <w:rPr>
          <w:rFonts w:ascii="Arial" w:hAnsi="Arial" w:cs="Arial"/>
          <w:sz w:val="24"/>
          <w:szCs w:val="24"/>
        </w:rPr>
        <w:t xml:space="preserve"> ______</w:t>
      </w:r>
      <w:r w:rsidRPr="00AC0701">
        <w:rPr>
          <w:rFonts w:ascii="Arial" w:hAnsi="Arial" w:cs="Arial"/>
          <w:sz w:val="24"/>
          <w:szCs w:val="24"/>
        </w:rPr>
        <w:t>, 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 м, с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далее - Участок), на который возникает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аст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и)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 земель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на который возникает прав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униципальн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.</w:t>
      </w:r>
    </w:p>
    <w:p w:rsidR="00DF2184" w:rsidRPr="00AC0701" w:rsidRDefault="00FA3655" w:rsidP="00507F51">
      <w:pPr>
        <w:pStyle w:val="a3"/>
        <w:tabs>
          <w:tab w:val="left" w:pos="5066"/>
        </w:tabs>
        <w:spacing w:before="200" w:line="242" w:lineRule="auto"/>
        <w:ind w:left="0" w:right="495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*1.2. В результате перераспределения, в соответствии с проектом межеван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рритории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твержденны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разован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категория</w:t>
      </w:r>
      <w:r w:rsidR="004E5733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ид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(далее- Участок)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3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и)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 м, с кадастровым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 разрешенно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на который возникает право собственности субъект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муниципальной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)/государственна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ь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 которы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которые) не разграничена.</w:t>
      </w:r>
    </w:p>
    <w:p w:rsidR="00DF2184" w:rsidRPr="00AC0701" w:rsidRDefault="00FA3655" w:rsidP="00507F51">
      <w:pPr>
        <w:pStyle w:val="a4"/>
        <w:numPr>
          <w:ilvl w:val="1"/>
          <w:numId w:val="7"/>
        </w:numPr>
        <w:tabs>
          <w:tab w:val="left" w:pos="1290"/>
        </w:tabs>
        <w:spacing w:before="194"/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5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а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оизвест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плату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величение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,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егося в частной собственности, в результате перераспределения в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ответств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унктом 2.1</w:t>
      </w:r>
      <w:r w:rsidRPr="00AC0701">
        <w:rPr>
          <w:rFonts w:ascii="Arial" w:hAnsi="Arial" w:cs="Arial"/>
          <w:spacing w:val="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.</w:t>
      </w:r>
    </w:p>
    <w:p w:rsidR="00DF2184" w:rsidRPr="00C100E4" w:rsidRDefault="00FA3655" w:rsidP="00507F51">
      <w:pPr>
        <w:pStyle w:val="a4"/>
        <w:numPr>
          <w:ilvl w:val="1"/>
          <w:numId w:val="7"/>
        </w:numPr>
        <w:tabs>
          <w:tab w:val="left" w:pos="1290"/>
          <w:tab w:val="left" w:pos="1656"/>
          <w:tab w:val="left" w:pos="3982"/>
        </w:tabs>
        <w:spacing w:before="2"/>
        <w:ind w:left="0" w:right="242" w:firstLine="709"/>
        <w:jc w:val="both"/>
        <w:rPr>
          <w:rFonts w:ascii="Arial" w:hAnsi="Arial" w:cs="Arial"/>
          <w:sz w:val="24"/>
          <w:szCs w:val="24"/>
        </w:rPr>
      </w:pPr>
      <w:r w:rsidRPr="00C100E4">
        <w:rPr>
          <w:rFonts w:ascii="Arial" w:hAnsi="Arial" w:cs="Arial"/>
          <w:sz w:val="24"/>
          <w:szCs w:val="24"/>
        </w:rPr>
        <w:t>После подписания соглашения Стороной</w:t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2, а также внесения оплаты за</w:t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C100E4">
        <w:rPr>
          <w:rFonts w:ascii="Arial" w:hAnsi="Arial" w:cs="Arial"/>
          <w:sz w:val="24"/>
          <w:szCs w:val="24"/>
        </w:rPr>
        <w:t>пунктом 2.1 настоящего</w:t>
      </w:r>
      <w:r w:rsidRPr="00C100E4">
        <w:rPr>
          <w:rFonts w:ascii="Arial" w:hAnsi="Arial" w:cs="Arial"/>
          <w:spacing w:val="-67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Соглашения,</w:t>
      </w:r>
      <w:r w:rsidRPr="00C100E4">
        <w:rPr>
          <w:rFonts w:ascii="Arial" w:hAnsi="Arial" w:cs="Arial"/>
          <w:spacing w:val="-3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все</w:t>
      </w:r>
      <w:r w:rsidRPr="00C100E4">
        <w:rPr>
          <w:rFonts w:ascii="Arial" w:hAnsi="Arial" w:cs="Arial"/>
          <w:spacing w:val="-2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экземпляры</w:t>
      </w:r>
      <w:r w:rsidRPr="00C100E4">
        <w:rPr>
          <w:rFonts w:ascii="Arial" w:hAnsi="Arial" w:cs="Arial"/>
          <w:sz w:val="24"/>
          <w:szCs w:val="24"/>
        </w:rPr>
        <w:tab/>
        <w:t>Соглашения</w:t>
      </w:r>
      <w:r w:rsidRPr="00C100E4">
        <w:rPr>
          <w:rFonts w:ascii="Arial" w:hAnsi="Arial" w:cs="Arial"/>
          <w:spacing w:val="-5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подлежат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обязательной</w:t>
      </w:r>
      <w:r w:rsidRPr="00C100E4">
        <w:rPr>
          <w:rFonts w:ascii="Arial" w:hAnsi="Arial" w:cs="Arial"/>
          <w:spacing w:val="-4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регистрации</w:t>
      </w:r>
      <w:r w:rsidRPr="00C100E4">
        <w:rPr>
          <w:rFonts w:ascii="Arial" w:hAnsi="Arial" w:cs="Arial"/>
          <w:spacing w:val="-4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в</w:t>
      </w:r>
      <w:r w:rsidR="00C100E4" w:rsidRPr="00C100E4">
        <w:rPr>
          <w:rFonts w:ascii="Arial" w:hAnsi="Arial" w:cs="Arial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  <w:u w:val="single"/>
        </w:rPr>
        <w:t xml:space="preserve"> </w:t>
      </w:r>
      <w:r w:rsidRPr="00C100E4">
        <w:rPr>
          <w:rFonts w:ascii="Arial" w:hAnsi="Arial" w:cs="Arial"/>
          <w:sz w:val="24"/>
          <w:szCs w:val="24"/>
          <w:u w:val="single"/>
        </w:rPr>
        <w:tab/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с</w:t>
      </w:r>
      <w:r w:rsidRPr="00C100E4">
        <w:rPr>
          <w:rFonts w:ascii="Arial" w:hAnsi="Arial" w:cs="Arial"/>
          <w:spacing w:val="-7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присвоением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регистрационного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номер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507F51" w:rsidP="00507F51">
      <w:pPr>
        <w:pStyle w:val="1"/>
        <w:tabs>
          <w:tab w:val="left" w:pos="3009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FA3655" w:rsidRPr="00AC0701">
        <w:rPr>
          <w:rFonts w:ascii="Arial" w:hAnsi="Arial" w:cs="Arial"/>
          <w:b w:val="0"/>
          <w:sz w:val="24"/>
          <w:szCs w:val="24"/>
        </w:rPr>
        <w:t>Размер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латы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за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величение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лощади</w:t>
      </w:r>
    </w:p>
    <w:p w:rsidR="00DF2184" w:rsidRPr="00AC0701" w:rsidRDefault="00DF2184" w:rsidP="00C23E94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C23E94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соответствии с Соглашением размер платы за увеличение площади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 участка, находящегося в частной собственности, в результате е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распределения в соответствии с законодательством Российской Федерации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ставляет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-1"/>
          <w:sz w:val="24"/>
          <w:szCs w:val="24"/>
        </w:rPr>
        <w:t>рублей</w:t>
      </w:r>
      <w:r w:rsidRPr="00AC0701">
        <w:rPr>
          <w:rFonts w:ascii="Arial" w:hAnsi="Arial" w:cs="Arial"/>
          <w:spacing w:val="-18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1"/>
          <w:sz w:val="24"/>
          <w:szCs w:val="24"/>
        </w:rPr>
        <w:t>(</w:t>
      </w:r>
      <w:r w:rsidRPr="00AC0701">
        <w:rPr>
          <w:rFonts w:ascii="Arial" w:hAnsi="Arial" w:cs="Arial"/>
          <w:spacing w:val="-1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миллиона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тысяч</w:t>
      </w:r>
      <w:r w:rsidR="00C100E4">
        <w:rPr>
          <w:rFonts w:ascii="Arial" w:hAnsi="Arial" w:cs="Arial"/>
          <w:sz w:val="24"/>
          <w:szCs w:val="24"/>
        </w:rPr>
        <w:t>_____</w:t>
      </w:r>
      <w:r w:rsidRPr="00AC0701">
        <w:rPr>
          <w:rFonts w:ascii="Arial" w:hAnsi="Arial" w:cs="Arial"/>
          <w:sz w:val="24"/>
          <w:szCs w:val="24"/>
        </w:rPr>
        <w:t xml:space="preserve"> рублей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опейки)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согласно расчету размера платы за увеличени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 земельного участка, являющемуся неотъемлемым приложением к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ю).</w:t>
      </w:r>
    </w:p>
    <w:p w:rsidR="00DF2184" w:rsidRPr="00AC0701" w:rsidRDefault="00FA3655" w:rsidP="00C23E94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Оплата стоимости земельного участка в сумме, указанной в пункт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.1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оизводитс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ой</w:t>
      </w:r>
      <w:r w:rsidRPr="00AC0701">
        <w:rPr>
          <w:rFonts w:ascii="Arial" w:hAnsi="Arial" w:cs="Arial"/>
          <w:spacing w:val="2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чение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алендарных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не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ты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лучен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о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его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Pr="00AC0701" w:rsidRDefault="00DF2184" w:rsidP="00C23E9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Default="00C23E94" w:rsidP="00C23E94">
      <w:pPr>
        <w:pStyle w:val="1"/>
        <w:tabs>
          <w:tab w:val="left" w:pos="2843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FA3655" w:rsidRPr="00AC0701">
        <w:rPr>
          <w:rFonts w:ascii="Arial" w:hAnsi="Arial" w:cs="Arial"/>
          <w:b w:val="0"/>
          <w:sz w:val="24"/>
          <w:szCs w:val="24"/>
        </w:rPr>
        <w:t>Особые</w:t>
      </w:r>
      <w:r w:rsidR="00FA3655" w:rsidRPr="00AC070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словия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использования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частка</w:t>
      </w:r>
    </w:p>
    <w:p w:rsidR="00C23E94" w:rsidRPr="00AC0701" w:rsidRDefault="00C23E94" w:rsidP="00C23E94">
      <w:pPr>
        <w:pStyle w:val="1"/>
        <w:tabs>
          <w:tab w:val="left" w:pos="2843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C23E94" w:rsidRPr="00C23E94" w:rsidRDefault="00FA3655" w:rsidP="00C23E94">
      <w:pPr>
        <w:pStyle w:val="a4"/>
        <w:numPr>
          <w:ilvl w:val="1"/>
          <w:numId w:val="5"/>
        </w:numPr>
        <w:tabs>
          <w:tab w:val="left" w:pos="127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pacing w:val="-2"/>
          <w:sz w:val="24"/>
          <w:szCs w:val="24"/>
        </w:rPr>
        <w:t xml:space="preserve">В отношении </w:t>
      </w:r>
      <w:r w:rsidRPr="00AC0701">
        <w:rPr>
          <w:rFonts w:ascii="Arial" w:hAnsi="Arial" w:cs="Arial"/>
          <w:spacing w:val="-1"/>
          <w:sz w:val="24"/>
          <w:szCs w:val="24"/>
        </w:rPr>
        <w:t>Участка установлены следующие ограничения</w:t>
      </w:r>
      <w:r w:rsidR="00C100E4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1"/>
          <w:sz w:val="24"/>
          <w:szCs w:val="24"/>
        </w:rPr>
        <w:t>и обременения: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F2184" w:rsidRPr="00C23E94" w:rsidRDefault="00FA3655" w:rsidP="00C23E94">
      <w:pPr>
        <w:tabs>
          <w:tab w:val="left" w:pos="1278"/>
        </w:tabs>
        <w:jc w:val="both"/>
        <w:rPr>
          <w:rFonts w:ascii="Arial" w:hAnsi="Arial" w:cs="Arial"/>
          <w:sz w:val="24"/>
          <w:szCs w:val="24"/>
        </w:rPr>
      </w:pPr>
      <w:r w:rsidRPr="00C23E94">
        <w:rPr>
          <w:rFonts w:ascii="Arial" w:hAnsi="Arial" w:cs="Arial"/>
          <w:sz w:val="24"/>
          <w:szCs w:val="24"/>
        </w:rPr>
        <w:t>3.1.1.</w:t>
      </w:r>
    </w:p>
    <w:p w:rsidR="00DF2184" w:rsidRPr="00AC0701" w:rsidRDefault="00FA3655" w:rsidP="00C23E94">
      <w:pPr>
        <w:pStyle w:val="a3"/>
        <w:tabs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3.1.</w:t>
      </w:r>
      <w:r w:rsidR="00C23E94">
        <w:rPr>
          <w:rFonts w:ascii="Arial" w:hAnsi="Arial" w:cs="Arial"/>
          <w:sz w:val="24"/>
          <w:szCs w:val="24"/>
        </w:rPr>
        <w:t>3.1.</w:t>
      </w:r>
      <w:r w:rsidRPr="00AC0701">
        <w:rPr>
          <w:rFonts w:ascii="Arial" w:hAnsi="Arial" w:cs="Arial"/>
          <w:sz w:val="24"/>
          <w:szCs w:val="24"/>
        </w:rPr>
        <w:t>2.</w:t>
      </w:r>
    </w:p>
    <w:p w:rsidR="00DF2184" w:rsidRPr="00AC0701" w:rsidRDefault="00FA3655" w:rsidP="00C23E94">
      <w:pPr>
        <w:pStyle w:val="a3"/>
        <w:tabs>
          <w:tab w:val="left" w:pos="92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Pr="00AC0701" w:rsidRDefault="00FA3655" w:rsidP="00C23E9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3.1.3.</w:t>
      </w:r>
    </w:p>
    <w:p w:rsidR="00DF2184" w:rsidRPr="00AC0701" w:rsidRDefault="00FA3655" w:rsidP="00C23E94">
      <w:pPr>
        <w:pStyle w:val="a3"/>
        <w:tabs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Default="00C23E94" w:rsidP="00C23E94">
      <w:pPr>
        <w:pStyle w:val="a4"/>
        <w:tabs>
          <w:tab w:val="left" w:pos="1290"/>
          <w:tab w:val="left" w:pos="8647"/>
        </w:tabs>
        <w:ind w:left="0" w:right="109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FA3655" w:rsidRPr="00AC0701">
        <w:rPr>
          <w:rFonts w:ascii="Arial" w:hAnsi="Arial" w:cs="Arial"/>
          <w:sz w:val="24"/>
          <w:szCs w:val="24"/>
        </w:rPr>
        <w:t>Части Участка, в отношении которых установлены ограничения,</w:t>
      </w:r>
      <w:r w:rsidR="00FA3655"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отображены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в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выписке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из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Единого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государственного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реестра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недвижимо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3E94" w:rsidRPr="00AC0701" w:rsidRDefault="00C23E94" w:rsidP="00C23E94">
      <w:pPr>
        <w:pStyle w:val="a4"/>
        <w:tabs>
          <w:tab w:val="left" w:pos="1290"/>
          <w:tab w:val="left" w:pos="8647"/>
        </w:tabs>
        <w:ind w:left="0" w:right="1099" w:firstLine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4104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="00FA3655" w:rsidRPr="00AC0701">
        <w:rPr>
          <w:rFonts w:ascii="Arial" w:hAnsi="Arial" w:cs="Arial"/>
          <w:b w:val="0"/>
          <w:sz w:val="24"/>
          <w:szCs w:val="24"/>
        </w:rPr>
        <w:t>Обязанности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FA3655" w:rsidP="00E8055F">
      <w:pPr>
        <w:pStyle w:val="a4"/>
        <w:numPr>
          <w:ilvl w:val="1"/>
          <w:numId w:val="4"/>
        </w:numPr>
        <w:tabs>
          <w:tab w:val="left" w:pos="12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1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уется: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1499"/>
        </w:tabs>
        <w:spacing w:before="89" w:line="242" w:lineRule="auto"/>
        <w:ind w:left="0" w:right="568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Предоставить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е</w:t>
      </w:r>
      <w:r w:rsidRPr="00AC0701">
        <w:rPr>
          <w:rFonts w:ascii="Arial" w:hAnsi="Arial" w:cs="Arial"/>
          <w:spacing w:val="3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в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экземпляр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обходимым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иложениям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ля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.</w:t>
      </w:r>
    </w:p>
    <w:p w:rsidR="00DF2184" w:rsidRPr="00AC0701" w:rsidRDefault="00FA3655" w:rsidP="00E8055F">
      <w:pPr>
        <w:pStyle w:val="a4"/>
        <w:numPr>
          <w:ilvl w:val="1"/>
          <w:numId w:val="4"/>
        </w:numPr>
        <w:tabs>
          <w:tab w:val="left" w:pos="1290"/>
        </w:tabs>
        <w:spacing w:before="195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уется: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left="0" w:right="25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рок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зднее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дней с даты получения документов, указанных в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.</w:t>
      </w:r>
      <w:r w:rsidRPr="00AC0701">
        <w:rPr>
          <w:rFonts w:ascii="Arial" w:hAnsi="Arial" w:cs="Arial"/>
          <w:sz w:val="24"/>
          <w:szCs w:val="24"/>
        </w:rPr>
        <w:tab/>
        <w:t>4.1.1 Соглашения, представить в Управление Федеральной службы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ой регистрации, кадастра и картографии по субъекту Российск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 документы, необходимые для государственной регистрации прав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граничени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lastRenderedPageBreak/>
        <w:t>использован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1499"/>
        </w:tabs>
        <w:spacing w:before="200"/>
        <w:ind w:left="0" w:right="599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облюдать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едусмотренны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деле</w:t>
      </w:r>
      <w:r w:rsidRPr="00AC0701">
        <w:rPr>
          <w:rFonts w:ascii="Arial" w:hAnsi="Arial" w:cs="Arial"/>
          <w:spacing w:val="39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3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собы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слов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3097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</w:t>
      </w:r>
      <w:r w:rsidR="00FA3655" w:rsidRPr="00AC0701">
        <w:rPr>
          <w:rFonts w:ascii="Arial" w:hAnsi="Arial" w:cs="Arial"/>
          <w:b w:val="0"/>
          <w:sz w:val="24"/>
          <w:szCs w:val="24"/>
        </w:rPr>
        <w:t>Возникновение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рава</w:t>
      </w:r>
      <w:r w:rsidR="00FA3655" w:rsidRPr="00AC070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бственности</w:t>
      </w:r>
    </w:p>
    <w:p w:rsidR="00DF2184" w:rsidRPr="00AC0701" w:rsidRDefault="00DF2184" w:rsidP="00AC0701">
      <w:pPr>
        <w:pStyle w:val="a3"/>
        <w:spacing w:before="8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E8055F">
      <w:pPr>
        <w:pStyle w:val="a3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Право собственности на Участок подлежит обязательной государственн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 в Управлении Федеральной службы государственной регистрации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а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ртографи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убъекту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озникает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омент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ако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.</w:t>
      </w:r>
    </w:p>
    <w:p w:rsidR="00DF2184" w:rsidRPr="00AC0701" w:rsidRDefault="00FA3655" w:rsidP="00E8055F">
      <w:pPr>
        <w:pStyle w:val="a3"/>
        <w:spacing w:before="198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омент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1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="00E8055F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читается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данн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3837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. </w:t>
      </w:r>
      <w:r w:rsidR="00FA3655" w:rsidRPr="00AC0701">
        <w:rPr>
          <w:rFonts w:ascii="Arial" w:hAnsi="Arial" w:cs="Arial"/>
          <w:b w:val="0"/>
          <w:sz w:val="24"/>
          <w:szCs w:val="24"/>
        </w:rPr>
        <w:t>Ответственность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1E3A6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ы несут ответственность за невыполнение либо ненадлежаще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ыполнение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словий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ответствии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конодательством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.</w:t>
      </w:r>
    </w:p>
    <w:p w:rsidR="00DF2184" w:rsidRPr="00AC0701" w:rsidRDefault="00DF2184" w:rsidP="001E3A69">
      <w:pPr>
        <w:pStyle w:val="a3"/>
        <w:spacing w:before="6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1E3A69">
      <w:pPr>
        <w:pStyle w:val="1"/>
        <w:tabs>
          <w:tab w:val="left" w:pos="4404"/>
        </w:tabs>
        <w:ind w:left="3765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7. </w:t>
      </w:r>
      <w:r w:rsidR="00FA3655" w:rsidRPr="00AC0701">
        <w:rPr>
          <w:rFonts w:ascii="Arial" w:hAnsi="Arial" w:cs="Arial"/>
          <w:b w:val="0"/>
          <w:sz w:val="24"/>
          <w:szCs w:val="24"/>
        </w:rPr>
        <w:t>Прочие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словия</w:t>
      </w:r>
    </w:p>
    <w:p w:rsidR="00DF2184" w:rsidRPr="00AC0701" w:rsidRDefault="00DF2184" w:rsidP="001E3A69">
      <w:pPr>
        <w:pStyle w:val="a3"/>
        <w:spacing w:before="6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E3A69" w:rsidRDefault="00FA3655" w:rsidP="001E3A69">
      <w:pPr>
        <w:pStyle w:val="a4"/>
        <w:numPr>
          <w:ilvl w:val="1"/>
          <w:numId w:val="3"/>
        </w:numPr>
        <w:tabs>
          <w:tab w:val="left" w:pos="1290"/>
          <w:tab w:val="left" w:pos="1656"/>
        </w:tabs>
        <w:spacing w:before="79"/>
        <w:ind w:left="0" w:right="281" w:firstLine="709"/>
        <w:jc w:val="both"/>
        <w:rPr>
          <w:rFonts w:ascii="Arial" w:hAnsi="Arial" w:cs="Arial"/>
          <w:sz w:val="24"/>
          <w:szCs w:val="24"/>
        </w:rPr>
      </w:pPr>
      <w:r w:rsidRPr="001E3A69">
        <w:rPr>
          <w:rFonts w:ascii="Arial" w:hAnsi="Arial" w:cs="Arial"/>
          <w:sz w:val="24"/>
          <w:szCs w:val="24"/>
        </w:rPr>
        <w:t>Соглашение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ступает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илу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момента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егистрации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оглашения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</w:t>
      </w:r>
      <w:r w:rsidRPr="001E3A69">
        <w:rPr>
          <w:rFonts w:ascii="Arial" w:hAnsi="Arial" w:cs="Arial"/>
          <w:sz w:val="24"/>
          <w:szCs w:val="24"/>
          <w:u w:val="single"/>
        </w:rPr>
        <w:tab/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 присвоением Соглашению регистрационного номера после его</w:t>
      </w:r>
      <w:r w:rsidRPr="001E3A69">
        <w:rPr>
          <w:rFonts w:ascii="Arial" w:hAnsi="Arial" w:cs="Arial"/>
          <w:spacing w:val="-6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одписания</w:t>
      </w:r>
      <w:r w:rsidRPr="001E3A6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торонами.</w:t>
      </w:r>
    </w:p>
    <w:p w:rsidR="00DF2184" w:rsidRPr="001E3A69" w:rsidRDefault="00FA3655" w:rsidP="001E3A69">
      <w:pPr>
        <w:pStyle w:val="a4"/>
        <w:numPr>
          <w:ilvl w:val="1"/>
          <w:numId w:val="3"/>
        </w:numPr>
        <w:tabs>
          <w:tab w:val="left" w:pos="1290"/>
          <w:tab w:val="left" w:pos="1656"/>
        </w:tabs>
        <w:spacing w:before="79"/>
        <w:ind w:left="0" w:right="281" w:firstLine="709"/>
        <w:jc w:val="both"/>
        <w:rPr>
          <w:rFonts w:ascii="Arial" w:hAnsi="Arial" w:cs="Arial"/>
          <w:sz w:val="24"/>
          <w:szCs w:val="24"/>
        </w:rPr>
      </w:pPr>
      <w:r w:rsidRPr="001E3A69">
        <w:rPr>
          <w:rFonts w:ascii="Arial" w:hAnsi="Arial" w:cs="Arial"/>
          <w:sz w:val="24"/>
          <w:szCs w:val="24"/>
        </w:rPr>
        <w:t>Все возможные споры и разногласия, связанные с исполнением</w:t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оглашения, будут разрешаться Сторонами путем переговоров. В случае</w:t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невозможности</w:t>
      </w:r>
      <w:r w:rsidRPr="001E3A69">
        <w:rPr>
          <w:rFonts w:ascii="Arial" w:hAnsi="Arial" w:cs="Arial"/>
          <w:spacing w:val="-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зрешения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поров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и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зногласий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утем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ереговоров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они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одлежат</w:t>
      </w:r>
      <w:r w:rsidRPr="001E3A69">
        <w:rPr>
          <w:rFonts w:ascii="Arial" w:hAnsi="Arial" w:cs="Arial"/>
          <w:spacing w:val="-6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ссмотрению</w:t>
      </w:r>
      <w:r w:rsidRPr="001E3A6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 суде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200" w:line="242" w:lineRule="auto"/>
        <w:ind w:left="0" w:right="913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се изменения и дополнения к Соглашению действительны, если он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вершены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исьменно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орм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 подписаны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ами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194"/>
        <w:ind w:left="0" w:right="525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о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сем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т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регулирован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ем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уководствуютс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ействующим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конодательством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199"/>
        <w:ind w:left="0" w:right="282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Настоящее Соглашение составлено в трех экземплярах, имеющих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динаковую юридическую силу (по одному для каждой Стороны и для Управлен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 п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убъекту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 Федерации).</w:t>
      </w:r>
    </w:p>
    <w:p w:rsidR="00DF2184" w:rsidRPr="00AC0701" w:rsidRDefault="00DF2184" w:rsidP="00AC0701">
      <w:pPr>
        <w:pStyle w:val="a3"/>
        <w:spacing w:before="8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1E3A69" w:rsidP="001E3A69">
      <w:pPr>
        <w:pStyle w:val="1"/>
        <w:tabs>
          <w:tab w:val="left" w:pos="364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 </w:t>
      </w:r>
      <w:r w:rsidR="00FA3655" w:rsidRPr="00AC0701">
        <w:rPr>
          <w:rFonts w:ascii="Arial" w:hAnsi="Arial" w:cs="Arial"/>
          <w:b w:val="0"/>
          <w:sz w:val="24"/>
          <w:szCs w:val="24"/>
        </w:rPr>
        <w:t>Приложение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к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глашению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AC070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8.1.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счет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мер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аты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величени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1E3A69" w:rsidP="001E3A69">
      <w:pPr>
        <w:pStyle w:val="1"/>
        <w:tabs>
          <w:tab w:val="left" w:pos="304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9. </w:t>
      </w:r>
      <w:r w:rsidR="00FA3655" w:rsidRPr="00AC0701">
        <w:rPr>
          <w:rFonts w:ascii="Arial" w:hAnsi="Arial" w:cs="Arial"/>
          <w:b w:val="0"/>
          <w:sz w:val="24"/>
          <w:szCs w:val="24"/>
        </w:rPr>
        <w:t>Адреса,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реквизиты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и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одписи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DF2184" w:rsidP="00AC0701">
      <w:pPr>
        <w:jc w:val="both"/>
        <w:rPr>
          <w:rFonts w:ascii="Arial" w:hAnsi="Arial" w:cs="Arial"/>
          <w:sz w:val="24"/>
          <w:szCs w:val="24"/>
        </w:rPr>
        <w:sectPr w:rsidR="00DF2184" w:rsidRPr="00AC0701" w:rsidSect="00AC0701">
          <w:pgSz w:w="11910" w:h="16840"/>
          <w:pgMar w:top="1040" w:right="570" w:bottom="280" w:left="1560" w:header="430" w:footer="0" w:gutter="0"/>
          <w:cols w:space="720"/>
        </w:sectPr>
      </w:pPr>
    </w:p>
    <w:p w:rsidR="00701AC5" w:rsidRPr="00701AC5" w:rsidRDefault="00FA3655" w:rsidP="00701AC5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F2184" w:rsidRPr="00701AC5" w:rsidRDefault="00FA3655" w:rsidP="00701AC5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="00701AC5" w:rsidRPr="00701AC5"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слуги</w:t>
      </w:r>
    </w:p>
    <w:p w:rsidR="00DF2184" w:rsidRPr="00701AC5" w:rsidRDefault="00FA3655" w:rsidP="00701AC5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="00701AC5"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Default="00DF2184">
      <w:pPr>
        <w:pStyle w:val="a3"/>
        <w:spacing w:before="6"/>
        <w:ind w:left="0"/>
        <w:rPr>
          <w:sz w:val="26"/>
        </w:rPr>
      </w:pPr>
    </w:p>
    <w:p w:rsidR="00DF2184" w:rsidRPr="00690A9A" w:rsidRDefault="00FA3655">
      <w:pPr>
        <w:pStyle w:val="1"/>
        <w:ind w:left="271" w:right="263"/>
        <w:jc w:val="center"/>
        <w:rPr>
          <w:rFonts w:ascii="Arial" w:hAnsi="Arial" w:cs="Arial"/>
          <w:b w:val="0"/>
          <w:sz w:val="24"/>
          <w:szCs w:val="24"/>
        </w:rPr>
      </w:pPr>
      <w:r w:rsidRPr="00690A9A">
        <w:rPr>
          <w:rFonts w:ascii="Arial" w:hAnsi="Arial" w:cs="Arial"/>
          <w:b w:val="0"/>
          <w:sz w:val="24"/>
          <w:szCs w:val="24"/>
        </w:rPr>
        <w:t>Форма</w:t>
      </w:r>
      <w:r w:rsidRPr="00690A9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решения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об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отказе</w:t>
      </w:r>
      <w:r w:rsidRPr="00690A9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в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предоставлении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Default="00DF2184">
      <w:pPr>
        <w:pStyle w:val="a3"/>
        <w:ind w:left="0"/>
        <w:rPr>
          <w:b/>
          <w:sz w:val="20"/>
        </w:rPr>
      </w:pPr>
    </w:p>
    <w:p w:rsidR="00DF2184" w:rsidRDefault="00E67F0E" w:rsidP="00690A9A">
      <w:pPr>
        <w:pStyle w:val="a3"/>
        <w:pBdr>
          <w:bottom w:val="single" w:sz="4" w:space="1" w:color="auto"/>
        </w:pBdr>
        <w:spacing w:before="8"/>
        <w:ind w:left="0"/>
        <w:rPr>
          <w:b/>
          <w:sz w:val="14"/>
        </w:rPr>
      </w:pPr>
      <w:r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 w:rsidP="00690A9A">
      <w:pPr>
        <w:spacing w:before="9"/>
        <w:ind w:left="257" w:right="1168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DF2184" w:rsidRDefault="00DF2184" w:rsidP="00690A9A">
      <w:pPr>
        <w:pStyle w:val="a3"/>
        <w:ind w:left="0"/>
        <w:jc w:val="center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Pr="00690A9A" w:rsidRDefault="00FA3655">
      <w:pPr>
        <w:spacing w:before="139"/>
        <w:ind w:left="2175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му:</w:t>
      </w:r>
    </w:p>
    <w:p w:rsidR="00DF2184" w:rsidRDefault="00E67F0E">
      <w:pPr>
        <w:pStyle w:val="a3"/>
        <w:spacing w:before="5"/>
        <w:ind w:left="0"/>
        <w:rPr>
          <w:sz w:val="21"/>
        </w:rPr>
      </w:pPr>
      <w:r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71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:</w:t>
      </w:r>
    </w:p>
    <w:p w:rsidR="00DF2184" w:rsidRDefault="00E67F0E">
      <w:pPr>
        <w:pStyle w:val="a3"/>
        <w:spacing w:before="5"/>
        <w:ind w:left="0"/>
        <w:rPr>
          <w:sz w:val="21"/>
        </w:rPr>
      </w:pPr>
      <w: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/Представитель:</w:t>
      </w:r>
    </w:p>
    <w:p w:rsidR="00DF2184" w:rsidRDefault="00E67F0E">
      <w:pPr>
        <w:pStyle w:val="a3"/>
        <w:spacing w:before="7"/>
        <w:ind w:left="0"/>
        <w:rPr>
          <w:sz w:val="21"/>
        </w:rPr>
      </w:pPr>
      <w: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ставителя:</w:t>
      </w:r>
    </w:p>
    <w:p w:rsidR="00DF2184" w:rsidRDefault="00E67F0E">
      <w:pPr>
        <w:pStyle w:val="a3"/>
        <w:spacing w:before="5"/>
        <w:ind w:left="0"/>
        <w:rPr>
          <w:sz w:val="21"/>
        </w:rPr>
      </w:pPr>
      <w:r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sz w:val="16"/>
        </w:rPr>
      </w:pPr>
    </w:p>
    <w:p w:rsidR="00DF2184" w:rsidRPr="00690A9A" w:rsidRDefault="00FA3655">
      <w:pPr>
        <w:spacing w:before="90"/>
        <w:ind w:left="838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РЕШЕНИЕ</w:t>
      </w:r>
    </w:p>
    <w:p w:rsidR="00DF2184" w:rsidRPr="00690A9A" w:rsidRDefault="00FA3655">
      <w:pPr>
        <w:spacing w:before="16"/>
        <w:ind w:left="831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об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тказ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в</w:t>
      </w:r>
      <w:r w:rsidRPr="00690A9A">
        <w:rPr>
          <w:rFonts w:ascii="Arial" w:hAnsi="Arial" w:cs="Arial"/>
          <w:spacing w:val="-6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оставлении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услуги</w:t>
      </w:r>
    </w:p>
    <w:p w:rsidR="00DF2184" w:rsidRDefault="00DF2184">
      <w:pPr>
        <w:pStyle w:val="a3"/>
        <w:spacing w:before="7"/>
        <w:ind w:left="0"/>
        <w:rPr>
          <w:sz w:val="27"/>
        </w:rPr>
      </w:pPr>
    </w:p>
    <w:p w:rsidR="00DF2184" w:rsidRPr="00690A9A" w:rsidRDefault="00FA3655">
      <w:pPr>
        <w:tabs>
          <w:tab w:val="left" w:pos="8837"/>
        </w:tabs>
        <w:spacing w:before="1"/>
        <w:ind w:left="965"/>
        <w:rPr>
          <w:rFonts w:ascii="Arial" w:hAnsi="Arial" w:cs="Arial"/>
          <w:sz w:val="26"/>
        </w:rPr>
      </w:pPr>
      <w:r w:rsidRPr="00690A9A">
        <w:rPr>
          <w:rFonts w:ascii="Arial" w:hAnsi="Arial" w:cs="Arial"/>
          <w:sz w:val="24"/>
        </w:rPr>
        <w:t>На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сновани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оступившего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запроса,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 xml:space="preserve">зарегистрированного </w:t>
      </w:r>
      <w:r w:rsidRPr="00690A9A">
        <w:rPr>
          <w:rFonts w:ascii="Arial" w:hAnsi="Arial" w:cs="Arial"/>
          <w:sz w:val="26"/>
        </w:rPr>
        <w:t>от</w:t>
      </w:r>
      <w:r w:rsidRPr="00690A9A">
        <w:rPr>
          <w:rFonts w:ascii="Arial" w:hAnsi="Arial" w:cs="Arial"/>
          <w:sz w:val="26"/>
          <w:u w:val="single"/>
        </w:rPr>
        <w:tab/>
      </w:r>
      <w:r w:rsidRPr="00690A9A">
        <w:rPr>
          <w:rFonts w:ascii="Arial" w:hAnsi="Arial" w:cs="Arial"/>
          <w:sz w:val="26"/>
        </w:rPr>
        <w:t>№</w:t>
      </w:r>
    </w:p>
    <w:p w:rsidR="00DF2184" w:rsidRPr="00690A9A" w:rsidRDefault="00FA3655">
      <w:pPr>
        <w:tabs>
          <w:tab w:val="left" w:pos="1684"/>
        </w:tabs>
        <w:spacing w:before="41"/>
        <w:ind w:left="257"/>
        <w:rPr>
          <w:rFonts w:ascii="Arial" w:hAnsi="Arial" w:cs="Arial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4"/>
          <w:sz w:val="24"/>
          <w:u w:val="single"/>
        </w:rPr>
        <w:t xml:space="preserve"> </w:t>
      </w:r>
      <w:r w:rsidRPr="00690A9A">
        <w:rPr>
          <w:rFonts w:ascii="Arial" w:hAnsi="Arial" w:cs="Arial"/>
          <w:sz w:val="24"/>
        </w:rPr>
        <w:t>принято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решени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б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тказе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в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оставлени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услуг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о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снованиям:</w:t>
      </w:r>
    </w:p>
    <w:p w:rsidR="00DF2184" w:rsidRDefault="00FA3655">
      <w:pPr>
        <w:tabs>
          <w:tab w:val="left" w:pos="2392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DF2184" w:rsidRPr="00690A9A" w:rsidRDefault="00FA3655">
      <w:pPr>
        <w:spacing w:before="29"/>
        <w:ind w:left="257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Разъяснени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ричин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тказа:</w:t>
      </w:r>
    </w:p>
    <w:p w:rsidR="00DF2184" w:rsidRDefault="00DF2184">
      <w:pPr>
        <w:pStyle w:val="a3"/>
        <w:spacing w:before="6"/>
        <w:ind w:left="0"/>
        <w:rPr>
          <w:sz w:val="29"/>
        </w:rPr>
      </w:pPr>
    </w:p>
    <w:p w:rsidR="00DF2184" w:rsidRDefault="00E67F0E">
      <w:pPr>
        <w:tabs>
          <w:tab w:val="left" w:leader="underscore" w:pos="9901"/>
        </w:tabs>
        <w:ind w:left="965"/>
        <w:rPr>
          <w:sz w:val="24"/>
        </w:rPr>
      </w:pPr>
      <w:r w:rsidRPr="00690A9A">
        <w:rPr>
          <w:rFonts w:ascii="Arial" w:hAnsi="Arial" w:cs="Arial"/>
        </w:rPr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FA3655" w:rsidRPr="00690A9A">
        <w:rPr>
          <w:rFonts w:ascii="Arial" w:hAnsi="Arial" w:cs="Arial"/>
          <w:sz w:val="24"/>
        </w:rPr>
        <w:t>Дополнительно</w:t>
      </w:r>
      <w:r w:rsidR="00FA3655" w:rsidRPr="00690A9A">
        <w:rPr>
          <w:rFonts w:ascii="Arial" w:hAnsi="Arial" w:cs="Arial"/>
          <w:spacing w:val="-6"/>
          <w:sz w:val="24"/>
        </w:rPr>
        <w:t xml:space="preserve"> </w:t>
      </w:r>
      <w:r w:rsidR="00FA3655" w:rsidRPr="00690A9A">
        <w:rPr>
          <w:rFonts w:ascii="Arial" w:hAnsi="Arial" w:cs="Arial"/>
          <w:sz w:val="24"/>
        </w:rPr>
        <w:t>информируем</w:t>
      </w:r>
      <w:r w:rsidR="00FA3655">
        <w:rPr>
          <w:sz w:val="24"/>
        </w:rPr>
        <w:tab/>
        <w:t>,</w:t>
      </w:r>
    </w:p>
    <w:p w:rsidR="00DF2184" w:rsidRDefault="00FA3655">
      <w:pPr>
        <w:spacing w:before="6"/>
        <w:ind w:left="3442" w:hanging="2874"/>
        <w:rPr>
          <w:rFonts w:ascii="Arial" w:hAnsi="Arial" w:cs="Arial"/>
          <w:sz w:val="20"/>
        </w:rPr>
      </w:pPr>
      <w:r w:rsidRPr="00690A9A">
        <w:rPr>
          <w:rFonts w:ascii="Arial" w:hAnsi="Arial" w:cs="Arial"/>
          <w:sz w:val="20"/>
        </w:rPr>
        <w:t>(указываетс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формация,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необходима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для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устранени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ичин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отказа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в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едоставлении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услуги,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а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также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ая</w:t>
      </w:r>
      <w:r w:rsidRPr="00690A9A">
        <w:rPr>
          <w:rFonts w:ascii="Arial" w:hAnsi="Arial" w:cs="Arial"/>
          <w:spacing w:val="1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дополнительная</w:t>
      </w:r>
      <w:r w:rsidRPr="00690A9A">
        <w:rPr>
          <w:rFonts w:ascii="Arial" w:hAnsi="Arial" w:cs="Arial"/>
          <w:spacing w:val="-2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формация</w:t>
      </w:r>
      <w:r w:rsidRPr="00690A9A">
        <w:rPr>
          <w:rFonts w:ascii="Arial" w:hAnsi="Arial" w:cs="Arial"/>
          <w:spacing w:val="-1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и</w:t>
      </w:r>
      <w:r w:rsidRPr="00690A9A">
        <w:rPr>
          <w:rFonts w:ascii="Arial" w:hAnsi="Arial" w:cs="Arial"/>
          <w:spacing w:val="-2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наличии)</w:t>
      </w:r>
    </w:p>
    <w:p w:rsidR="00690A9A" w:rsidRPr="00690A9A" w:rsidRDefault="00690A9A">
      <w:pPr>
        <w:spacing w:before="6"/>
        <w:ind w:left="3442" w:hanging="2874"/>
        <w:rPr>
          <w:rFonts w:ascii="Arial" w:hAnsi="Arial" w:cs="Arial"/>
          <w:sz w:val="20"/>
        </w:rPr>
      </w:pPr>
    </w:p>
    <w:p w:rsidR="00DF2184" w:rsidRPr="00690A9A" w:rsidRDefault="00FA3655" w:rsidP="00690A9A">
      <w:pPr>
        <w:ind w:left="257" w:firstLine="707"/>
        <w:jc w:val="both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Вы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прав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вторно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братиться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ый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рган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с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заявление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редоставлении</w:t>
      </w:r>
      <w:r w:rsidRPr="00690A9A">
        <w:rPr>
          <w:rFonts w:ascii="Arial" w:hAnsi="Arial" w:cs="Arial"/>
          <w:spacing w:val="-5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слуги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сле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странения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казанных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нарушений.</w:t>
      </w:r>
    </w:p>
    <w:p w:rsidR="00DF2184" w:rsidRPr="00690A9A" w:rsidRDefault="00FA3655" w:rsidP="00690A9A">
      <w:pPr>
        <w:ind w:left="257" w:firstLine="707"/>
        <w:jc w:val="both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Данный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тказ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может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быть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бжалован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досудебно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рядк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уте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направления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жалобы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5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ый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рган, а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также в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судебном порядке.</w:t>
      </w:r>
    </w:p>
    <w:p w:rsidR="00DF2184" w:rsidRPr="00690A9A" w:rsidRDefault="00DF2184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F2184" w:rsidRPr="00690A9A" w:rsidRDefault="00FA3655">
      <w:pPr>
        <w:tabs>
          <w:tab w:val="left" w:pos="6391"/>
        </w:tabs>
        <w:spacing w:before="158" w:after="17"/>
        <w:ind w:left="257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Должность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ого</w:t>
      </w:r>
      <w:r w:rsidRPr="00690A9A">
        <w:rPr>
          <w:rFonts w:ascii="Arial" w:hAnsi="Arial" w:cs="Arial"/>
          <w:spacing w:val="-6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лица</w:t>
      </w:r>
      <w:r w:rsidRPr="00690A9A">
        <w:rPr>
          <w:rFonts w:ascii="Arial" w:hAnsi="Arial" w:cs="Arial"/>
          <w:sz w:val="24"/>
          <w:szCs w:val="24"/>
        </w:rPr>
        <w:tab/>
        <w:t>Ф.И.О.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ого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лица</w:t>
      </w:r>
    </w:p>
    <w:p w:rsidR="00DF2184" w:rsidRDefault="00E67F0E">
      <w:pPr>
        <w:pStyle w:val="a3"/>
        <w:ind w:left="789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AC0701" w:rsidRDefault="00AC070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AC0701" w:rsidRDefault="00AC0701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DF2184" w:rsidRDefault="00DF2184">
      <w:pPr>
        <w:rPr>
          <w:sz w:val="20"/>
        </w:rPr>
        <w:sectPr w:rsidR="00DF2184">
          <w:pgSz w:w="11910" w:h="16840"/>
          <w:pgMar w:top="1040" w:right="320" w:bottom="280" w:left="1020" w:header="430" w:footer="0" w:gutter="0"/>
          <w:cols w:space="720"/>
        </w:sectPr>
      </w:pPr>
    </w:p>
    <w:p w:rsidR="00F45208" w:rsidRPr="00701AC5" w:rsidRDefault="00F45208" w:rsidP="00F45208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F45208" w:rsidRPr="00701AC5" w:rsidRDefault="00F45208" w:rsidP="00F45208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F45208" w:rsidRPr="00701AC5" w:rsidRDefault="00F45208" w:rsidP="00F45208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spacing w:before="6"/>
        <w:ind w:left="0"/>
      </w:pPr>
    </w:p>
    <w:p w:rsidR="00DF2184" w:rsidRPr="00EF00F2" w:rsidRDefault="00FA3655">
      <w:pPr>
        <w:pStyle w:val="1"/>
        <w:ind w:left="123" w:right="263"/>
        <w:jc w:val="center"/>
        <w:rPr>
          <w:rFonts w:ascii="Arial" w:hAnsi="Arial" w:cs="Arial"/>
          <w:b w:val="0"/>
          <w:sz w:val="24"/>
          <w:szCs w:val="24"/>
        </w:rPr>
      </w:pPr>
      <w:r w:rsidRPr="00EF00F2">
        <w:rPr>
          <w:rFonts w:ascii="Arial" w:hAnsi="Arial" w:cs="Arial"/>
          <w:b w:val="0"/>
          <w:sz w:val="24"/>
          <w:szCs w:val="24"/>
        </w:rPr>
        <w:t>Форма</w:t>
      </w:r>
      <w:r w:rsidRPr="00EF00F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гласия</w:t>
      </w:r>
      <w:r w:rsidRPr="00EF00F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на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заключение</w:t>
      </w:r>
      <w:r w:rsidRPr="00EF00F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глашения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о</w:t>
      </w:r>
      <w:r w:rsidRPr="00EF00F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перераспределении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земельных</w:t>
      </w:r>
      <w:r w:rsidRPr="00EF00F2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участков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в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ответствии</w:t>
      </w:r>
      <w:r w:rsidRPr="00EF00F2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утвержденным</w:t>
      </w:r>
      <w:r w:rsidRPr="00EF00F2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проектом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межевания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территории</w:t>
      </w:r>
    </w:p>
    <w:p w:rsidR="00DF2184" w:rsidRPr="00EF00F2" w:rsidRDefault="00DF2184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F2184" w:rsidRPr="00EF00F2" w:rsidRDefault="00FA3655">
      <w:pPr>
        <w:spacing w:before="208"/>
        <w:ind w:right="140"/>
        <w:jc w:val="center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Согласие на заключение соглашения о перераспределении земельных участков в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оответствии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утвержденны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роекто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межевания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территории</w:t>
      </w:r>
    </w:p>
    <w:p w:rsidR="00DF2184" w:rsidRDefault="00DF2184">
      <w:pPr>
        <w:pStyle w:val="a3"/>
        <w:spacing w:before="7"/>
        <w:ind w:left="0"/>
        <w:rPr>
          <w:b/>
          <w:sz w:val="23"/>
        </w:rPr>
      </w:pPr>
    </w:p>
    <w:p w:rsidR="00DF2184" w:rsidRDefault="00E67FE0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</w:t>
      </w:r>
      <w:r w:rsidR="00FA3655">
        <w:rPr>
          <w:sz w:val="24"/>
        </w:rPr>
        <w:t>т</w:t>
      </w:r>
      <w:r>
        <w:rPr>
          <w:sz w:val="24"/>
        </w:rPr>
        <w:t>__________</w:t>
      </w:r>
      <w:r w:rsidR="00FA3655">
        <w:rPr>
          <w:sz w:val="24"/>
        </w:rPr>
        <w:t>№</w:t>
      </w:r>
      <w:r>
        <w:rPr>
          <w:sz w:val="24"/>
        </w:rPr>
        <w:t>____________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Pr="00EF00F2" w:rsidRDefault="00E67F0E" w:rsidP="00EF00F2">
      <w:pPr>
        <w:tabs>
          <w:tab w:val="left" w:pos="4874"/>
          <w:tab w:val="left" w:pos="6807"/>
          <w:tab w:val="left" w:pos="10318"/>
        </w:tabs>
        <w:spacing w:before="251"/>
        <w:ind w:left="679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FA3655" w:rsidRPr="00EF00F2">
        <w:rPr>
          <w:rFonts w:ascii="Arial" w:hAnsi="Arial" w:cs="Arial"/>
          <w:sz w:val="24"/>
          <w:szCs w:val="24"/>
        </w:rPr>
        <w:t>На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Ваше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обращение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от</w:t>
      </w:r>
      <w:r w:rsidR="00E67FE0">
        <w:rPr>
          <w:rFonts w:ascii="Arial" w:hAnsi="Arial" w:cs="Arial"/>
          <w:sz w:val="24"/>
          <w:szCs w:val="24"/>
        </w:rPr>
        <w:t>_________</w:t>
      </w:r>
      <w:r w:rsidR="00FA3655" w:rsidRPr="00EF00F2">
        <w:rPr>
          <w:rFonts w:ascii="Arial" w:hAnsi="Arial" w:cs="Arial"/>
          <w:sz w:val="24"/>
          <w:szCs w:val="24"/>
        </w:rPr>
        <w:t>№</w:t>
      </w:r>
      <w:r w:rsidR="00E67FE0">
        <w:rPr>
          <w:rFonts w:ascii="Arial" w:hAnsi="Arial" w:cs="Arial"/>
          <w:sz w:val="24"/>
          <w:szCs w:val="24"/>
        </w:rPr>
        <w:t>_____________</w:t>
      </w:r>
      <w:r w:rsidR="00FA3655" w:rsidRPr="00EF00F2">
        <w:rPr>
          <w:rFonts w:ascii="Arial" w:hAnsi="Arial" w:cs="Arial"/>
          <w:sz w:val="24"/>
          <w:szCs w:val="24"/>
        </w:rPr>
        <w:t>Ад</w:t>
      </w:r>
      <w:r w:rsidR="00FA3655" w:rsidRPr="002E6AE0">
        <w:rPr>
          <w:rFonts w:ascii="Arial" w:hAnsi="Arial" w:cs="Arial"/>
          <w:sz w:val="24"/>
          <w:szCs w:val="24"/>
        </w:rPr>
        <w:t>м</w:t>
      </w:r>
      <w:r w:rsidR="00FA3655" w:rsidRPr="00EF00F2">
        <w:rPr>
          <w:rFonts w:ascii="Arial" w:hAnsi="Arial" w:cs="Arial"/>
          <w:sz w:val="24"/>
          <w:szCs w:val="24"/>
        </w:rPr>
        <w:t>инистрация</w:t>
      </w:r>
      <w:r w:rsidR="00E67FE0">
        <w:rPr>
          <w:rFonts w:ascii="Arial" w:hAnsi="Arial" w:cs="Arial"/>
          <w:sz w:val="24"/>
          <w:szCs w:val="24"/>
        </w:rPr>
        <w:t>_____________</w:t>
      </w:r>
    </w:p>
    <w:p w:rsidR="00DF2184" w:rsidRPr="00EF00F2" w:rsidRDefault="00FA3655" w:rsidP="00EF00F2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1"/>
          <w:sz w:val="24"/>
          <w:szCs w:val="24"/>
        </w:rPr>
        <w:t>06.10.2003 № 131 -ФЗ</w:t>
      </w:r>
      <w:r w:rsidRPr="00EF00F2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«Об общих принципах организации </w:t>
      </w:r>
      <w:r w:rsidRPr="00EF00F2">
        <w:rPr>
          <w:rFonts w:ascii="Arial" w:hAnsi="Arial" w:cs="Arial"/>
          <w:sz w:val="24"/>
          <w:szCs w:val="24"/>
        </w:rPr>
        <w:t>местного самоуправления в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Российской Федерации», сообщает о согласии заключить соглашение о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ерераспределении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аходящегося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в</w:t>
      </w:r>
      <w:r w:rsidRPr="00EF00F2">
        <w:rPr>
          <w:rFonts w:ascii="Arial" w:hAnsi="Arial" w:cs="Arial"/>
          <w:sz w:val="24"/>
          <w:szCs w:val="24"/>
        </w:rPr>
        <w:tab/>
        <w:t>частной собственности земельного участка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c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ым</w:t>
      </w:r>
      <w:r w:rsidRPr="00EF00F2">
        <w:rPr>
          <w:rFonts w:ascii="Arial" w:hAnsi="Arial" w:cs="Arial"/>
          <w:spacing w:val="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ом</w:t>
      </w:r>
      <w:r w:rsidR="004A1091">
        <w:rPr>
          <w:rFonts w:ascii="Arial" w:hAnsi="Arial" w:cs="Arial"/>
          <w:sz w:val="24"/>
          <w:szCs w:val="24"/>
        </w:rPr>
        <w:t>______________</w:t>
      </w:r>
      <w:r w:rsidRPr="00EF00F2">
        <w:rPr>
          <w:rFonts w:ascii="Arial" w:hAnsi="Arial" w:cs="Arial"/>
          <w:sz w:val="24"/>
          <w:szCs w:val="24"/>
        </w:rPr>
        <w:t>и земель/земельного участка (земельных участков),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аходящегося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(находящихся)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 xml:space="preserve">в </w:t>
      </w:r>
      <w:r w:rsidRPr="00EF00F2">
        <w:rPr>
          <w:rFonts w:ascii="Arial" w:hAnsi="Arial" w:cs="Arial"/>
          <w:spacing w:val="-1"/>
          <w:sz w:val="24"/>
          <w:szCs w:val="24"/>
        </w:rPr>
        <w:t>муниципальной собственности</w:t>
      </w:r>
      <w:r w:rsidRPr="00EF00F2">
        <w:rPr>
          <w:rFonts w:ascii="Arial" w:hAnsi="Arial" w:cs="Arial"/>
          <w:sz w:val="24"/>
          <w:szCs w:val="24"/>
        </w:rPr>
        <w:t>,</w:t>
      </w:r>
      <w:r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ым</w:t>
      </w:r>
      <w:r w:rsidRPr="00EF00F2">
        <w:rPr>
          <w:rFonts w:ascii="Arial" w:hAnsi="Arial" w:cs="Arial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ом</w:t>
      </w:r>
      <w:r w:rsidRPr="00EF00F2">
        <w:rPr>
          <w:rFonts w:ascii="Arial" w:hAnsi="Arial" w:cs="Arial"/>
          <w:sz w:val="24"/>
          <w:szCs w:val="24"/>
        </w:rPr>
        <w:tab/>
        <w:t>(кадастровыми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ами)</w:t>
      </w:r>
    </w:p>
    <w:p w:rsidR="00DF2184" w:rsidRPr="00EF00F2" w:rsidRDefault="00FA3655" w:rsidP="00EF00F2">
      <w:pPr>
        <w:tabs>
          <w:tab w:val="left" w:pos="3218"/>
        </w:tabs>
        <w:ind w:left="112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  <w:u w:val="single"/>
        </w:rPr>
        <w:t xml:space="preserve"> </w:t>
      </w:r>
      <w:r w:rsidRPr="00EF00F2">
        <w:rPr>
          <w:rFonts w:ascii="Arial" w:hAnsi="Arial" w:cs="Arial"/>
          <w:sz w:val="24"/>
          <w:szCs w:val="24"/>
          <w:u w:val="single"/>
        </w:rPr>
        <w:tab/>
      </w:r>
      <w:r w:rsidRPr="00EF00F2">
        <w:rPr>
          <w:rFonts w:ascii="Arial" w:hAnsi="Arial" w:cs="Arial"/>
          <w:sz w:val="24"/>
          <w:szCs w:val="24"/>
        </w:rPr>
        <w:t>.</w:t>
      </w:r>
    </w:p>
    <w:p w:rsidR="00DF2184" w:rsidRPr="00EF00F2" w:rsidRDefault="00FA3655" w:rsidP="00EF00F2">
      <w:pPr>
        <w:tabs>
          <w:tab w:val="left" w:pos="8348"/>
        </w:tabs>
        <w:spacing w:before="124" w:line="336" w:lineRule="auto"/>
        <w:ind w:left="112" w:right="134" w:firstLine="566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В соответствии с пунктом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11 статьи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39.29 Земельного кодекса Российской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Федерации в целях последующего заключения соглашения о перераспределении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результате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ерераспределения</w:t>
      </w:r>
      <w:r w:rsidRPr="00EF00F2">
        <w:rPr>
          <w:rFonts w:ascii="Arial" w:hAnsi="Arial" w:cs="Arial"/>
          <w:spacing w:val="3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,</w:t>
      </w:r>
      <w:r w:rsidRPr="00EF00F2">
        <w:rPr>
          <w:rFonts w:ascii="Arial" w:hAnsi="Arial" w:cs="Arial"/>
          <w:spacing w:val="9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и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обратиться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заявлением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об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их</w:t>
      </w:r>
      <w:r w:rsidRPr="00EF00F2">
        <w:rPr>
          <w:rFonts w:ascii="Arial" w:hAnsi="Arial" w:cs="Arial"/>
          <w:sz w:val="24"/>
          <w:szCs w:val="24"/>
        </w:rPr>
        <w:tab/>
        <w:t>государственном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о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учете.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4"/>
        <w:ind w:left="0"/>
        <w:rPr>
          <w:sz w:val="24"/>
        </w:rPr>
      </w:pPr>
    </w:p>
    <w:p w:rsidR="00DF2184" w:rsidRDefault="00E67F0E">
      <w:pPr>
        <w:tabs>
          <w:tab w:val="left" w:pos="6247"/>
        </w:tabs>
        <w:spacing w:before="89"/>
        <w:ind w:left="112"/>
        <w:rPr>
          <w:sz w:val="26"/>
        </w:rPr>
      </w:pPr>
      <w:r w:rsidRPr="00EF00F2">
        <w:rPr>
          <w:rFonts w:ascii="Arial" w:hAnsi="Arial" w:cs="Arial"/>
        </w:rPr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AC0701" w:rsidRDefault="00AC070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AC0701" w:rsidRDefault="00AC0701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FA3655" w:rsidRPr="00EF00F2">
        <w:rPr>
          <w:rFonts w:ascii="Arial" w:hAnsi="Arial" w:cs="Arial"/>
          <w:sz w:val="26"/>
        </w:rPr>
        <w:t>Должность</w:t>
      </w:r>
      <w:r w:rsidR="00FA3655" w:rsidRPr="00EF00F2">
        <w:rPr>
          <w:rFonts w:ascii="Arial" w:hAnsi="Arial" w:cs="Arial"/>
          <w:spacing w:val="-7"/>
          <w:sz w:val="26"/>
        </w:rPr>
        <w:t xml:space="preserve"> </w:t>
      </w:r>
      <w:r w:rsidR="00FA3655" w:rsidRPr="00EF00F2">
        <w:rPr>
          <w:rFonts w:ascii="Arial" w:hAnsi="Arial" w:cs="Arial"/>
          <w:sz w:val="26"/>
        </w:rPr>
        <w:t>уполномоченного</w:t>
      </w:r>
      <w:r w:rsidR="00FA3655" w:rsidRPr="00EF00F2">
        <w:rPr>
          <w:rFonts w:ascii="Arial" w:hAnsi="Arial" w:cs="Arial"/>
          <w:spacing w:val="-6"/>
          <w:sz w:val="26"/>
        </w:rPr>
        <w:t xml:space="preserve"> </w:t>
      </w:r>
      <w:r w:rsidR="00FA3655" w:rsidRPr="00EF00F2">
        <w:rPr>
          <w:rFonts w:ascii="Arial" w:hAnsi="Arial" w:cs="Arial"/>
          <w:sz w:val="26"/>
        </w:rPr>
        <w:t>лица</w:t>
      </w:r>
      <w:r w:rsidR="00FA3655">
        <w:rPr>
          <w:sz w:val="26"/>
        </w:rPr>
        <w:tab/>
      </w:r>
      <w:r w:rsidR="00FA3655" w:rsidRPr="00EF00F2">
        <w:rPr>
          <w:rFonts w:ascii="Arial" w:hAnsi="Arial" w:cs="Arial"/>
          <w:sz w:val="24"/>
          <w:szCs w:val="24"/>
        </w:rPr>
        <w:t>Ф.И.О.</w:t>
      </w:r>
      <w:r w:rsidR="00FA3655"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уполномоченного</w:t>
      </w:r>
      <w:r w:rsidR="00FA3655"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лица</w:t>
      </w:r>
    </w:p>
    <w:p w:rsidR="00DF2184" w:rsidRDefault="00DF2184">
      <w:pPr>
        <w:rPr>
          <w:sz w:val="26"/>
        </w:rPr>
        <w:sectPr w:rsidR="00DF2184">
          <w:headerReference w:type="default" r:id="rId10"/>
          <w:pgSz w:w="11910" w:h="16840"/>
          <w:pgMar w:top="1040" w:right="320" w:bottom="280" w:left="1020" w:header="0" w:footer="0" w:gutter="0"/>
          <w:cols w:space="720"/>
        </w:sectPr>
      </w:pPr>
    </w:p>
    <w:p w:rsidR="00704541" w:rsidRPr="00701AC5" w:rsidRDefault="00704541" w:rsidP="00704541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4</w:t>
      </w:r>
    </w:p>
    <w:p w:rsidR="00704541" w:rsidRPr="00701AC5" w:rsidRDefault="00704541" w:rsidP="00704541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704541" w:rsidRDefault="00704541" w:rsidP="00704541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6B048B" w:rsidRPr="00701AC5" w:rsidRDefault="006B048B" w:rsidP="00704541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</w:p>
    <w:p w:rsidR="00DF2184" w:rsidRPr="006B048B" w:rsidRDefault="00FA3655">
      <w:pPr>
        <w:spacing w:before="128"/>
        <w:ind w:left="4227" w:hanging="3951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Форма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ешения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об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хемы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ия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частк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н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</w:p>
    <w:p w:rsidR="00DF2184" w:rsidRDefault="00DF2184">
      <w:pPr>
        <w:pStyle w:val="a3"/>
        <w:ind w:left="0"/>
        <w:rPr>
          <w:b/>
          <w:sz w:val="26"/>
        </w:rPr>
      </w:pPr>
    </w:p>
    <w:p w:rsidR="006B048B" w:rsidRPr="00690A9A" w:rsidRDefault="006B048B" w:rsidP="006B048B">
      <w:pPr>
        <w:spacing w:before="139"/>
        <w:ind w:left="2175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му:</w:t>
      </w:r>
    </w:p>
    <w:p w:rsidR="006B048B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9541" id="Полилиния 5" o:spid="_x0000_s1026" style="position:absolute;margin-left:347.45pt;margin-top:14.6pt;width:71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SDTQ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71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:</w:t>
      </w:r>
    </w:p>
    <w:p w:rsidR="006B048B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82B5" id="Полилиния 4" o:spid="_x0000_s1026" style="position:absolute;margin-left:347.45pt;margin-top:14.55pt;width:71.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I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2MGKkgBRtf2x/b39uH8zv1/bhz3fk6ThVpRwC/K68FVqpLG949EmCwTqy&#10;6I0EDFpU73gMfGSluInNJhGFfhNUo41Jwf0uBXSjUAQPB7Yf9CFREZgcNzAJssiwfTVaSfWGckND&#10;1jdS1fmLYWWiHzca5kCRFDmk8nUH2cgfeANza/K9gzkt7JWF5jaqkOO5/VOQ24IMVzDo+2e5ui1M&#10;c7lPcEGUD/wCrv5Zrl4L01zeE1x+CzJ+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/Представитель:</w:t>
      </w:r>
    </w:p>
    <w:p w:rsidR="006B048B" w:rsidRDefault="006B048B" w:rsidP="006B048B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6BD0" id="Полилиния 3" o:spid="_x0000_s1026" style="position:absolute;margin-left:347.45pt;margin-top:14.65pt;width:71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j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uYsRIASna/tj+3v7cPpjfr+3Dn++oq+NUlXII8LvyVmilsrzh0ScJBuvI&#10;ojcSMGhRveMx8JGV4iY2m0QU+k1QjTYmBfe7FNCNQhE8HNh+0IdERWBy3MAkyCLD9tVoJdUbyg0N&#10;Wd9IVecvhpWJftxomANFUuSQytcdZCN/4A3Mrcn3Dua0sFcWmtuoQo7n9k9BbgsyXMGg75/lggDW&#10;n9Rc7hNcXgtqufpnuXotTHN5T3D5Lchw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ставителя:</w:t>
      </w:r>
    </w:p>
    <w:p w:rsidR="00DF2184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AD73" id="Полилиния 2" o:spid="_x0000_s1026" style="position:absolute;margin-left:347.45pt;margin-top:14.55pt;width:71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qoTQ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1"/>
        <w:ind w:left="0"/>
        <w:rPr>
          <w:sz w:val="18"/>
        </w:rPr>
      </w:pPr>
    </w:p>
    <w:p w:rsidR="00DF2184" w:rsidRPr="006B048B" w:rsidRDefault="00FA3655">
      <w:pPr>
        <w:spacing w:before="90"/>
        <w:ind w:left="126" w:right="263"/>
        <w:jc w:val="center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РЕШЕНИЕ</w:t>
      </w:r>
    </w:p>
    <w:p w:rsidR="00DF2184" w:rsidRDefault="00DF2184">
      <w:pPr>
        <w:pStyle w:val="a3"/>
        <w:ind w:left="0"/>
        <w:rPr>
          <w:b/>
          <w:sz w:val="26"/>
        </w:rPr>
      </w:pPr>
    </w:p>
    <w:p w:rsidR="00DF2184" w:rsidRDefault="00DF2184">
      <w:pPr>
        <w:pStyle w:val="a3"/>
        <w:spacing w:before="6"/>
        <w:ind w:left="0"/>
        <w:rPr>
          <w:b/>
          <w:sz w:val="21"/>
        </w:rPr>
      </w:pPr>
    </w:p>
    <w:p w:rsidR="00DF2184" w:rsidRDefault="00FA3655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2184" w:rsidRDefault="00DF2184">
      <w:pPr>
        <w:pStyle w:val="a3"/>
        <w:spacing w:before="5"/>
        <w:ind w:left="0"/>
        <w:rPr>
          <w:sz w:val="17"/>
        </w:rPr>
      </w:pPr>
    </w:p>
    <w:p w:rsidR="00DF2184" w:rsidRPr="006B048B" w:rsidRDefault="00FA3655" w:rsidP="006B048B">
      <w:pPr>
        <w:spacing w:before="90" w:line="278" w:lineRule="auto"/>
        <w:ind w:right="80"/>
        <w:jc w:val="center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Об</w:t>
      </w:r>
      <w:r w:rsidRPr="006B048B">
        <w:rPr>
          <w:rFonts w:ascii="Arial" w:hAnsi="Arial" w:cs="Arial"/>
          <w:spacing w:val="-6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хемы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ия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частка</w:t>
      </w:r>
      <w:r w:rsidRPr="006B048B">
        <w:rPr>
          <w:rFonts w:ascii="Arial" w:hAnsi="Arial" w:cs="Arial"/>
          <w:spacing w:val="-6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н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</w:p>
    <w:p w:rsidR="00DF2184" w:rsidRDefault="00DF2184">
      <w:pPr>
        <w:pStyle w:val="a3"/>
        <w:spacing w:before="3"/>
        <w:ind w:left="0"/>
        <w:rPr>
          <w:b/>
          <w:sz w:val="23"/>
        </w:rPr>
      </w:pPr>
    </w:p>
    <w:p w:rsidR="00DF2184" w:rsidRPr="006B048B" w:rsidRDefault="00FA3655" w:rsidP="006B048B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jc w:val="both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Рассмотрев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аявление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от</w:t>
      </w:r>
      <w:r w:rsidR="006B048B">
        <w:rPr>
          <w:rFonts w:ascii="Arial" w:hAnsi="Arial" w:cs="Arial"/>
          <w:sz w:val="24"/>
        </w:rPr>
        <w:t xml:space="preserve"> _______</w:t>
      </w:r>
      <w:r w:rsidRPr="006B048B">
        <w:rPr>
          <w:rFonts w:ascii="Arial" w:hAnsi="Arial" w:cs="Arial"/>
          <w:sz w:val="24"/>
        </w:rPr>
        <w:t>№</w:t>
      </w:r>
      <w:r w:rsidR="006B048B">
        <w:rPr>
          <w:rFonts w:ascii="Arial" w:hAnsi="Arial" w:cs="Arial"/>
          <w:sz w:val="24"/>
        </w:rPr>
        <w:t>____________</w:t>
      </w:r>
      <w:r w:rsidRPr="006B048B">
        <w:rPr>
          <w:rFonts w:ascii="Arial" w:hAnsi="Arial" w:cs="Arial"/>
          <w:sz w:val="24"/>
        </w:rPr>
        <w:t>(Заявитель</w:t>
      </w:r>
      <w:r w:rsidR="006B048B">
        <w:rPr>
          <w:rFonts w:ascii="Arial" w:hAnsi="Arial" w:cs="Arial"/>
          <w:sz w:val="24"/>
        </w:rPr>
        <w:t xml:space="preserve"> __________</w:t>
      </w:r>
      <w:r w:rsidRPr="006B048B">
        <w:rPr>
          <w:rFonts w:ascii="Arial" w:hAnsi="Arial" w:cs="Arial"/>
          <w:sz w:val="24"/>
        </w:rPr>
        <w:t>) об</w:t>
      </w:r>
      <w:r w:rsidRPr="006B048B">
        <w:rPr>
          <w:rFonts w:ascii="Arial" w:hAnsi="Arial" w:cs="Arial"/>
          <w:spacing w:val="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 схемы расположения земельного участка (земельных участков) на кадастровом</w:t>
      </w:r>
      <w:r w:rsidRPr="006B048B">
        <w:rPr>
          <w:rFonts w:ascii="Arial" w:hAnsi="Arial" w:cs="Arial"/>
          <w:spacing w:val="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ощадью</w:t>
      </w:r>
      <w:r w:rsidR="006B048B">
        <w:rPr>
          <w:rFonts w:ascii="Arial" w:hAnsi="Arial" w:cs="Arial"/>
          <w:sz w:val="24"/>
        </w:rPr>
        <w:t xml:space="preserve"> __________</w:t>
      </w:r>
      <w:r w:rsidRPr="006B048B">
        <w:rPr>
          <w:rFonts w:ascii="Arial" w:hAnsi="Arial" w:cs="Arial"/>
          <w:sz w:val="24"/>
        </w:rPr>
        <w:t>,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ного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в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вартале:</w:t>
      </w:r>
      <w:r w:rsidR="006B048B">
        <w:rPr>
          <w:rFonts w:ascii="Arial" w:hAnsi="Arial" w:cs="Arial"/>
          <w:sz w:val="24"/>
        </w:rPr>
        <w:t>____________________</w:t>
      </w:r>
      <w:r w:rsidRPr="006B048B">
        <w:rPr>
          <w:rFonts w:ascii="Arial" w:hAnsi="Arial" w:cs="Arial"/>
          <w:spacing w:val="-1"/>
          <w:sz w:val="24"/>
        </w:rPr>
        <w:t>,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уководствуясь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татьей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о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т.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11.10,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одекс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оссийской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Федерации,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в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оответствии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</w:t>
      </w:r>
    </w:p>
    <w:p w:rsidR="00DF2184" w:rsidRPr="006B048B" w:rsidRDefault="006B048B" w:rsidP="006B048B">
      <w:pPr>
        <w:tabs>
          <w:tab w:val="left" w:pos="1432"/>
        </w:tabs>
        <w:ind w:left="1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,</w:t>
      </w:r>
    </w:p>
    <w:p w:rsidR="00DF2184" w:rsidRDefault="00DF2184">
      <w:pPr>
        <w:pStyle w:val="a3"/>
        <w:spacing w:before="1"/>
        <w:ind w:left="0"/>
        <w:rPr>
          <w:sz w:val="16"/>
        </w:rPr>
      </w:pPr>
    </w:p>
    <w:p w:rsidR="00DF2184" w:rsidRPr="006B048B" w:rsidRDefault="00FA3655" w:rsidP="006B048B">
      <w:pPr>
        <w:spacing w:before="89"/>
        <w:ind w:left="847" w:right="263"/>
        <w:jc w:val="center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ПРИНЯТО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Е:</w:t>
      </w:r>
    </w:p>
    <w:p w:rsidR="00DF2184" w:rsidRPr="006B048B" w:rsidRDefault="00DF2184" w:rsidP="006B048B">
      <w:pPr>
        <w:pStyle w:val="a3"/>
        <w:spacing w:before="11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80" w:firstLine="708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Утвердить схему расположения земельного участка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земельных участков) на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дастровом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лане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территории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лощадью</w:t>
      </w:r>
      <w:r w:rsidR="006B048B">
        <w:rPr>
          <w:rFonts w:ascii="Arial" w:hAnsi="Arial" w:cs="Arial"/>
          <w:sz w:val="24"/>
          <w:szCs w:val="24"/>
        </w:rPr>
        <w:t xml:space="preserve"> _____________</w:t>
      </w:r>
      <w:r w:rsidRPr="006B048B">
        <w:rPr>
          <w:rFonts w:ascii="Arial" w:hAnsi="Arial" w:cs="Arial"/>
          <w:sz w:val="24"/>
          <w:szCs w:val="24"/>
          <w:u w:val="thick"/>
        </w:rPr>
        <w:t>к</w:t>
      </w:r>
      <w:r w:rsidRPr="006B048B">
        <w:rPr>
          <w:rFonts w:ascii="Arial" w:hAnsi="Arial" w:cs="Arial"/>
          <w:sz w:val="24"/>
          <w:szCs w:val="24"/>
        </w:rPr>
        <w:t>в.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м,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асположенного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о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адресу:</w:t>
      </w:r>
    </w:p>
    <w:p w:rsidR="00DF2184" w:rsidRPr="006B048B" w:rsidRDefault="00FA3655" w:rsidP="006B048B">
      <w:pPr>
        <w:tabs>
          <w:tab w:val="left" w:pos="1540"/>
          <w:tab w:val="left" w:pos="4347"/>
          <w:tab w:val="left" w:pos="5386"/>
        </w:tabs>
        <w:spacing w:line="294" w:lineRule="exact"/>
        <w:ind w:left="112" w:right="80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>,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тегорией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 xml:space="preserve">земли </w:t>
      </w:r>
      <w:r w:rsidRPr="006B048B">
        <w:rPr>
          <w:rFonts w:ascii="Arial" w:hAnsi="Arial" w:cs="Arial"/>
          <w:spacing w:val="31"/>
          <w:sz w:val="24"/>
          <w:szCs w:val="24"/>
        </w:rPr>
        <w:t xml:space="preserve"> </w:t>
      </w: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>с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видом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азрешенного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использования</w:t>
      </w:r>
      <w:r w:rsidR="006B048B">
        <w:rPr>
          <w:rFonts w:ascii="Arial" w:hAnsi="Arial" w:cs="Arial"/>
          <w:sz w:val="24"/>
          <w:szCs w:val="24"/>
        </w:rPr>
        <w:t xml:space="preserve"> ____________о</w:t>
      </w:r>
      <w:r w:rsidRPr="006B048B">
        <w:rPr>
          <w:rFonts w:ascii="Arial" w:hAnsi="Arial" w:cs="Arial"/>
          <w:sz w:val="24"/>
          <w:szCs w:val="24"/>
        </w:rPr>
        <w:t>бразуемого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образуемых) путем перераспределения земельного участка,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ходящегося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в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бственности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аявителя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и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емель/земельного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а</w:t>
      </w:r>
      <w:r w:rsidRPr="006B048B">
        <w:rPr>
          <w:rFonts w:ascii="Arial" w:hAnsi="Arial" w:cs="Arial"/>
          <w:sz w:val="24"/>
          <w:szCs w:val="24"/>
        </w:rPr>
        <w:tab/>
        <w:t>(земельных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ов), находящего(их)ся в муниципальной собственности, с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дастровым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омером</w:t>
      </w:r>
      <w:r w:rsidRPr="006B048B">
        <w:rPr>
          <w:rFonts w:ascii="Arial" w:hAnsi="Arial" w:cs="Arial"/>
          <w:spacing w:val="2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кадастровыми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омерами)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>для</w:t>
      </w:r>
      <w:r w:rsidRPr="006B048B">
        <w:rPr>
          <w:rFonts w:ascii="Arial" w:hAnsi="Arial" w:cs="Arial"/>
          <w:spacing w:val="-10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оследующего</w:t>
      </w:r>
      <w:r w:rsidRPr="006B048B">
        <w:rPr>
          <w:rFonts w:ascii="Arial" w:hAnsi="Arial" w:cs="Arial"/>
          <w:spacing w:val="-9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аключения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глашения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о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ерераспределения</w:t>
      </w:r>
      <w:r w:rsidRPr="006B048B">
        <w:rPr>
          <w:rFonts w:ascii="Arial" w:hAnsi="Arial" w:cs="Arial"/>
          <w:spacing w:val="-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емельных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ов.</w:t>
      </w:r>
    </w:p>
    <w:p w:rsidR="00DF2184" w:rsidRPr="006B048B" w:rsidRDefault="00DF2184" w:rsidP="006B048B">
      <w:pPr>
        <w:spacing w:line="276" w:lineRule="auto"/>
        <w:ind w:right="80"/>
        <w:jc w:val="both"/>
        <w:rPr>
          <w:rFonts w:ascii="Arial" w:hAnsi="Arial" w:cs="Arial"/>
          <w:sz w:val="24"/>
          <w:szCs w:val="24"/>
        </w:rPr>
        <w:sectPr w:rsidR="00DF2184" w:rsidRPr="006B048B">
          <w:headerReference w:type="default" r:id="rId11"/>
          <w:pgSz w:w="11910" w:h="16840"/>
          <w:pgMar w:top="1040" w:right="320" w:bottom="280" w:left="1020" w:header="428" w:footer="0" w:gutter="0"/>
          <w:pgNumType w:start="34"/>
          <w:cols w:space="720"/>
        </w:sectPr>
      </w:pP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80" w:firstLine="708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pacing w:val="-2"/>
          <w:sz w:val="24"/>
          <w:szCs w:val="24"/>
        </w:rPr>
        <w:lastRenderedPageBreak/>
        <w:t>Заявителю</w:t>
      </w:r>
      <w:r w:rsidRPr="006B048B">
        <w:rPr>
          <w:rFonts w:ascii="Arial" w:hAnsi="Arial" w:cs="Arial"/>
          <w:spacing w:val="-15"/>
          <w:sz w:val="24"/>
          <w:szCs w:val="24"/>
        </w:rPr>
        <w:t xml:space="preserve"> </w:t>
      </w:r>
      <w:r w:rsidRPr="006B048B">
        <w:rPr>
          <w:rFonts w:ascii="Arial" w:hAnsi="Arial" w:cs="Arial"/>
          <w:spacing w:val="-1"/>
          <w:sz w:val="24"/>
          <w:szCs w:val="24"/>
        </w:rPr>
        <w:t>(</w:t>
      </w:r>
      <w:r w:rsidR="006B048B">
        <w:rPr>
          <w:rFonts w:ascii="Arial" w:hAnsi="Arial" w:cs="Arial"/>
          <w:spacing w:val="-1"/>
          <w:sz w:val="24"/>
          <w:szCs w:val="24"/>
        </w:rPr>
        <w:t>__________)</w:t>
      </w:r>
      <w:r w:rsidRPr="006B048B">
        <w:rPr>
          <w:rFonts w:ascii="Arial" w:hAnsi="Arial" w:cs="Arial"/>
          <w:sz w:val="24"/>
          <w:szCs w:val="24"/>
        </w:rPr>
        <w:t xml:space="preserve"> обеспечить проведение кадастровых работ и осуществить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1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стоящего</w:t>
      </w:r>
      <w:r w:rsidRPr="006B048B">
        <w:rPr>
          <w:rFonts w:ascii="Arial" w:hAnsi="Arial" w:cs="Arial"/>
          <w:spacing w:val="-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я.</w:t>
      </w: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 w:right="80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Срок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действия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стоящего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я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ставляет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два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года.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Default="00E67F0E">
      <w:pPr>
        <w:pStyle w:val="a3"/>
        <w:spacing w:before="9"/>
        <w:ind w:left="0"/>
        <w:rPr>
          <w:sz w:val="26"/>
        </w:rPr>
      </w:pPr>
      <w: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spacing w:before="85"/>
        <w:ind w:left="1339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DF2184" w:rsidRDefault="00DF2184">
      <w:pPr>
        <w:rPr>
          <w:sz w:val="24"/>
        </w:rPr>
        <w:sectPr w:rsidR="00DF2184">
          <w:pgSz w:w="11910" w:h="16840"/>
          <w:pgMar w:top="1040" w:right="320" w:bottom="280" w:left="1020" w:header="428" w:footer="0" w:gutter="0"/>
          <w:cols w:space="720"/>
        </w:sectPr>
      </w:pPr>
    </w:p>
    <w:p w:rsidR="00DF2184" w:rsidRDefault="00DF2184">
      <w:pPr>
        <w:pStyle w:val="a3"/>
        <w:spacing w:before="1"/>
        <w:ind w:left="0"/>
        <w:rPr>
          <w:i/>
          <w:sz w:val="23"/>
        </w:rPr>
      </w:pPr>
    </w:p>
    <w:p w:rsidR="0068062E" w:rsidRPr="00701AC5" w:rsidRDefault="0068062E" w:rsidP="0068062E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5</w:t>
      </w:r>
    </w:p>
    <w:p w:rsidR="0068062E" w:rsidRPr="00701AC5" w:rsidRDefault="0068062E" w:rsidP="0068062E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68062E" w:rsidRDefault="0068062E" w:rsidP="0068062E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Pr="00F907C6" w:rsidRDefault="00FA3655">
      <w:pPr>
        <w:pStyle w:val="1"/>
        <w:spacing w:before="259"/>
        <w:ind w:left="124" w:right="263"/>
        <w:jc w:val="center"/>
        <w:rPr>
          <w:rFonts w:ascii="Arial" w:hAnsi="Arial" w:cs="Arial"/>
          <w:b w:val="0"/>
          <w:sz w:val="24"/>
          <w:szCs w:val="24"/>
        </w:rPr>
      </w:pPr>
      <w:r w:rsidRPr="00F907C6">
        <w:rPr>
          <w:rFonts w:ascii="Arial" w:hAnsi="Arial" w:cs="Arial"/>
          <w:b w:val="0"/>
          <w:sz w:val="24"/>
          <w:szCs w:val="24"/>
        </w:rPr>
        <w:t>Форма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заявления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о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перераспределении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земельных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участков</w:t>
      </w:r>
    </w:p>
    <w:p w:rsidR="00DF2184" w:rsidRPr="00F907C6" w:rsidRDefault="00DF2184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DF2184" w:rsidRPr="00F907C6" w:rsidRDefault="00FA3655">
      <w:pPr>
        <w:pStyle w:val="a3"/>
        <w:spacing w:before="1"/>
        <w:ind w:left="802" w:right="263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кому:</w:t>
      </w:r>
    </w:p>
    <w:p w:rsidR="00DF2184" w:rsidRDefault="00E67F0E">
      <w:pPr>
        <w:pStyle w:val="a3"/>
        <w:spacing w:before="6"/>
        <w:ind w:left="0"/>
        <w:rPr>
          <w:sz w:val="23"/>
        </w:rPr>
      </w:pPr>
      <w:r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sz w:val="21"/>
        </w:rPr>
      </w:pPr>
    </w:p>
    <w:p w:rsidR="00DF2184" w:rsidRDefault="00FA3655">
      <w:pPr>
        <w:spacing w:line="179" w:lineRule="exact"/>
        <w:ind w:left="5225" w:right="263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</w:p>
    <w:p w:rsidR="00DF2184" w:rsidRDefault="00FA3655">
      <w:pPr>
        <w:spacing w:before="2" w:line="206" w:lineRule="exact"/>
        <w:ind w:left="5230" w:right="263"/>
        <w:jc w:val="center"/>
        <w:rPr>
          <w:sz w:val="18"/>
        </w:rPr>
      </w:pP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DF2184" w:rsidRDefault="00FA3655">
      <w:pPr>
        <w:pStyle w:val="a3"/>
        <w:tabs>
          <w:tab w:val="left" w:pos="10013"/>
        </w:tabs>
        <w:spacing w:line="321" w:lineRule="exact"/>
        <w:ind w:left="4939"/>
        <w:jc w:val="center"/>
      </w:pPr>
      <w:r w:rsidRPr="00F907C6">
        <w:rPr>
          <w:sz w:val="24"/>
          <w:szCs w:val="24"/>
        </w:rPr>
        <w:t>от</w:t>
      </w:r>
      <w:r w:rsidRPr="00F907C6">
        <w:rPr>
          <w:spacing w:val="-3"/>
          <w:sz w:val="24"/>
          <w:szCs w:val="24"/>
        </w:rPr>
        <w:t xml:space="preserve"> </w:t>
      </w:r>
      <w:r w:rsidRPr="00F907C6">
        <w:rPr>
          <w:sz w:val="24"/>
          <w:szCs w:val="24"/>
        </w:rPr>
        <w:t>кого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2184" w:rsidRDefault="00E67F0E">
      <w:pPr>
        <w:pStyle w:val="a3"/>
        <w:spacing w:before="6"/>
        <w:ind w:left="0"/>
        <w:rPr>
          <w:sz w:val="23"/>
        </w:rPr>
      </w:pPr>
      <w:r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DF2184" w:rsidRDefault="00FA3655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DF2184" w:rsidRDefault="00E67F0E">
      <w:pPr>
        <w:pStyle w:val="a3"/>
        <w:spacing w:before="4"/>
        <w:ind w:left="0"/>
        <w:rPr>
          <w:i/>
          <w:sz w:val="23"/>
        </w:rPr>
      </w:pPr>
      <w:r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i/>
          <w:sz w:val="21"/>
        </w:rPr>
      </w:pPr>
    </w:p>
    <w:p w:rsidR="00DF2184" w:rsidRDefault="00FA3655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DF2184" w:rsidRDefault="00E67F0E">
      <w:pPr>
        <w:pStyle w:val="a3"/>
        <w:spacing w:before="4"/>
        <w:ind w:left="0"/>
        <w:rPr>
          <w:i/>
          <w:sz w:val="23"/>
        </w:rPr>
      </w:pPr>
      <w:r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i/>
          <w:sz w:val="21"/>
        </w:rPr>
      </w:pPr>
    </w:p>
    <w:p w:rsidR="00DF2184" w:rsidRDefault="00FA3655">
      <w:pPr>
        <w:spacing w:line="179" w:lineRule="exact"/>
        <w:ind w:left="5227" w:right="263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F2184" w:rsidRDefault="00FA3655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DF2184" w:rsidRDefault="00E67F0E">
      <w:pPr>
        <w:pStyle w:val="a3"/>
        <w:spacing w:before="8"/>
        <w:ind w:left="0"/>
        <w:rPr>
          <w:i/>
          <w:sz w:val="19"/>
        </w:rPr>
      </w:pPr>
      <w:r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i/>
          <w:sz w:val="17"/>
        </w:rPr>
      </w:pPr>
    </w:p>
    <w:p w:rsidR="00DF2184" w:rsidRDefault="00FA3655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DF2184" w:rsidRDefault="00DF2184">
      <w:pPr>
        <w:pStyle w:val="a3"/>
        <w:ind w:left="0"/>
        <w:rPr>
          <w:i/>
          <w:sz w:val="20"/>
        </w:rPr>
      </w:pPr>
    </w:p>
    <w:p w:rsidR="00DF2184" w:rsidRDefault="00DF2184">
      <w:pPr>
        <w:pStyle w:val="a3"/>
        <w:spacing w:before="7"/>
        <w:ind w:left="0"/>
        <w:rPr>
          <w:i/>
          <w:sz w:val="20"/>
        </w:rPr>
      </w:pPr>
    </w:p>
    <w:p w:rsidR="00DF2184" w:rsidRPr="00F907C6" w:rsidRDefault="00FA3655">
      <w:pPr>
        <w:spacing w:line="298" w:lineRule="exact"/>
        <w:ind w:left="950" w:right="2218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Заявление</w:t>
      </w:r>
    </w:p>
    <w:p w:rsidR="00DF2184" w:rsidRPr="00F907C6" w:rsidRDefault="00FA3655">
      <w:pPr>
        <w:ind w:left="129" w:right="1411" w:firstLine="4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о перераспределении земель и (или) земельных участков, находящихся в</w:t>
      </w:r>
      <w:r w:rsidRPr="00F907C6">
        <w:rPr>
          <w:rFonts w:ascii="Arial" w:hAnsi="Arial" w:cs="Arial"/>
          <w:spacing w:val="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муниципальной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собственности,</w:t>
      </w:r>
      <w:r w:rsidRPr="00F907C6">
        <w:rPr>
          <w:rFonts w:ascii="Arial" w:hAnsi="Arial" w:cs="Arial"/>
          <w:spacing w:val="-8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и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земельных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участков,</w:t>
      </w:r>
      <w:r w:rsidRPr="00F907C6">
        <w:rPr>
          <w:rFonts w:ascii="Arial" w:hAnsi="Arial" w:cs="Arial"/>
          <w:spacing w:val="-62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находящихся</w:t>
      </w:r>
      <w:r w:rsidRPr="00F907C6">
        <w:rPr>
          <w:rFonts w:ascii="Arial" w:hAnsi="Arial" w:cs="Arial"/>
          <w:spacing w:val="-2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в</w:t>
      </w:r>
      <w:r w:rsidRPr="00F907C6">
        <w:rPr>
          <w:rFonts w:ascii="Arial" w:hAnsi="Arial" w:cs="Arial"/>
          <w:spacing w:val="-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частной</w:t>
      </w:r>
      <w:r w:rsidRPr="00F907C6">
        <w:rPr>
          <w:rFonts w:ascii="Arial" w:hAnsi="Arial" w:cs="Arial"/>
          <w:spacing w:val="-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собственности</w:t>
      </w:r>
    </w:p>
    <w:p w:rsidR="00DF2184" w:rsidRDefault="00DF2184">
      <w:pPr>
        <w:pStyle w:val="a3"/>
        <w:spacing w:before="5"/>
        <w:ind w:left="0"/>
        <w:rPr>
          <w:b/>
          <w:sz w:val="25"/>
        </w:rPr>
      </w:pPr>
    </w:p>
    <w:p w:rsidR="00DF2184" w:rsidRPr="00B24C48" w:rsidRDefault="00FA3655" w:rsidP="00B24C48">
      <w:pPr>
        <w:tabs>
          <w:tab w:val="left" w:pos="3311"/>
        </w:tabs>
        <w:ind w:left="112" w:right="80" w:firstLine="708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Прошу заключить соглашение о перераспределении земель/земельного участка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земельных участков), находящегося (находящихся) в муниципальной собственност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ются кадастровые номера, площадь земельных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)</w:t>
      </w:r>
      <w:r w:rsidR="00F907C6" w:rsidRPr="00B24C48">
        <w:rPr>
          <w:rFonts w:ascii="Arial" w:hAnsi="Arial" w:cs="Arial"/>
          <w:sz w:val="24"/>
          <w:szCs w:val="24"/>
        </w:rPr>
        <w:t>_______</w:t>
      </w:r>
      <w:r w:rsidRPr="00B24C48">
        <w:rPr>
          <w:rFonts w:ascii="Arial" w:hAnsi="Arial" w:cs="Arial"/>
          <w:sz w:val="24"/>
          <w:szCs w:val="24"/>
        </w:rPr>
        <w:t>и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,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находящего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частной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бственности</w:t>
      </w:r>
    </w:p>
    <w:p w:rsidR="00DF2184" w:rsidRPr="00B24C48" w:rsidRDefault="00FA3655" w:rsidP="00B24C48">
      <w:pPr>
        <w:tabs>
          <w:tab w:val="left" w:pos="1669"/>
          <w:tab w:val="left" w:pos="1907"/>
        </w:tabs>
        <w:spacing w:line="297" w:lineRule="exact"/>
        <w:ind w:left="112" w:right="80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ab/>
        <w:t>(ФИО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бственника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)</w:t>
      </w:r>
      <w:r w:rsidRPr="00B24C48">
        <w:rPr>
          <w:rFonts w:ascii="Arial" w:hAnsi="Arial" w:cs="Arial"/>
          <w:spacing w:val="-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кадастровым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номером</w:t>
      </w:r>
    </w:p>
    <w:p w:rsidR="00DF2184" w:rsidRPr="00B24C48" w:rsidRDefault="00FA3655" w:rsidP="00B24C48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80" w:hanging="709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,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лощадью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 кв. м,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гласно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илагаемому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у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межевания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территории</w:t>
      </w:r>
      <w:r w:rsidRPr="00B24C48">
        <w:rPr>
          <w:rFonts w:ascii="Arial" w:hAnsi="Arial" w:cs="Arial"/>
          <w:sz w:val="24"/>
          <w:szCs w:val="24"/>
        </w:rPr>
        <w:tab/>
      </w: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</w:p>
    <w:p w:rsidR="009D544F" w:rsidRDefault="00FA3655" w:rsidP="00B24C48">
      <w:pPr>
        <w:tabs>
          <w:tab w:val="left" w:pos="7357"/>
        </w:tabs>
        <w:ind w:left="112" w:right="80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(реквизиты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твержденного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а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межевания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территории)</w:t>
      </w:r>
      <w:r w:rsidRPr="00B24C48">
        <w:rPr>
          <w:rFonts w:ascii="Arial" w:hAnsi="Arial" w:cs="Arial"/>
          <w:sz w:val="24"/>
          <w:szCs w:val="24"/>
        </w:rPr>
        <w:tab/>
        <w:t>(указывается,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есл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е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ых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ланирует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осуществить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ответствии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данным</w:t>
      </w:r>
      <w:r w:rsidRPr="00B24C48">
        <w:rPr>
          <w:rFonts w:ascii="Arial" w:hAnsi="Arial" w:cs="Arial"/>
          <w:spacing w:val="-6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ом)</w:t>
      </w:r>
    </w:p>
    <w:p w:rsidR="009D544F" w:rsidRDefault="009D544F" w:rsidP="00B24C48">
      <w:pPr>
        <w:tabs>
          <w:tab w:val="left" w:pos="7357"/>
        </w:tabs>
        <w:ind w:left="112" w:right="80"/>
        <w:jc w:val="both"/>
        <w:rPr>
          <w:rFonts w:ascii="Arial" w:hAnsi="Arial" w:cs="Arial"/>
          <w:sz w:val="24"/>
          <w:szCs w:val="24"/>
        </w:rPr>
      </w:pPr>
    </w:p>
    <w:p w:rsidR="00DF2184" w:rsidRDefault="00B24C48" w:rsidP="00B24C48">
      <w:pPr>
        <w:tabs>
          <w:tab w:val="left" w:pos="7357"/>
        </w:tabs>
        <w:ind w:left="112" w:right="80"/>
        <w:jc w:val="both"/>
        <w:rPr>
          <w:i/>
          <w:sz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544F">
        <w:rPr>
          <w:i/>
          <w:sz w:val="26"/>
        </w:rPr>
        <w:t>И</w:t>
      </w:r>
      <w:r w:rsidR="00FA3655">
        <w:rPr>
          <w:i/>
          <w:sz w:val="26"/>
        </w:rPr>
        <w:t>ли</w:t>
      </w:r>
    </w:p>
    <w:p w:rsidR="009D544F" w:rsidRDefault="009D544F" w:rsidP="00B24C48">
      <w:pPr>
        <w:tabs>
          <w:tab w:val="left" w:pos="7357"/>
        </w:tabs>
        <w:ind w:left="112" w:right="80"/>
        <w:jc w:val="both"/>
        <w:rPr>
          <w:i/>
          <w:sz w:val="26"/>
        </w:rPr>
      </w:pPr>
    </w:p>
    <w:p w:rsidR="00DF2184" w:rsidRPr="00B24C48" w:rsidRDefault="00FA3655" w:rsidP="00B24C48">
      <w:pPr>
        <w:spacing w:before="1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согласн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твержденной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хемы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расположения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</w:t>
      </w:r>
      <w:r w:rsidRPr="00B24C48">
        <w:rPr>
          <w:rFonts w:ascii="Arial" w:hAnsi="Arial" w:cs="Arial"/>
          <w:spacing w:val="-6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или земельных участков на кадастровом плане территори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ется в случае, есл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отсутствует проект межевания территории, в границах которой осуществляется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е</w:t>
      </w:r>
      <w:r w:rsidRPr="00B24C48">
        <w:rPr>
          <w:rFonts w:ascii="Arial" w:hAnsi="Arial" w:cs="Arial"/>
          <w:spacing w:val="-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ых</w:t>
      </w:r>
      <w:r w:rsidRPr="00B24C48">
        <w:rPr>
          <w:rFonts w:ascii="Arial" w:hAnsi="Arial" w:cs="Arial"/>
          <w:spacing w:val="-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).</w:t>
      </w:r>
    </w:p>
    <w:p w:rsidR="00DF2184" w:rsidRPr="00B24C48" w:rsidRDefault="00FA3655" w:rsidP="00B24C48">
      <w:pPr>
        <w:spacing w:line="299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lastRenderedPageBreak/>
        <w:t>Обоснование</w:t>
      </w:r>
      <w:r w:rsidRPr="00B24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я:</w:t>
      </w:r>
    </w:p>
    <w:p w:rsidR="00DF2184" w:rsidRPr="00B24C48" w:rsidRDefault="00FA3655" w:rsidP="00B24C48">
      <w:pPr>
        <w:tabs>
          <w:tab w:val="left" w:pos="3488"/>
        </w:tabs>
        <w:spacing w:before="1" w:line="298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ет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ответствующий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одпункт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ункта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1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татьи</w:t>
      </w:r>
    </w:p>
    <w:p w:rsidR="00DF2184" w:rsidRPr="00B24C48" w:rsidRDefault="00FA3655" w:rsidP="00B24C48">
      <w:pPr>
        <w:spacing w:line="298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39.28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кодекса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Российской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Федерации).</w:t>
      </w:r>
    </w:p>
    <w:p w:rsidR="00DF2184" w:rsidRDefault="00DF2184">
      <w:pPr>
        <w:pStyle w:val="a3"/>
        <w:spacing w:before="2"/>
        <w:ind w:left="0"/>
        <w:rPr>
          <w:sz w:val="22"/>
        </w:rPr>
      </w:pPr>
    </w:p>
    <w:p w:rsidR="00DF2184" w:rsidRPr="00B24C48" w:rsidRDefault="00FA3655">
      <w:pPr>
        <w:ind w:left="11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Приложение:</w:t>
      </w:r>
    </w:p>
    <w:p w:rsidR="00DF2184" w:rsidRPr="00B24C48" w:rsidRDefault="00DF2184">
      <w:pPr>
        <w:pStyle w:val="a3"/>
        <w:ind w:left="0"/>
        <w:rPr>
          <w:rFonts w:ascii="Arial" w:hAnsi="Arial" w:cs="Arial"/>
          <w:sz w:val="24"/>
        </w:rPr>
      </w:pPr>
    </w:p>
    <w:p w:rsidR="00DF2184" w:rsidRPr="00B24C48" w:rsidRDefault="00FA3655">
      <w:pPr>
        <w:ind w:left="11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Результат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предоставления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услуги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прошу:</w:t>
      </w:r>
    </w:p>
    <w:p w:rsidR="00DF2184" w:rsidRPr="00B24C48" w:rsidRDefault="00DF2184">
      <w:pPr>
        <w:pStyle w:val="a3"/>
        <w:spacing w:before="5" w:after="1"/>
        <w:ind w:left="0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DF2184" w:rsidRPr="00B24C48">
        <w:trPr>
          <w:trHeight w:val="516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spacing w:before="114"/>
              <w:ind w:left="11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направить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в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форме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электронного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документ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в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Личный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кабинет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ЕПГУ/РПГУ</w:t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 w:rsidRPr="00B24C48">
        <w:trPr>
          <w:trHeight w:val="1067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выдать на бумажном носителе при личном обращении в уполномоченный орган</w:t>
            </w:r>
            <w:r w:rsidRPr="00B24C4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государственной власти, орган местного самоуправления, организацию либо в</w:t>
            </w:r>
            <w:r w:rsidRPr="00B24C4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МФЦ,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расположенном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по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адресу:</w:t>
            </w:r>
            <w:r w:rsidRPr="00B24C4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 w:rsidRPr="00B24C48">
        <w:trPr>
          <w:trHeight w:val="515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направить</w:t>
            </w:r>
            <w:r w:rsidRPr="00B24C4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бумажном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осителе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почтовый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адрес: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>
        <w:trPr>
          <w:trHeight w:val="472"/>
        </w:trPr>
        <w:tc>
          <w:tcPr>
            <w:tcW w:w="9639" w:type="dxa"/>
            <w:gridSpan w:val="2"/>
          </w:tcPr>
          <w:p w:rsidR="00DF2184" w:rsidRDefault="00FA3655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2184" w:rsidRDefault="00E67F0E">
      <w:pPr>
        <w:pStyle w:val="a3"/>
        <w:spacing w:before="7"/>
        <w:ind w:left="0"/>
        <w:rPr>
          <w:sz w:val="20"/>
        </w:rPr>
      </w:pPr>
      <w:r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F2184" w:rsidRDefault="00FA3655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</w:p>
    <w:p w:rsidR="00DF2184" w:rsidRDefault="00FA3655">
      <w:pPr>
        <w:spacing w:before="1"/>
        <w:ind w:left="5923" w:right="263"/>
        <w:jc w:val="center"/>
        <w:rPr>
          <w:sz w:val="16"/>
        </w:rPr>
      </w:pPr>
      <w:r>
        <w:rPr>
          <w:sz w:val="16"/>
        </w:rPr>
        <w:t>наличии)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11"/>
        <w:ind w:left="0"/>
        <w:rPr>
          <w:sz w:val="23"/>
        </w:rPr>
      </w:pPr>
    </w:p>
    <w:p w:rsidR="00DF2184" w:rsidRPr="00B24C48" w:rsidRDefault="00FA3655">
      <w:pPr>
        <w:spacing w:before="90"/>
        <w:ind w:left="17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Дата</w:t>
      </w:r>
    </w:p>
    <w:p w:rsidR="00DF2184" w:rsidRDefault="00DF2184">
      <w:pPr>
        <w:rPr>
          <w:sz w:val="24"/>
        </w:rPr>
        <w:sectPr w:rsidR="00DF2184" w:rsidSect="00E67FE0">
          <w:pgSz w:w="11910" w:h="16840"/>
          <w:pgMar w:top="1040" w:right="320" w:bottom="709" w:left="1020" w:header="428" w:footer="0" w:gutter="0"/>
          <w:cols w:space="720"/>
        </w:sectPr>
      </w:pPr>
    </w:p>
    <w:p w:rsidR="009D544F" w:rsidRPr="00701AC5" w:rsidRDefault="009D544F" w:rsidP="009D544F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6</w:t>
      </w:r>
    </w:p>
    <w:p w:rsidR="009D544F" w:rsidRPr="00701AC5" w:rsidRDefault="009D544F" w:rsidP="009D544F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9D544F" w:rsidRDefault="009D544F" w:rsidP="009D544F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9D544F" w:rsidRDefault="009D544F" w:rsidP="009D544F">
      <w:pPr>
        <w:pStyle w:val="a3"/>
        <w:ind w:left="0"/>
        <w:rPr>
          <w:sz w:val="30"/>
        </w:rPr>
      </w:pPr>
    </w:p>
    <w:p w:rsidR="004C3FF5" w:rsidRPr="004C3FF5" w:rsidRDefault="004C3FF5" w:rsidP="004C3FF5">
      <w:pPr>
        <w:ind w:right="669"/>
        <w:jc w:val="center"/>
        <w:rPr>
          <w:rFonts w:ascii="Arial" w:hAnsi="Arial" w:cs="Arial"/>
          <w:sz w:val="24"/>
        </w:rPr>
      </w:pPr>
      <w:r w:rsidRPr="004C3FF5">
        <w:rPr>
          <w:rFonts w:ascii="Arial" w:hAnsi="Arial" w:cs="Arial"/>
          <w:sz w:val="24"/>
        </w:rPr>
        <w:t>Состав,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оследовательность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и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сроки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выполнения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административных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оцедур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(действий)</w:t>
      </w:r>
      <w:r w:rsidRPr="004C3FF5">
        <w:rPr>
          <w:rFonts w:ascii="Arial" w:hAnsi="Arial" w:cs="Arial"/>
          <w:spacing w:val="-5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и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едоставлении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муниципальной</w:t>
      </w:r>
      <w:r w:rsidRPr="004C3FF5">
        <w:rPr>
          <w:rFonts w:ascii="Arial" w:hAnsi="Arial" w:cs="Arial"/>
          <w:spacing w:val="-4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услуги</w:t>
      </w:r>
    </w:p>
    <w:tbl>
      <w:tblPr>
        <w:tblStyle w:val="TableNormal"/>
        <w:tblW w:w="147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757"/>
        <w:gridCol w:w="1276"/>
        <w:gridCol w:w="1700"/>
        <w:gridCol w:w="2066"/>
        <w:gridCol w:w="1417"/>
        <w:gridCol w:w="2268"/>
      </w:tblGrid>
      <w:tr w:rsidR="004C3FF5" w:rsidRPr="004C3FF5" w:rsidTr="00EF3A06">
        <w:trPr>
          <w:trHeight w:val="2505"/>
        </w:trPr>
        <w:tc>
          <w:tcPr>
            <w:tcW w:w="221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4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снование дл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чал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7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Содержание </w:t>
            </w:r>
            <w:r w:rsidRPr="004C3FF5">
              <w:rPr>
                <w:rFonts w:ascii="Courier New" w:hAnsi="Courier New" w:cs="Courier New"/>
                <w:lang w:val="en-US"/>
              </w:rPr>
              <w:t>административных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действий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14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ро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ных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700" w:type="dxa"/>
          </w:tcPr>
          <w:p w:rsidR="004C3FF5" w:rsidRPr="004C3FF5" w:rsidRDefault="004C3FF5" w:rsidP="004E4ADB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тив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2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ст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 действия/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спользуема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нформационна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39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ритерии</w:t>
            </w:r>
            <w:r w:rsidRPr="004C3FF5">
              <w:rPr>
                <w:rFonts w:ascii="Courier New" w:hAnsi="Courier New" w:cs="Courier New"/>
                <w:spacing w:val="-59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принятия</w:t>
            </w:r>
            <w:r w:rsidRPr="004C3FF5">
              <w:rPr>
                <w:rFonts w:ascii="Courier New" w:hAnsi="Courier New" w:cs="Courier New"/>
                <w:spacing w:val="-58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шения</w:t>
            </w:r>
          </w:p>
        </w:tc>
        <w:tc>
          <w:tcPr>
            <w:tcW w:w="226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239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я, способ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иксации</w:t>
            </w:r>
          </w:p>
        </w:tc>
      </w:tr>
      <w:tr w:rsidR="004C3FF5" w:rsidRPr="004C3FF5" w:rsidTr="00EF3A06">
        <w:trPr>
          <w:trHeight w:val="275"/>
        </w:trPr>
        <w:tc>
          <w:tcPr>
            <w:tcW w:w="221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700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6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4C3FF5" w:rsidRPr="004C3FF5" w:rsidTr="00EF3A06">
        <w:trPr>
          <w:trHeight w:val="277"/>
        </w:trPr>
        <w:tc>
          <w:tcPr>
            <w:tcW w:w="14702" w:type="dxa"/>
            <w:gridSpan w:val="7"/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  <w:b/>
              </w:rPr>
              <w:t>1.</w:t>
            </w:r>
            <w:r w:rsidRPr="004C3FF5">
              <w:rPr>
                <w:rFonts w:ascii="Courier New" w:hAnsi="Courier New" w:cs="Courier New"/>
                <w:b/>
                <w:spacing w:val="52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Проверка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документов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и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гистрация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заявления</w:t>
            </w: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туп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ы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ем и проверк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комплектности документов н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личие/отсутствие оснований 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усмотренных пунктом 2.12</w:t>
            </w:r>
            <w:r w:rsidRPr="004C3FF5">
              <w:rPr>
                <w:rFonts w:ascii="Courier New" w:hAnsi="Courier New" w:cs="Courier New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Административного регламента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vMerge w:val="restart"/>
          </w:tcPr>
          <w:p w:rsidR="004C3FF5" w:rsidRPr="004C3FF5" w:rsidRDefault="004C3FF5" w:rsidP="004C3FF5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а,</w:t>
            </w:r>
          </w:p>
          <w:p w:rsidR="004C3FF5" w:rsidRPr="004C3FF5" w:rsidRDefault="004C3FF5" w:rsidP="004E4ADB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 услуги</w:t>
            </w:r>
          </w:p>
        </w:tc>
        <w:tc>
          <w:tcPr>
            <w:tcW w:w="2066" w:type="dxa"/>
          </w:tcPr>
          <w:p w:rsidR="004C3FF5" w:rsidRPr="004C3FF5" w:rsidRDefault="004C3FF5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в ГИС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присвоение номера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атирование);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знач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го лиц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го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, и передача ему документов</w:t>
            </w: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лучае выявления основа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заявителю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электронной форме в личны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абинет на ЕПГУ уведомления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vMerge/>
          </w:tcPr>
          <w:p w:rsidR="004C3FF5" w:rsidRPr="004C3FF5" w:rsidRDefault="004C3FF5" w:rsidP="004C3FF5">
            <w:pPr>
              <w:ind w:right="107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лучае отсутствия основа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усмотренных пунктом 2.12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 заявления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электронной базе данных п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чету документов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ю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корреспон</w:t>
            </w:r>
            <w:r w:rsidRPr="004C3FF5">
              <w:rPr>
                <w:rFonts w:ascii="Courier New" w:hAnsi="Courier New" w:cs="Courier New"/>
                <w:lang w:val="en-US"/>
              </w:rPr>
              <w:t>денции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5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оверка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ления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 документов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ставленных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олучения</w:t>
            </w:r>
            <w:r w:rsidRPr="004C3FF5">
              <w:rPr>
                <w:rFonts w:ascii="Courier New" w:hAnsi="Courier New" w:cs="Courier New"/>
                <w:spacing w:val="-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муниципальной</w:t>
            </w:r>
            <w:r w:rsidRPr="004C3FF5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 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 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206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Направленное заявителю электронное 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ведомление 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еме заявления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ассмотрению либ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каза в прием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ассмотрению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4C3FF5">
          <w:headerReference w:type="default" r:id="rId12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3"/>
        <w:gridCol w:w="3615"/>
        <w:gridCol w:w="26"/>
        <w:gridCol w:w="1663"/>
        <w:gridCol w:w="12"/>
        <w:gridCol w:w="1327"/>
        <w:gridCol w:w="90"/>
        <w:gridCol w:w="1985"/>
        <w:gridCol w:w="81"/>
        <w:gridCol w:w="1336"/>
        <w:gridCol w:w="81"/>
        <w:gridCol w:w="2187"/>
      </w:tblGrid>
      <w:tr w:rsidR="004C3FF5" w:rsidRPr="004C3FF5" w:rsidTr="00EF3A06">
        <w:trPr>
          <w:trHeight w:val="300"/>
        </w:trPr>
        <w:tc>
          <w:tcPr>
            <w:tcW w:w="14621" w:type="dxa"/>
            <w:gridSpan w:val="13"/>
          </w:tcPr>
          <w:p w:rsidR="004C3FF5" w:rsidRPr="004C3FF5" w:rsidRDefault="004C3FF5" w:rsidP="004C3FF5">
            <w:pPr>
              <w:ind w:right="139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2.</w:t>
            </w:r>
            <w:r w:rsidRPr="004C3FF5">
              <w:rPr>
                <w:rFonts w:ascii="Courier New" w:hAnsi="Courier New" w:cs="Courier New"/>
                <w:b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олучение</w:t>
            </w:r>
            <w:r w:rsidRPr="004C3FF5">
              <w:rPr>
                <w:rFonts w:ascii="Courier New" w:hAnsi="Courier New" w:cs="Courier New"/>
                <w:b/>
                <w:spacing w:val="-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ведений</w:t>
            </w:r>
            <w:r w:rsidRPr="004C3FF5">
              <w:rPr>
                <w:rFonts w:ascii="Courier New" w:hAnsi="Courier New" w:cs="Courier New"/>
                <w:b/>
                <w:spacing w:val="-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осредством</w:t>
            </w:r>
            <w:r w:rsidRPr="004C3FF5">
              <w:rPr>
                <w:rFonts w:ascii="Courier New" w:hAnsi="Courier New" w:cs="Courier New"/>
                <w:b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МЭВ</w:t>
            </w:r>
          </w:p>
        </w:tc>
      </w:tr>
      <w:tr w:rsidR="004C3FF5" w:rsidRPr="004C3FF5" w:rsidTr="00EF3A06">
        <w:trPr>
          <w:trHeight w:val="275"/>
        </w:trPr>
        <w:tc>
          <w:tcPr>
            <w:tcW w:w="2155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акет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регистрированн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ых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тупивши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должностному лицу, </w:t>
            </w:r>
            <w:r w:rsidRPr="004C3FF5">
              <w:rPr>
                <w:rFonts w:ascii="Courier New" w:hAnsi="Courier New" w:cs="Courier New"/>
              </w:rPr>
              <w:lastRenderedPageBreak/>
              <w:t>ответственному за, предоставление муниципальной услуги</w:t>
            </w: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направление межведомственн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просов в органы и организации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казанные в пункте 2.3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Административного </w:t>
            </w:r>
            <w:r w:rsidRPr="004C3FF5">
              <w:rPr>
                <w:rFonts w:ascii="Courier New" w:hAnsi="Courier New" w:cs="Courier New"/>
              </w:rPr>
              <w:lastRenderedPageBreak/>
              <w:t>регламента</w:t>
            </w:r>
          </w:p>
        </w:tc>
        <w:tc>
          <w:tcPr>
            <w:tcW w:w="1663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в день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органа, ответствен </w:t>
            </w:r>
            <w:r w:rsidRPr="004C3FF5">
              <w:rPr>
                <w:rFonts w:ascii="Courier New" w:hAnsi="Courier New" w:cs="Courier New"/>
              </w:rPr>
              <w:lastRenderedPageBreak/>
              <w:t>ное за предоставление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Уполномоченный орган/ГИС/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сутств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еобходим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для </w:t>
            </w:r>
            <w:r w:rsidRPr="004C3FF5">
              <w:rPr>
                <w:rFonts w:ascii="Courier New" w:hAnsi="Courier New" w:cs="Courier New"/>
              </w:rPr>
              <w:lastRenderedPageBreak/>
              <w:t>предоставления муниципальной услуги находящихся в распоряжении государственых орган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напр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проса в орга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организации)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сведения), предусмотренны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унктами 2.10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ламента, в то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числе с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использование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МЭВ</w:t>
            </w:r>
          </w:p>
        </w:tc>
      </w:tr>
      <w:tr w:rsidR="004C3FF5" w:rsidRPr="004C3FF5" w:rsidTr="00EF3A06">
        <w:trPr>
          <w:trHeight w:val="275"/>
        </w:trPr>
        <w:tc>
          <w:tcPr>
            <w:tcW w:w="2155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лучение ответов н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ые запросы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формирование пол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омплекта документ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3 рабочих дн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о дня напр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ого запроса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 ил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изацию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яющие документ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информацию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если ины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роки не предусмотре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конодательством РФ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убъекта РФ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 Уполномоченного 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 услуги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/ГИС/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лучение документ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сведений)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еобходимых 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слуги</w:t>
            </w:r>
          </w:p>
        </w:tc>
      </w:tr>
      <w:tr w:rsidR="004C3FF5" w:rsidRPr="004C3FF5" w:rsidTr="00EF3A06">
        <w:trPr>
          <w:trHeight w:val="337"/>
        </w:trPr>
        <w:tc>
          <w:tcPr>
            <w:tcW w:w="14621" w:type="dxa"/>
            <w:gridSpan w:val="13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t>3.</w:t>
            </w:r>
            <w:r w:rsidRPr="004C3FF5">
              <w:rPr>
                <w:rFonts w:ascii="Courier New" w:hAnsi="Courier New" w:cs="Courier New"/>
                <w:b/>
                <w:spacing w:val="5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ассмотрение</w:t>
            </w:r>
            <w:r w:rsidRPr="004C3FF5">
              <w:rPr>
                <w:rFonts w:ascii="Courier New" w:hAnsi="Courier New" w:cs="Courier New"/>
                <w:b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документов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и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ведений</w:t>
            </w:r>
          </w:p>
        </w:tc>
      </w:tr>
      <w:tr w:rsidR="004C3FF5" w:rsidRPr="004C3FF5" w:rsidTr="00EF3A06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акет зарегистрирован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х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оступивши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му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лицу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му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15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оведение соответств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и сведе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требованиям нормативн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правовых актов </w:t>
            </w:r>
            <w:r w:rsidRPr="004C3FF5">
              <w:rPr>
                <w:rFonts w:ascii="Courier New" w:hAnsi="Courier New" w:cs="Courier New"/>
              </w:rPr>
              <w:lastRenderedPageBreak/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1 рабочий ден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снова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каза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предоставлении </w:t>
            </w:r>
            <w:r w:rsidRPr="004C3FF5">
              <w:rPr>
                <w:rFonts w:ascii="Courier New" w:hAnsi="Courier New" w:cs="Courier New"/>
              </w:rPr>
              <w:lastRenderedPageBreak/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 услуги, 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усмотренные пунктом 2.1</w:t>
            </w:r>
            <w:r w:rsidR="004E4ADB">
              <w:rPr>
                <w:rFonts w:ascii="Courier New" w:hAnsi="Courier New" w:cs="Courier New"/>
              </w:rPr>
              <w:t>6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 регламента</w:t>
            </w:r>
          </w:p>
        </w:tc>
        <w:tc>
          <w:tcPr>
            <w:tcW w:w="218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оект результат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услуги по форме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веденной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ложении № 2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му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ламенту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1775"/>
      </w:tblGrid>
      <w:tr w:rsidR="004C3FF5" w:rsidRPr="004C3FF5" w:rsidTr="00EF3A06">
        <w:trPr>
          <w:trHeight w:val="335"/>
        </w:trPr>
        <w:tc>
          <w:tcPr>
            <w:tcW w:w="14621" w:type="dxa"/>
            <w:gridSpan w:val="7"/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4.</w:t>
            </w:r>
            <w:r w:rsidRPr="004C3FF5">
              <w:rPr>
                <w:rFonts w:ascii="Courier New" w:hAnsi="Courier New" w:cs="Courier New"/>
                <w:b/>
                <w:spacing w:val="5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ринятие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ешения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оект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инятие</w:t>
            </w:r>
            <w:r w:rsidRPr="004C3FF5">
              <w:rPr>
                <w:rFonts w:ascii="Courier New" w:hAnsi="Courier New" w:cs="Courier New"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шения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5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должностн</w:t>
            </w:r>
          </w:p>
        </w:tc>
        <w:tc>
          <w:tcPr>
            <w:tcW w:w="202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–</w:t>
            </w:r>
          </w:p>
        </w:tc>
        <w:tc>
          <w:tcPr>
            <w:tcW w:w="1775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Результат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-6"/>
                <w:lang w:val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ое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й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рган)</w:t>
            </w: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/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 xml:space="preserve">форме  </w:t>
            </w:r>
          </w:p>
          <w:p w:rsidR="004C3FF5" w:rsidRPr="004C3FF5" w:rsidRDefault="004C3FF5" w:rsidP="004C3FF5">
            <w:pPr>
              <w:ind w:right="22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огласн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иложению</w:t>
            </w:r>
            <w:r w:rsidRPr="004C3FF5">
              <w:rPr>
                <w:rFonts w:ascii="Courier New" w:hAnsi="Courier New" w:cs="Courier New"/>
                <w:spacing w:val="-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№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1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№ 2</w:t>
            </w:r>
            <w:r w:rsidR="004E4ADB">
              <w:rPr>
                <w:rFonts w:ascii="Courier New" w:hAnsi="Courier New" w:cs="Courier New"/>
              </w:rPr>
              <w:t>, № 3, № 4</w:t>
            </w:r>
            <w:r w:rsidRPr="004C3FF5">
              <w:rPr>
                <w:rFonts w:ascii="Courier New" w:hAnsi="Courier New" w:cs="Courier New"/>
              </w:rPr>
              <w:t xml:space="preserve"> 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4C3FF5">
              <w:rPr>
                <w:rFonts w:ascii="Courier New" w:hAnsi="Courier New" w:cs="Courier New"/>
              </w:rPr>
              <w:t>му 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л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б отказе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и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 ченного органа ответствен ное за предостав ление муниципа льной услуги; Руководит ель Уполномо ченного органа)или иное уполномо ченное и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</w:p>
          <w:p w:rsidR="004C3FF5" w:rsidRPr="004C3FF5" w:rsidRDefault="004C3FF5" w:rsidP="004E4ADB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веденной в приложении № 1, № 2</w:t>
            </w:r>
            <w:r w:rsidR="004E4ADB">
              <w:rPr>
                <w:rFonts w:ascii="Courier New" w:hAnsi="Courier New" w:cs="Courier New"/>
              </w:rPr>
              <w:t xml:space="preserve">, </w:t>
            </w:r>
            <w:r w:rsidR="004E4ADB">
              <w:rPr>
                <w:rFonts w:ascii="Courier New" w:hAnsi="Courier New" w:cs="Courier New"/>
              </w:rPr>
              <w:t>№ 3, № 4</w:t>
            </w:r>
            <w:r w:rsidR="004E4ADB" w:rsidRPr="004C3FF5">
              <w:rPr>
                <w:rFonts w:ascii="Courier New" w:hAnsi="Courier New" w:cs="Courier New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1778"/>
      </w:tblGrid>
      <w:tr w:rsidR="004C3FF5" w:rsidRPr="004C3FF5" w:rsidTr="00EF3A06">
        <w:trPr>
          <w:trHeight w:val="419"/>
        </w:trPr>
        <w:tc>
          <w:tcPr>
            <w:tcW w:w="14621" w:type="dxa"/>
            <w:gridSpan w:val="7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5.</w:t>
            </w:r>
            <w:r w:rsidRPr="004C3FF5">
              <w:rPr>
                <w:rFonts w:ascii="Courier New" w:hAnsi="Courier New" w:cs="Courier New"/>
                <w:b/>
                <w:spacing w:val="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Выдача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езультата</w:t>
            </w:r>
          </w:p>
        </w:tc>
      </w:tr>
      <w:tr w:rsidR="004C3FF5" w:rsidRPr="004C3FF5" w:rsidTr="00EF3A06">
        <w:trPr>
          <w:trHeight w:val="3899"/>
        </w:trPr>
        <w:tc>
          <w:tcPr>
            <w:tcW w:w="2239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15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формирование 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 указан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 регла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6" w:type="dxa"/>
            <w:tcBorders>
              <w:bottom w:val="nil"/>
            </w:tcBorders>
          </w:tcPr>
          <w:p w:rsidR="004C3FF5" w:rsidRPr="004C3FF5" w:rsidRDefault="004C3FF5" w:rsidP="004C3FF5">
            <w:pPr>
              <w:ind w:right="940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 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1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31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л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конча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оцедуры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инят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шения (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бщий сро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предоставлен</w:t>
            </w:r>
            <w:r w:rsidRPr="004C3FF5">
              <w:rPr>
                <w:rFonts w:ascii="Courier New" w:hAnsi="Courier New" w:cs="Courier New"/>
              </w:rPr>
              <w:t>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й услуг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321" w:type="dxa"/>
            <w:tcBorders>
              <w:bottom w:val="nil"/>
            </w:tcBorders>
          </w:tcPr>
          <w:p w:rsidR="004C3FF5" w:rsidRPr="004C3FF5" w:rsidRDefault="004C3FF5" w:rsidP="004C3FF5">
            <w:pPr>
              <w:ind w:right="9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55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й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рган)</w:t>
            </w: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/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6" w:type="dxa"/>
            <w:tcBorders>
              <w:bottom w:val="nil"/>
            </w:tcBorders>
          </w:tcPr>
          <w:p w:rsidR="004C3FF5" w:rsidRPr="004C3FF5" w:rsidRDefault="004C3FF5" w:rsidP="004C3FF5">
            <w:pPr>
              <w:ind w:right="-58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–</w:t>
            </w:r>
            <w:r w:rsidRPr="004C3FF5">
              <w:rPr>
                <w:rFonts w:ascii="Courier New" w:hAnsi="Courier New" w:cs="Courier New"/>
                <w:spacing w:val="-6"/>
                <w:lang w:val="en-US"/>
              </w:rPr>
              <w:t xml:space="preserve"> </w:t>
            </w:r>
          </w:p>
        </w:tc>
        <w:tc>
          <w:tcPr>
            <w:tcW w:w="177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веден ий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</w:t>
            </w:r>
          </w:p>
          <w:p w:rsidR="004C3FF5" w:rsidRPr="004C3FF5" w:rsidRDefault="004C3FF5" w:rsidP="004C3FF5">
            <w:pPr>
              <w:ind w:right="18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spacing w:val="-1"/>
              </w:rPr>
              <w:t xml:space="preserve">конечном </w:t>
            </w:r>
            <w:r w:rsidRPr="004C3FF5">
              <w:rPr>
                <w:rFonts w:ascii="Courier New" w:hAnsi="Courier New" w:cs="Courier New"/>
              </w:rPr>
              <w:t>результате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4C3FF5" w:rsidRPr="004C3FF5" w:rsidTr="00EF3A06">
        <w:trPr>
          <w:trHeight w:val="1407"/>
        </w:trPr>
        <w:tc>
          <w:tcPr>
            <w:tcW w:w="2239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636" w:type="dxa"/>
          </w:tcPr>
          <w:p w:rsidR="004C3FF5" w:rsidRPr="004C3FF5" w:rsidRDefault="004C3FF5" w:rsidP="004C3FF5">
            <w:pPr>
              <w:ind w:right="15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альный центр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 муниципальной услуг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казанного 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1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ламента,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 форме 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 подписа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иленной квалифицирова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й подпись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 должност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ица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672" w:type="dxa"/>
          </w:tcPr>
          <w:p w:rsidR="004C3FF5" w:rsidRPr="004C3FF5" w:rsidRDefault="004C3FF5" w:rsidP="004C3FF5">
            <w:pPr>
              <w:ind w:right="89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рок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тановленны</w:t>
            </w:r>
            <w:r w:rsidRPr="004C3FF5">
              <w:rPr>
                <w:rFonts w:ascii="Courier New" w:hAnsi="Courier New" w:cs="Courier New"/>
                <w:spacing w:val="-5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оглашение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заимодейст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и между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ым органо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нальны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ом</w:t>
            </w:r>
          </w:p>
        </w:tc>
        <w:tc>
          <w:tcPr>
            <w:tcW w:w="1310" w:type="dxa"/>
          </w:tcPr>
          <w:p w:rsidR="004C3FF5" w:rsidRPr="004C3FF5" w:rsidRDefault="004C3FF5" w:rsidP="004C3FF5">
            <w:pPr>
              <w:ind w:right="1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9" w:type="dxa"/>
          </w:tcPr>
          <w:p w:rsidR="004C3FF5" w:rsidRPr="004C3FF5" w:rsidRDefault="004C3FF5" w:rsidP="004C3FF5">
            <w:pPr>
              <w:ind w:right="18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ы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й орган) / АИС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955" w:type="dxa"/>
          </w:tcPr>
          <w:p w:rsidR="004C3FF5" w:rsidRPr="004C3FF5" w:rsidRDefault="004C3FF5" w:rsidP="004C3FF5">
            <w:pPr>
              <w:ind w:right="9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каза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ителем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просе способа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дач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ind w:right="94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 услуги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альном центре, а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также подач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проса через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ый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1780" w:type="dxa"/>
          </w:tcPr>
          <w:p w:rsidR="004C3FF5" w:rsidRPr="004C3FF5" w:rsidRDefault="004C3FF5" w:rsidP="004C3FF5">
            <w:pPr>
              <w:ind w:right="8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ыдача 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 заявителю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 бумаж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дтверждающе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одержа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веренного печать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многофункциональн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а;</w:t>
            </w:r>
          </w:p>
          <w:p w:rsidR="004C3FF5" w:rsidRPr="004C3FF5" w:rsidRDefault="004C3FF5" w:rsidP="004C3FF5">
            <w:pPr>
              <w:ind w:right="27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ведений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 о выдач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</w:tr>
      <w:tr w:rsidR="004C3FF5" w:rsidRPr="004C3FF5" w:rsidTr="00EF3A06">
        <w:trPr>
          <w:trHeight w:val="3254"/>
        </w:trPr>
        <w:tc>
          <w:tcPr>
            <w:tcW w:w="2239" w:type="dxa"/>
            <w:vMerge/>
            <w:tcBorders>
              <w:top w:val="nil"/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691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заявител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 предоставления</w:t>
            </w:r>
            <w:r w:rsidRPr="004C3FF5">
              <w:rPr>
                <w:rFonts w:ascii="Courier New" w:hAnsi="Courier New" w:cs="Courier New"/>
                <w:spacing w:val="-5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 услуги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ичный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абинет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13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день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предоставлен</w:t>
            </w:r>
            <w:r w:rsidRPr="004C3FF5">
              <w:rPr>
                <w:rFonts w:ascii="Courier New" w:hAnsi="Courier New" w:cs="Courier New"/>
              </w:rPr>
              <w:t>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8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</w:p>
          <w:p w:rsidR="004C3FF5" w:rsidRPr="004C3FF5" w:rsidRDefault="004C3FF5" w:rsidP="004C3FF5">
            <w:pPr>
              <w:ind w:right="34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альной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услуги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</w:p>
          <w:p w:rsidR="004C3FF5" w:rsidRPr="004C3FF5" w:rsidRDefault="004C3FF5" w:rsidP="004C3FF5">
            <w:pPr>
              <w:ind w:right="8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</w:t>
            </w:r>
            <w:r w:rsidRPr="004C3FF5">
              <w:rPr>
                <w:rFonts w:ascii="Courier New" w:hAnsi="Courier New" w:cs="Courier New"/>
                <w:spacing w:val="-14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правленны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ителю на личны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абинет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ПГУ</w:t>
            </w:r>
          </w:p>
        </w:tc>
      </w:tr>
      <w:tr w:rsidR="004C3FF5" w:rsidRPr="004C3FF5" w:rsidTr="00EF3A06">
        <w:trPr>
          <w:trHeight w:val="275"/>
        </w:trPr>
        <w:tc>
          <w:tcPr>
            <w:tcW w:w="14621" w:type="dxa"/>
            <w:gridSpan w:val="7"/>
            <w:tcBorders>
              <w:bottom w:val="nil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  <w:b/>
              </w:rPr>
              <w:lastRenderedPageBreak/>
              <w:t>6.</w:t>
            </w:r>
            <w:r w:rsidRPr="004C3FF5">
              <w:rPr>
                <w:rFonts w:ascii="Courier New" w:hAnsi="Courier New" w:cs="Courier New"/>
                <w:b/>
                <w:spacing w:val="50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Внесение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зультата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муниципальной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услуги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в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естр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шений</w:t>
            </w:r>
          </w:p>
        </w:tc>
      </w:tr>
    </w:tbl>
    <w:tbl>
      <w:tblPr>
        <w:tblStyle w:val="TableNormal"/>
        <w:tblpPr w:leftFromText="180" w:rightFromText="180" w:vertAnchor="text" w:horzAnchor="margin" w:tblpY="27"/>
        <w:tblW w:w="14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4E4ADB" w:rsidRPr="004C3FF5" w:rsidTr="004E4ADB">
        <w:trPr>
          <w:trHeight w:val="3863"/>
        </w:trPr>
        <w:tc>
          <w:tcPr>
            <w:tcW w:w="2239" w:type="dxa"/>
          </w:tcPr>
          <w:p w:rsidR="004E4ADB" w:rsidRPr="004C3FF5" w:rsidRDefault="004E4ADB" w:rsidP="004E4ADB">
            <w:pPr>
              <w:ind w:right="105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Формирование 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муниципальной ус</w:t>
            </w:r>
            <w:r w:rsidRPr="004C3FF5">
              <w:rPr>
                <w:rFonts w:ascii="Courier New" w:hAnsi="Courier New" w:cs="Courier New"/>
              </w:rPr>
              <w:t>луги, указанного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6" w:type="dxa"/>
          </w:tcPr>
          <w:p w:rsidR="004E4ADB" w:rsidRPr="004C3FF5" w:rsidRDefault="004E4ADB" w:rsidP="004E4ADB">
            <w:pPr>
              <w:ind w:right="9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 сведений о результат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-1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 услуг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казанном 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672" w:type="dxa"/>
          </w:tcPr>
          <w:p w:rsidR="004E4ADB" w:rsidRPr="004C3FF5" w:rsidRDefault="004E4ADB" w:rsidP="004E4ADB">
            <w:pPr>
              <w:ind w:right="522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1</w:t>
            </w:r>
            <w:r w:rsidRPr="004C3FF5">
              <w:rPr>
                <w:rFonts w:ascii="Courier New" w:hAnsi="Courier New" w:cs="Courier New"/>
                <w:spacing w:val="-15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абочий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день</w:t>
            </w:r>
          </w:p>
        </w:tc>
        <w:tc>
          <w:tcPr>
            <w:tcW w:w="1310" w:type="dxa"/>
          </w:tcPr>
          <w:p w:rsidR="004E4ADB" w:rsidRPr="004C3FF5" w:rsidRDefault="004E4ADB" w:rsidP="004E4ADB">
            <w:pPr>
              <w:ind w:right="1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 услуги</w:t>
            </w:r>
          </w:p>
        </w:tc>
        <w:tc>
          <w:tcPr>
            <w:tcW w:w="2029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5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780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</w:p>
          <w:p w:rsidR="004E4ADB" w:rsidRPr="004C3FF5" w:rsidRDefault="004E4ADB" w:rsidP="004E4ADB">
            <w:pPr>
              <w:ind w:right="28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 указанный 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ламента внесен 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естр</w:t>
            </w:r>
          </w:p>
        </w:tc>
      </w:tr>
    </w:tbl>
    <w:p w:rsidR="00DF2184" w:rsidRDefault="00DF2184">
      <w:pPr>
        <w:rPr>
          <w:sz w:val="24"/>
        </w:rPr>
        <w:sectPr w:rsidR="00DF2184" w:rsidSect="004E4ADB">
          <w:headerReference w:type="default" r:id="rId13"/>
          <w:pgSz w:w="16840" w:h="11910" w:orient="landscape"/>
          <w:pgMar w:top="1040" w:right="540" w:bottom="851" w:left="700" w:header="427" w:footer="0" w:gutter="0"/>
          <w:cols w:space="720"/>
        </w:sectPr>
      </w:pPr>
    </w:p>
    <w:p w:rsidR="009D544F" w:rsidRPr="00701AC5" w:rsidRDefault="009D544F" w:rsidP="009D544F">
      <w:pPr>
        <w:pStyle w:val="a3"/>
        <w:ind w:left="2552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7</w:t>
      </w:r>
    </w:p>
    <w:p w:rsidR="009D544F" w:rsidRPr="00701AC5" w:rsidRDefault="009D544F" w:rsidP="009D544F">
      <w:pPr>
        <w:pStyle w:val="a3"/>
        <w:ind w:left="2552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9D544F" w:rsidRDefault="009D544F" w:rsidP="009D544F">
      <w:pPr>
        <w:pStyle w:val="a3"/>
        <w:ind w:left="2552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9D544F" w:rsidRDefault="009D544F" w:rsidP="009D544F">
      <w:pPr>
        <w:pStyle w:val="a3"/>
        <w:ind w:left="2552"/>
        <w:rPr>
          <w:sz w:val="30"/>
        </w:rPr>
      </w:pPr>
    </w:p>
    <w:p w:rsidR="00DF2184" w:rsidRPr="004E4ADB" w:rsidRDefault="00FA3655">
      <w:pPr>
        <w:pStyle w:val="a3"/>
        <w:spacing w:line="480" w:lineRule="auto"/>
        <w:ind w:left="4779" w:right="134" w:hanging="87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кому:</w:t>
      </w:r>
    </w:p>
    <w:p w:rsidR="00DF2184" w:rsidRDefault="00E67F0E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DF2184" w:rsidRPr="004E4ADB" w:rsidRDefault="00FA3655">
      <w:pPr>
        <w:spacing w:line="258" w:lineRule="exact"/>
        <w:ind w:left="5007" w:right="380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(наименование</w:t>
      </w:r>
      <w:r w:rsidRPr="004E4ADB">
        <w:rPr>
          <w:rFonts w:ascii="Arial" w:hAnsi="Arial" w:cs="Arial"/>
          <w:spacing w:val="-6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заявителя</w:t>
      </w:r>
      <w:r w:rsidRPr="004E4ADB">
        <w:rPr>
          <w:rFonts w:ascii="Arial" w:hAnsi="Arial" w:cs="Arial"/>
          <w:spacing w:val="-6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(фамилия,</w:t>
      </w:r>
      <w:r w:rsidRPr="004E4ADB">
        <w:rPr>
          <w:rFonts w:ascii="Arial" w:hAnsi="Arial" w:cs="Arial"/>
          <w:spacing w:val="-5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мя,</w:t>
      </w:r>
    </w:p>
    <w:p w:rsidR="00DF2184" w:rsidRPr="004E4ADB" w:rsidRDefault="00FA3655">
      <w:pPr>
        <w:ind w:left="4918" w:right="291" w:firstLine="2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отчество– для граждан, полное</w:t>
      </w:r>
      <w:r w:rsidRPr="004E4ADB">
        <w:rPr>
          <w:rFonts w:ascii="Arial" w:hAnsi="Arial" w:cs="Arial"/>
          <w:spacing w:val="1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наименование организации, фамилия, имя,</w:t>
      </w:r>
      <w:r w:rsidRPr="004E4ADB">
        <w:rPr>
          <w:rFonts w:ascii="Arial" w:hAnsi="Arial" w:cs="Arial"/>
          <w:spacing w:val="-57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отчество руководителя - для юридических</w:t>
      </w:r>
      <w:r w:rsidRPr="004E4ADB">
        <w:rPr>
          <w:rFonts w:ascii="Arial" w:hAnsi="Arial" w:cs="Arial"/>
          <w:spacing w:val="-57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лиц),</w:t>
      </w:r>
    </w:p>
    <w:p w:rsidR="00DF2184" w:rsidRDefault="00E67F0E">
      <w:pPr>
        <w:pStyle w:val="a3"/>
        <w:spacing w:before="6"/>
        <w:ind w:left="0"/>
        <w:rPr>
          <w:sz w:val="23"/>
        </w:rPr>
      </w:pPr>
      <w:r>
        <w:pict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pict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sz w:val="21"/>
        </w:rPr>
      </w:pPr>
    </w:p>
    <w:p w:rsidR="00DF2184" w:rsidRPr="004E4ADB" w:rsidRDefault="00FA3655">
      <w:pPr>
        <w:spacing w:line="248" w:lineRule="exact"/>
        <w:ind w:left="5005" w:right="380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его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почтовый</w:t>
      </w:r>
      <w:r w:rsidRPr="004E4ADB">
        <w:rPr>
          <w:rFonts w:ascii="Arial" w:hAnsi="Arial" w:cs="Arial"/>
          <w:spacing w:val="-3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ндекс</w:t>
      </w:r>
      <w:r w:rsidRPr="004E4ADB">
        <w:rPr>
          <w:rFonts w:ascii="Arial" w:hAnsi="Arial" w:cs="Arial"/>
          <w:spacing w:val="-3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адрес,</w:t>
      </w:r>
      <w:r w:rsidRPr="004E4ADB">
        <w:rPr>
          <w:rFonts w:ascii="Arial" w:hAnsi="Arial" w:cs="Arial"/>
          <w:spacing w:val="-2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телефон,</w:t>
      </w:r>
    </w:p>
    <w:p w:rsidR="00DF2184" w:rsidRPr="004E4ADB" w:rsidRDefault="00FA3655">
      <w:pPr>
        <w:ind w:left="5007" w:right="379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адрес</w:t>
      </w:r>
      <w:r w:rsidRPr="004E4ADB">
        <w:rPr>
          <w:rFonts w:ascii="Arial" w:hAnsi="Arial" w:cs="Arial"/>
          <w:spacing w:val="-5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электронной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почты)</w:t>
      </w:r>
    </w:p>
    <w:p w:rsidR="00DF2184" w:rsidRDefault="00DF2184">
      <w:pPr>
        <w:pStyle w:val="a3"/>
        <w:ind w:left="0"/>
        <w:rPr>
          <w:sz w:val="26"/>
        </w:rPr>
      </w:pPr>
    </w:p>
    <w:p w:rsidR="00DF2184" w:rsidRDefault="00DF2184">
      <w:pPr>
        <w:pStyle w:val="a3"/>
        <w:spacing w:before="7"/>
        <w:ind w:left="0"/>
        <w:rPr>
          <w:sz w:val="26"/>
        </w:rPr>
      </w:pPr>
    </w:p>
    <w:p w:rsidR="00DF2184" w:rsidRPr="004E4ADB" w:rsidRDefault="00FA3655" w:rsidP="004E4ADB">
      <w:pPr>
        <w:pStyle w:val="1"/>
        <w:spacing w:before="1" w:line="322" w:lineRule="exact"/>
        <w:ind w:left="0" w:right="-29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E4ADB">
        <w:rPr>
          <w:rFonts w:ascii="Arial" w:hAnsi="Arial" w:cs="Arial"/>
          <w:b w:val="0"/>
          <w:sz w:val="24"/>
          <w:szCs w:val="24"/>
        </w:rPr>
        <w:t>РЕШЕНИЕ</w:t>
      </w:r>
    </w:p>
    <w:p w:rsidR="00DF2184" w:rsidRPr="004E4ADB" w:rsidRDefault="00FA3655" w:rsidP="004E4ADB">
      <w:pPr>
        <w:ind w:right="-29" w:firstLine="709"/>
        <w:jc w:val="center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 услуги</w:t>
      </w:r>
    </w:p>
    <w:p w:rsidR="00DF2184" w:rsidRPr="004E4ADB" w:rsidRDefault="00DF2184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</w:p>
    <w:p w:rsidR="00DF2184" w:rsidRPr="004E4ADB" w:rsidRDefault="00FA3655" w:rsidP="004E4ADB">
      <w:pPr>
        <w:pStyle w:val="a3"/>
        <w:spacing w:before="252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ем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ов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обходимых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: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«Перераспределени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2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(или)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ых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частков,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ходящихся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муниципальной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бственности,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ых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частков,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ходящихся в частной собственности», Вам отказано по следующи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снования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(</w:t>
      </w:r>
      <w:r w:rsidRPr="004E4ADB">
        <w:rPr>
          <w:rFonts w:ascii="Arial" w:hAnsi="Arial" w:cs="Arial"/>
          <w:i/>
          <w:sz w:val="24"/>
          <w:szCs w:val="24"/>
        </w:rPr>
        <w:t>выбрать нужное</w:t>
      </w:r>
      <w:r w:rsidRPr="004E4ADB">
        <w:rPr>
          <w:rFonts w:ascii="Arial" w:hAnsi="Arial" w:cs="Arial"/>
          <w:sz w:val="24"/>
          <w:szCs w:val="24"/>
        </w:rPr>
        <w:t>):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092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Заявление подано в орган местного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амоуправления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лномоч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которых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ходит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01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 запросе отсутствуют сведения, необходимые для оказания услуги,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усмотренные требованиями пункта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2 статьи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9.29 Земельного кодекса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BA6386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К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явлению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ложены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,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усмотренны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унктом</w:t>
      </w:r>
      <w:r w:rsidRPr="004E4ADB">
        <w:rPr>
          <w:rFonts w:ascii="Arial" w:hAnsi="Arial" w:cs="Arial"/>
          <w:spacing w:val="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</w:t>
      </w:r>
      <w:r w:rsidR="004E4ADB" w:rsidRPr="004E4ADB">
        <w:rPr>
          <w:rFonts w:ascii="Arial" w:hAnsi="Arial" w:cs="Arial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татьи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9.29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ого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кодекса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51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явителя с заявлением о предоставлении услуги (документ, удостоверяющий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чность; документ, удостоверяющий полномочия представителя заявителя, в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лучае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бращения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ем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казанным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цом)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92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</w:t>
      </w:r>
      <w:r w:rsidRPr="004E4ADB">
        <w:rPr>
          <w:rFonts w:ascii="Arial" w:hAnsi="Arial" w:cs="Arial"/>
          <w:spacing w:val="-9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держат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чистк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справления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B5777D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электронном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ид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держат</w:t>
      </w:r>
      <w:r w:rsidR="004E4ADB" w:rsidRPr="004E4AD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E4ADB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нформацию и сведения, содержащиеся в документах для предоставлени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34"/>
        </w:tabs>
        <w:spacing w:before="1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Заявлени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обходимы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,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аны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электронной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орм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рушением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ановленных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ребований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49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ыявлено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соблюдени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ановленных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татьей</w:t>
      </w:r>
      <w:r w:rsidRPr="004E4ADB">
        <w:rPr>
          <w:rFonts w:ascii="Arial" w:hAnsi="Arial" w:cs="Arial"/>
          <w:spacing w:val="5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11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льного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кона от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6 апрел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2011 г. №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63-ФЗ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«Об электронной подписи» услови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знания действительности усиленной квалифицированной электронно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пис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37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му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ах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Документы не заверены в порядке, предусмотренно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lastRenderedPageBreak/>
        <w:t>законодательством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</w:t>
      </w:r>
      <w:r w:rsidRPr="004E4ADB">
        <w:rPr>
          <w:rFonts w:ascii="Arial" w:hAnsi="Arial" w:cs="Arial"/>
          <w:sz w:val="24"/>
          <w:szCs w:val="24"/>
        </w:rPr>
        <w:tab/>
        <w:t>(документ, подтверждающи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лномочия, заверенный перевод на русский язык документов о регистрации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юридического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ца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 иностранном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государстве).</w:t>
      </w:r>
    </w:p>
    <w:p w:rsidR="00DF2184" w:rsidRPr="004E4ADB" w:rsidRDefault="00FA3655" w:rsidP="004E4ADB">
      <w:pPr>
        <w:pStyle w:val="a3"/>
        <w:tabs>
          <w:tab w:val="left" w:pos="9252"/>
        </w:tabs>
        <w:spacing w:before="1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Дополнительна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нформация:</w:t>
      </w:r>
      <w:r w:rsidRPr="004E4ADB">
        <w:rPr>
          <w:rFonts w:ascii="Arial" w:hAnsi="Arial" w:cs="Arial"/>
          <w:sz w:val="24"/>
          <w:szCs w:val="24"/>
          <w:u w:val="single"/>
        </w:rPr>
        <w:tab/>
      </w:r>
      <w:r w:rsidRPr="004E4ADB">
        <w:rPr>
          <w:rFonts w:ascii="Arial" w:hAnsi="Arial" w:cs="Arial"/>
          <w:sz w:val="24"/>
          <w:szCs w:val="24"/>
        </w:rPr>
        <w:t>.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и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сле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ранения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казанных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рушений.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</w:rPr>
      </w:pPr>
      <w:r w:rsidRPr="004E4ADB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правлен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жалобы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полномоченный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рган,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а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акж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удебном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рядке</w:t>
      </w:r>
      <w:r w:rsidRPr="004E4ADB">
        <w:rPr>
          <w:rFonts w:ascii="Arial" w:hAnsi="Arial" w:cs="Arial"/>
        </w:rPr>
        <w:t>.</w:t>
      </w:r>
    </w:p>
    <w:p w:rsidR="00DF2184" w:rsidRPr="004E4ADB" w:rsidRDefault="00DF2184">
      <w:pPr>
        <w:pStyle w:val="a3"/>
        <w:ind w:left="0"/>
        <w:rPr>
          <w:rFonts w:ascii="Arial" w:hAnsi="Arial" w:cs="Arial"/>
          <w:sz w:val="20"/>
        </w:rPr>
      </w:pPr>
    </w:p>
    <w:p w:rsidR="00DF2184" w:rsidRDefault="00E67F0E">
      <w:pPr>
        <w:pStyle w:val="a3"/>
        <w:spacing w:before="11"/>
        <w:ind w:left="0"/>
        <w:rPr>
          <w:sz w:val="22"/>
        </w:rPr>
      </w:pPr>
      <w:r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DF2184" w:rsidRDefault="00E67F0E">
      <w:pPr>
        <w:ind w:right="1519"/>
        <w:jc w:val="right"/>
        <w:rPr>
          <w:sz w:val="24"/>
        </w:rPr>
      </w:pPr>
      <w:r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FA3655">
        <w:rPr>
          <w:sz w:val="24"/>
        </w:rPr>
        <w:t>при</w:t>
      </w:r>
      <w:r w:rsidR="00FA3655">
        <w:rPr>
          <w:spacing w:val="-3"/>
          <w:sz w:val="24"/>
        </w:rPr>
        <w:t xml:space="preserve"> </w:t>
      </w:r>
      <w:r w:rsidR="00FA3655">
        <w:rPr>
          <w:sz w:val="24"/>
        </w:rPr>
        <w:t>наличии))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E67F0E">
      <w:pPr>
        <w:pStyle w:val="a3"/>
        <w:spacing w:before="9"/>
        <w:ind w:left="0"/>
        <w:rPr>
          <w:sz w:val="15"/>
        </w:rPr>
      </w:pPr>
      <w:r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spacing w:before="68"/>
        <w:ind w:left="994"/>
        <w:rPr>
          <w:sz w:val="24"/>
        </w:rPr>
      </w:pPr>
      <w:r>
        <w:rPr>
          <w:sz w:val="24"/>
        </w:rPr>
        <w:t>Дата</w:t>
      </w:r>
    </w:p>
    <w:sectPr w:rsidR="00DF2184" w:rsidSect="004E4ADB">
      <w:headerReference w:type="default" r:id="rId14"/>
      <w:pgSz w:w="11910" w:h="16840"/>
      <w:pgMar w:top="1140" w:right="700" w:bottom="709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A9" w:rsidRDefault="007A6DA9">
      <w:r>
        <w:separator/>
      </w:r>
    </w:p>
  </w:endnote>
  <w:endnote w:type="continuationSeparator" w:id="0">
    <w:p w:rsidR="007A6DA9" w:rsidRDefault="007A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A9" w:rsidRDefault="007A6DA9">
      <w:r>
        <w:separator/>
      </w:r>
    </w:p>
  </w:footnote>
  <w:footnote w:type="continuationSeparator" w:id="0">
    <w:p w:rsidR="007A6DA9" w:rsidRDefault="007A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AC070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2052" inset="0,0,0,0">
            <w:txbxContent>
              <w:p w:rsidR="00AC0701" w:rsidRDefault="00AC070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E4ADB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AC070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70454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ADB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25pt;margin-top:20.4pt;width:17.05pt;height:1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/7xw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4ADB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5" w:rsidRDefault="004C3FF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1.9pt;margin-top:20.45pt;width:18pt;height:15.3pt;z-index:-16956416;mso-position-horizontal-relative:page;mso-position-vertical-relative:page" filled="f" stroked="f">
          <v:textbox style="mso-next-textbox:#_x0000_s2057" inset="0,0,0,0">
            <w:txbxContent>
              <w:p w:rsidR="004C3FF5" w:rsidRDefault="004C3FF5">
                <w:pPr>
                  <w:spacing w:before="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9D544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4ADB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412.35pt;margin-top:20.35pt;width:17.05pt;height:1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AkyQ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E4ADB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9D544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0.45pt;margin-top:34.55pt;width:17.0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DAyg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74"/>
    <w:multiLevelType w:val="multilevel"/>
    <w:tmpl w:val="E74262B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C386597"/>
    <w:multiLevelType w:val="multilevel"/>
    <w:tmpl w:val="53D22F6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A68"/>
    <w:multiLevelType w:val="multilevel"/>
    <w:tmpl w:val="5AC249D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19EE02AA"/>
    <w:multiLevelType w:val="hybridMultilevel"/>
    <w:tmpl w:val="B0FC26BC"/>
    <w:lvl w:ilvl="0" w:tplc="69A6739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844D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7EF4D3A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8E2A856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7D26886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5C856F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B5475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00A62CD0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E807D7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C3D17E4"/>
    <w:multiLevelType w:val="multilevel"/>
    <w:tmpl w:val="02688A8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266BCB"/>
    <w:multiLevelType w:val="hybridMultilevel"/>
    <w:tmpl w:val="33F6BBD8"/>
    <w:lvl w:ilvl="0" w:tplc="E698F94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8F8B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0A34A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DF6A600C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04EE57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C3AD6F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FB810A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7FA8130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D14819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4000F85"/>
    <w:multiLevelType w:val="multilevel"/>
    <w:tmpl w:val="73446F1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48172D"/>
    <w:multiLevelType w:val="multilevel"/>
    <w:tmpl w:val="5782ADD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3B125196"/>
    <w:multiLevelType w:val="multilevel"/>
    <w:tmpl w:val="542A69E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3B5"/>
    <w:multiLevelType w:val="multilevel"/>
    <w:tmpl w:val="B21C858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36008E2"/>
    <w:multiLevelType w:val="multilevel"/>
    <w:tmpl w:val="0D1A08C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3ED1417"/>
    <w:multiLevelType w:val="multilevel"/>
    <w:tmpl w:val="CA18AA3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99D4F70"/>
    <w:multiLevelType w:val="hybridMultilevel"/>
    <w:tmpl w:val="7408CFAC"/>
    <w:lvl w:ilvl="0" w:tplc="87C4E0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C6DD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89867F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0212DC4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41CF37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755253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DC2ABB9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223EEFA8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EC6CD8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53E03C8"/>
    <w:multiLevelType w:val="multilevel"/>
    <w:tmpl w:val="3EAC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573F63F1"/>
    <w:multiLevelType w:val="hybridMultilevel"/>
    <w:tmpl w:val="C70A3CD0"/>
    <w:lvl w:ilvl="0" w:tplc="587039A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E8D3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09DA70A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1B8800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6D9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B650BB2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85A48A44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08209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F828D66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9F97ADF"/>
    <w:multiLevelType w:val="multilevel"/>
    <w:tmpl w:val="A6C20D4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F25633C"/>
    <w:multiLevelType w:val="multilevel"/>
    <w:tmpl w:val="99EA19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E8368B8"/>
    <w:multiLevelType w:val="hybridMultilevel"/>
    <w:tmpl w:val="66E24208"/>
    <w:lvl w:ilvl="0" w:tplc="A556470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2C9E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FC7228C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67E6756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AB46D1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00EB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4FE99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2D4E62D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BB60F7A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7FE430E1"/>
    <w:multiLevelType w:val="hybridMultilevel"/>
    <w:tmpl w:val="E182D7BE"/>
    <w:lvl w:ilvl="0" w:tplc="135CF8A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5643A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8200D87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9BE327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756651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94694C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714271B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E7CD258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962E7EC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184"/>
    <w:rsid w:val="00015C8B"/>
    <w:rsid w:val="00060EEC"/>
    <w:rsid w:val="000919AA"/>
    <w:rsid w:val="000949A8"/>
    <w:rsid w:val="000F69DD"/>
    <w:rsid w:val="0011182E"/>
    <w:rsid w:val="00144BE1"/>
    <w:rsid w:val="001710E3"/>
    <w:rsid w:val="001E3A69"/>
    <w:rsid w:val="00200E4C"/>
    <w:rsid w:val="00211DCD"/>
    <w:rsid w:val="0024558C"/>
    <w:rsid w:val="00295A0C"/>
    <w:rsid w:val="002D6F2E"/>
    <w:rsid w:val="002E6AE0"/>
    <w:rsid w:val="0030153A"/>
    <w:rsid w:val="00312453"/>
    <w:rsid w:val="003918DC"/>
    <w:rsid w:val="0042656A"/>
    <w:rsid w:val="0043698C"/>
    <w:rsid w:val="004443AB"/>
    <w:rsid w:val="004563B7"/>
    <w:rsid w:val="00475910"/>
    <w:rsid w:val="004763A5"/>
    <w:rsid w:val="004A1091"/>
    <w:rsid w:val="004C3FF5"/>
    <w:rsid w:val="004C6BAA"/>
    <w:rsid w:val="004E4ADB"/>
    <w:rsid w:val="004E5733"/>
    <w:rsid w:val="00507F51"/>
    <w:rsid w:val="00521B06"/>
    <w:rsid w:val="00525B8C"/>
    <w:rsid w:val="0052781B"/>
    <w:rsid w:val="005902A8"/>
    <w:rsid w:val="0068062E"/>
    <w:rsid w:val="00690A9A"/>
    <w:rsid w:val="006B048B"/>
    <w:rsid w:val="006D058C"/>
    <w:rsid w:val="006E213B"/>
    <w:rsid w:val="00701AC5"/>
    <w:rsid w:val="00704541"/>
    <w:rsid w:val="00737C5B"/>
    <w:rsid w:val="00742D0C"/>
    <w:rsid w:val="0074344F"/>
    <w:rsid w:val="00756AD1"/>
    <w:rsid w:val="00756F62"/>
    <w:rsid w:val="0078296C"/>
    <w:rsid w:val="007A6DA9"/>
    <w:rsid w:val="007F51F1"/>
    <w:rsid w:val="00802E8E"/>
    <w:rsid w:val="008579E2"/>
    <w:rsid w:val="00866744"/>
    <w:rsid w:val="00886EDB"/>
    <w:rsid w:val="008E2CD0"/>
    <w:rsid w:val="008E5A6B"/>
    <w:rsid w:val="00940C9F"/>
    <w:rsid w:val="009502CD"/>
    <w:rsid w:val="00984861"/>
    <w:rsid w:val="009D544F"/>
    <w:rsid w:val="00AC0701"/>
    <w:rsid w:val="00AC6B30"/>
    <w:rsid w:val="00AF553C"/>
    <w:rsid w:val="00B21357"/>
    <w:rsid w:val="00B24C48"/>
    <w:rsid w:val="00B60D08"/>
    <w:rsid w:val="00B76404"/>
    <w:rsid w:val="00B9706D"/>
    <w:rsid w:val="00BA08F0"/>
    <w:rsid w:val="00BA570F"/>
    <w:rsid w:val="00BF57E8"/>
    <w:rsid w:val="00C100E4"/>
    <w:rsid w:val="00C23E94"/>
    <w:rsid w:val="00C2616F"/>
    <w:rsid w:val="00C325A9"/>
    <w:rsid w:val="00C660C6"/>
    <w:rsid w:val="00C926CD"/>
    <w:rsid w:val="00CB0CCB"/>
    <w:rsid w:val="00CB2EA1"/>
    <w:rsid w:val="00CE2C6F"/>
    <w:rsid w:val="00CF5226"/>
    <w:rsid w:val="00D07A85"/>
    <w:rsid w:val="00D72857"/>
    <w:rsid w:val="00DB167E"/>
    <w:rsid w:val="00DF2184"/>
    <w:rsid w:val="00E63DDB"/>
    <w:rsid w:val="00E67F0E"/>
    <w:rsid w:val="00E67FE0"/>
    <w:rsid w:val="00E8055F"/>
    <w:rsid w:val="00EA5B2A"/>
    <w:rsid w:val="00EE0456"/>
    <w:rsid w:val="00EF00F2"/>
    <w:rsid w:val="00EF3EF3"/>
    <w:rsid w:val="00F279D6"/>
    <w:rsid w:val="00F30641"/>
    <w:rsid w:val="00F31AA2"/>
    <w:rsid w:val="00F45208"/>
    <w:rsid w:val="00F55C4E"/>
    <w:rsid w:val="00F863D1"/>
    <w:rsid w:val="00F907C6"/>
    <w:rsid w:val="00FA3655"/>
    <w:rsid w:val="00FB7530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F6287C"/>
  <w15:docId w15:val="{02F6F85D-E2F5-4857-ADA4-D68C5F4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D07A85"/>
  </w:style>
  <w:style w:type="paragraph" w:styleId="a5">
    <w:name w:val="header"/>
    <w:basedOn w:val="a"/>
    <w:link w:val="a6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6FB0-B1D0-4FC7-89E9-9A7C8D1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3153</Words>
  <Characters>7497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Главы</cp:lastModifiedBy>
  <cp:revision>84</cp:revision>
  <dcterms:created xsi:type="dcterms:W3CDTF">2022-07-28T07:52:00Z</dcterms:created>
  <dcterms:modified xsi:type="dcterms:W3CDTF">2022-08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